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BD" w:rsidRPr="00821DFC" w:rsidRDefault="00FD6BBD" w:rsidP="00821DFC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821DFC" w:rsidRPr="005010EB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      </w:t>
      </w:r>
      <w:r w:rsidR="006D53B7">
        <w:rPr>
          <w:rFonts w:ascii="Times New Roman" w:hAnsi="Times New Roman"/>
          <w:spacing w:val="20"/>
          <w:sz w:val="28"/>
          <w:szCs w:val="28"/>
        </w:rPr>
        <w:t>31.01</w:t>
      </w:r>
      <w:r w:rsidR="00371A58">
        <w:rPr>
          <w:rFonts w:ascii="Times New Roman" w:hAnsi="Times New Roman"/>
          <w:spacing w:val="20"/>
          <w:sz w:val="28"/>
          <w:szCs w:val="28"/>
        </w:rPr>
        <w:t>.2018</w:t>
      </w:r>
      <w:bookmarkStart w:id="0" w:name="_GoBack"/>
      <w:bookmarkEnd w:id="0"/>
      <w:r w:rsidR="00DB187D">
        <w:rPr>
          <w:rFonts w:ascii="Times New Roman" w:hAnsi="Times New Roman"/>
          <w:spacing w:val="20"/>
          <w:sz w:val="28"/>
          <w:szCs w:val="28"/>
        </w:rPr>
        <w:t>г</w:t>
      </w:r>
      <w:r w:rsidRPr="005010EB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</w:t>
      </w:r>
      <w:r w:rsidR="00DB187D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Pr="005010EB">
        <w:rPr>
          <w:rFonts w:ascii="Times New Roman" w:hAnsi="Times New Roman"/>
          <w:spacing w:val="20"/>
          <w:sz w:val="28"/>
          <w:szCs w:val="28"/>
        </w:rPr>
        <w:t>№</w:t>
      </w:r>
      <w:r w:rsidR="00DB187D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09293D">
        <w:rPr>
          <w:rFonts w:ascii="Times New Roman" w:hAnsi="Times New Roman"/>
          <w:spacing w:val="20"/>
          <w:sz w:val="28"/>
          <w:szCs w:val="28"/>
        </w:rPr>
        <w:t>4</w:t>
      </w:r>
    </w:p>
    <w:p w:rsidR="006D53B7" w:rsidRDefault="006D53B7" w:rsidP="0009293D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 внесении изменений в муниципальную</w:t>
      </w:r>
    </w:p>
    <w:p w:rsidR="006D53B7" w:rsidRDefault="006D53B7" w:rsidP="0009293D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программу «Социально-экономическое </w:t>
      </w:r>
    </w:p>
    <w:p w:rsidR="00821DFC" w:rsidRPr="005010EB" w:rsidRDefault="006D53B7" w:rsidP="0009293D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развитие территории сельского поселения»</w:t>
      </w:r>
    </w:p>
    <w:p w:rsidR="00821DFC" w:rsidRPr="006D53B7" w:rsidRDefault="006D53B7" w:rsidP="006D53B7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6D53B7">
        <w:rPr>
          <w:rFonts w:ascii="Times New Roman" w:hAnsi="Times New Roman"/>
          <w:spacing w:val="20"/>
          <w:sz w:val="28"/>
          <w:szCs w:val="28"/>
        </w:rPr>
        <w:t>на 2018-2022 годы</w:t>
      </w:r>
    </w:p>
    <w:p w:rsidR="00311868" w:rsidRDefault="00FD6BBD" w:rsidP="00FD6BB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FD6BBD" w:rsidRPr="005010EB" w:rsidRDefault="00FD6BBD" w:rsidP="0031186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9293D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5010EB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A50C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 Евдокимовского сельского поселения от 31 декабря 2015 года №43 «</w:t>
      </w:r>
      <w:r w:rsidRPr="005010EB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="0009293D">
        <w:rPr>
          <w:rFonts w:ascii="Times New Roman" w:hAnsi="Times New Roman" w:cs="Times New Roman"/>
          <w:bCs/>
          <w:sz w:val="28"/>
          <w:szCs w:val="28"/>
        </w:rPr>
        <w:t>»</w:t>
      </w:r>
      <w:r w:rsidR="00D22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93D" w:rsidRPr="0009293D">
        <w:rPr>
          <w:rFonts w:ascii="Times New Roman" w:hAnsi="Times New Roman" w:cs="Times New Roman"/>
          <w:bCs/>
          <w:sz w:val="28"/>
          <w:szCs w:val="28"/>
        </w:rPr>
        <w:t>(с изменениями от 29.08.2017г №40)</w:t>
      </w:r>
      <w:r w:rsidR="00A50CCC" w:rsidRPr="0009293D">
        <w:rPr>
          <w:rFonts w:ascii="Times New Roman" w:hAnsi="Times New Roman" w:cs="Times New Roman"/>
          <w:sz w:val="28"/>
          <w:szCs w:val="28"/>
        </w:rPr>
        <w:t>,</w:t>
      </w:r>
      <w:r w:rsidR="00A50CCC">
        <w:rPr>
          <w:rFonts w:ascii="Times New Roman" w:hAnsi="Times New Roman" w:cs="Times New Roman"/>
          <w:sz w:val="28"/>
          <w:szCs w:val="28"/>
        </w:rPr>
        <w:t xml:space="preserve"> </w:t>
      </w:r>
      <w:r w:rsidRPr="005010EB">
        <w:rPr>
          <w:rFonts w:ascii="Times New Roman" w:hAnsi="Times New Roman" w:cs="Times New Roman"/>
          <w:sz w:val="28"/>
          <w:szCs w:val="28"/>
        </w:rPr>
        <w:t>р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Евдокимовского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D177FD" w:rsidRDefault="00C24CF7" w:rsidP="00D17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6BBD" w:rsidRPr="00501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18A">
        <w:rPr>
          <w:rFonts w:ascii="Times New Roman" w:hAnsi="Times New Roman" w:cs="Times New Roman"/>
          <w:sz w:val="28"/>
          <w:szCs w:val="28"/>
        </w:rPr>
        <w:t>Внести</w:t>
      </w:r>
      <w:r w:rsidR="006D53B7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Евдокимовского сельского поселения от 15.11.2017 года №61</w:t>
      </w:r>
      <w:r w:rsidR="0015518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6D53B7">
        <w:rPr>
          <w:rFonts w:ascii="Times New Roman" w:hAnsi="Times New Roman" w:cs="Times New Roman"/>
          <w:sz w:val="28"/>
          <w:szCs w:val="28"/>
        </w:rPr>
        <w:t>, изложить ее (программу)</w:t>
      </w:r>
      <w:r w:rsidR="0015518A">
        <w:rPr>
          <w:rFonts w:ascii="Times New Roman" w:hAnsi="Times New Roman" w:cs="Times New Roman"/>
          <w:sz w:val="28"/>
          <w:szCs w:val="28"/>
        </w:rPr>
        <w:t xml:space="preserve"> </w:t>
      </w:r>
      <w:r w:rsidR="00D177FD">
        <w:rPr>
          <w:rFonts w:ascii="Times New Roman" w:hAnsi="Times New Roman" w:cs="Times New Roman"/>
          <w:sz w:val="28"/>
          <w:szCs w:val="28"/>
        </w:rPr>
        <w:t>в новой редакции</w:t>
      </w:r>
      <w:r w:rsidR="00D22C4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177FD">
        <w:rPr>
          <w:rFonts w:ascii="Times New Roman" w:hAnsi="Times New Roman" w:cs="Times New Roman"/>
          <w:sz w:val="28"/>
          <w:szCs w:val="28"/>
        </w:rPr>
        <w:t>.</w:t>
      </w:r>
    </w:p>
    <w:p w:rsidR="00FD6BBD" w:rsidRPr="005010EB" w:rsidRDefault="00FD6BBD" w:rsidP="00D17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>2.</w:t>
      </w:r>
      <w:r w:rsidR="00C24CF7">
        <w:rPr>
          <w:rFonts w:ascii="Times New Roman" w:hAnsi="Times New Roman" w:cs="Times New Roman"/>
          <w:sz w:val="28"/>
          <w:szCs w:val="28"/>
        </w:rPr>
        <w:t xml:space="preserve"> </w:t>
      </w:r>
      <w:r w:rsidRPr="005010E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Интернет.</w:t>
      </w:r>
    </w:p>
    <w:p w:rsidR="00FD6BBD" w:rsidRPr="005010EB" w:rsidRDefault="00FD6BBD" w:rsidP="00FD6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>3.</w:t>
      </w:r>
      <w:r w:rsidR="00C24CF7">
        <w:rPr>
          <w:rFonts w:ascii="Times New Roman" w:hAnsi="Times New Roman" w:cs="Times New Roman"/>
          <w:sz w:val="28"/>
          <w:szCs w:val="28"/>
        </w:rPr>
        <w:t xml:space="preserve"> </w:t>
      </w:r>
      <w:r w:rsidRPr="005010E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FD6BBD" w:rsidRPr="005010EB" w:rsidRDefault="00FD6BBD" w:rsidP="00FD6BB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6BBD" w:rsidRPr="005010EB" w:rsidRDefault="00235E32" w:rsidP="00FD6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6BBD" w:rsidRPr="005010EB">
        <w:rPr>
          <w:rFonts w:ascii="Times New Roman" w:hAnsi="Times New Roman" w:cs="Times New Roman"/>
          <w:sz w:val="28"/>
          <w:szCs w:val="28"/>
        </w:rPr>
        <w:t xml:space="preserve">Глава Евдокимовского сельского поселения                                </w:t>
      </w:r>
      <w:r w:rsidR="00DB187D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DB187D">
        <w:rPr>
          <w:rFonts w:ascii="Times New Roman" w:hAnsi="Times New Roman" w:cs="Times New Roman"/>
          <w:sz w:val="28"/>
          <w:szCs w:val="28"/>
        </w:rPr>
        <w:t>Копанев</w:t>
      </w:r>
      <w:proofErr w:type="spellEnd"/>
      <w:r w:rsidR="00DB1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BD" w:rsidRDefault="00FD6BBD" w:rsidP="00FD6B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/>
    <w:p w:rsidR="00936D07" w:rsidRPr="005A2A39" w:rsidRDefault="00936D07" w:rsidP="0052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B03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0C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A4E0C" w:rsidRDefault="00CA4E0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CD212F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Утверждена</w:t>
      </w:r>
    </w:p>
    <w:p w:rsidR="00936D07" w:rsidRPr="00CD212F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CD212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CD212F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</w:t>
      </w:r>
      <w:r w:rsidR="00001F0F" w:rsidRPr="00CD212F">
        <w:rPr>
          <w:rFonts w:ascii="Times New Roman" w:hAnsi="Times New Roman" w:cs="Times New Roman"/>
          <w:sz w:val="28"/>
          <w:szCs w:val="28"/>
        </w:rPr>
        <w:t>администрации Евдокимовского</w:t>
      </w:r>
      <w:r w:rsidR="00936D07"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7" w:rsidRPr="00CD212F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47D2" w:rsidRPr="00CD21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D07" w:rsidRPr="00CD212F" w:rsidRDefault="006D53B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177F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 января</w:t>
      </w:r>
      <w:r w:rsidR="00524617" w:rsidRPr="00CD212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36D07" w:rsidRPr="00CD212F">
        <w:rPr>
          <w:rFonts w:ascii="Times New Roman" w:hAnsi="Times New Roman" w:cs="Times New Roman"/>
          <w:sz w:val="28"/>
          <w:szCs w:val="28"/>
        </w:rPr>
        <w:t xml:space="preserve"> г.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9293D">
        <w:rPr>
          <w:rFonts w:ascii="Times New Roman" w:hAnsi="Times New Roman" w:cs="Times New Roman"/>
          <w:sz w:val="28"/>
          <w:szCs w:val="28"/>
        </w:rPr>
        <w:t>4</w:t>
      </w:r>
    </w:p>
    <w:p w:rsidR="00936D07" w:rsidRPr="00CD212F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CD212F" w:rsidRDefault="00337F44" w:rsidP="00337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36D07"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sz w:val="28"/>
          <w:szCs w:val="28"/>
        </w:rPr>
        <w:t>«</w:t>
      </w:r>
      <w:r w:rsidR="00A76944" w:rsidRPr="00CD212F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ТЕРРИТОРИИ</w:t>
      </w:r>
      <w:r w:rsidR="006F0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944" w:rsidRPr="00CD212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CD212F">
        <w:rPr>
          <w:rFonts w:ascii="Times New Roman" w:hAnsi="Times New Roman" w:cs="Times New Roman"/>
          <w:b/>
          <w:sz w:val="28"/>
          <w:szCs w:val="28"/>
        </w:rPr>
        <w:t>» НА 2018-2022ГОДЫ</w:t>
      </w:r>
    </w:p>
    <w:p w:rsidR="00936D07" w:rsidRPr="00CD212F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F03EC" w:rsidRDefault="00936D07" w:rsidP="00203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  <w:r w:rsidRPr="00CD212F">
        <w:rPr>
          <w:rFonts w:ascii="Times New Roman" w:hAnsi="Times New Roman" w:cs="Times New Roman"/>
          <w:sz w:val="28"/>
          <w:szCs w:val="28"/>
        </w:rPr>
        <w:t>ПАСПОРТ</w:t>
      </w:r>
      <w:r w:rsidR="002031FC"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BA4" w:rsidRPr="00CD212F" w:rsidRDefault="00936D07" w:rsidP="00203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40BA4" w:rsidRPr="00CD212F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</w:t>
      </w:r>
      <w:r w:rsidR="006F03EC">
        <w:rPr>
          <w:rFonts w:ascii="Times New Roman" w:hAnsi="Times New Roman" w:cs="Times New Roman"/>
          <w:sz w:val="28"/>
          <w:szCs w:val="28"/>
        </w:rPr>
        <w:t xml:space="preserve"> </w:t>
      </w:r>
      <w:r w:rsidR="00940BA4" w:rsidRPr="00CD21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31FC" w:rsidRPr="00CD212F">
        <w:rPr>
          <w:rFonts w:ascii="Times New Roman" w:hAnsi="Times New Roman" w:cs="Times New Roman"/>
          <w:sz w:val="28"/>
          <w:szCs w:val="28"/>
        </w:rPr>
        <w:t>»</w:t>
      </w:r>
      <w:r w:rsidR="00BE13C9" w:rsidRPr="00CD212F">
        <w:rPr>
          <w:rFonts w:ascii="Times New Roman" w:hAnsi="Times New Roman" w:cs="Times New Roman"/>
          <w:sz w:val="28"/>
          <w:szCs w:val="28"/>
        </w:rPr>
        <w:t xml:space="preserve"> НА 2018-2022гг</w:t>
      </w:r>
      <w:r w:rsidR="00D972FE">
        <w:rPr>
          <w:rFonts w:ascii="Times New Roman" w:hAnsi="Times New Roman" w:cs="Times New Roman"/>
          <w:sz w:val="28"/>
          <w:szCs w:val="28"/>
        </w:rPr>
        <w:t>.</w:t>
      </w:r>
      <w:r w:rsidR="00940BA4" w:rsidRPr="00CD212F">
        <w:rPr>
          <w:rFonts w:ascii="Times New Roman" w:hAnsi="Times New Roman" w:cs="Times New Roman"/>
          <w:sz w:val="28"/>
          <w:szCs w:val="28"/>
        </w:rPr>
        <w:t>»</w:t>
      </w:r>
    </w:p>
    <w:p w:rsidR="00936D07" w:rsidRPr="00CD212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7049"/>
      </w:tblGrid>
      <w:tr w:rsidR="00936D07" w:rsidRPr="00CD212F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51596A" w:rsidP="006B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13C9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</w:t>
            </w:r>
            <w:r w:rsidR="00D97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031F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Администрация Евдокимовского сельского поселения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031FC" w:rsidP="0020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Администрация Евдокимовского сельского поселения.</w:t>
            </w:r>
          </w:p>
        </w:tc>
      </w:tr>
      <w:tr w:rsidR="00936D07" w:rsidRPr="00CD212F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001F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Администрация Евдокимовского</w:t>
            </w:r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МКУК «КДЦ с.</w:t>
            </w:r>
            <w:r w:rsidR="00D9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Бадар</w:t>
            </w:r>
            <w:proofErr w:type="spellEnd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», МКУК «КДЦ п.</w:t>
            </w:r>
            <w:r w:rsidR="00D9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ий»</w:t>
            </w:r>
          </w:p>
        </w:tc>
      </w:tr>
      <w:tr w:rsidR="00090C2A" w:rsidRPr="00CD212F" w:rsidTr="005010EB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CD212F" w:rsidRDefault="00090C2A" w:rsidP="0009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E56364" w:rsidRDefault="00090C2A" w:rsidP="00090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90C2A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CD212F" w:rsidRDefault="00090C2A" w:rsidP="0009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090C2A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36D07" w:rsidRPr="00CD212F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890A9A" w:rsidRPr="00CD212F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</w:t>
            </w:r>
          </w:p>
          <w:p w:rsidR="00890A9A" w:rsidRPr="00CD212F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890A9A" w:rsidRPr="00CD212F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</w:t>
            </w:r>
          </w:p>
          <w:p w:rsidR="00890A9A" w:rsidRPr="00CD212F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92BF5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  <w:r w:rsidR="00890A9A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</w:t>
            </w:r>
            <w:r w:rsidR="005617F2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90A9A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ходящихся в границах населенных пунктов, соответствующих техническим требованиям</w:t>
            </w:r>
            <w:r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92BF5" w:rsidRPr="00CD212F" w:rsidRDefault="00592BF5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доля населения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Евдокимовского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592BF5" w:rsidRPr="00CD212F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35E32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е д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еятельности главы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Евдокимовского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ения и админист</w:t>
            </w:r>
            <w:r w:rsidR="00100E81" w:rsidRPr="00CD212F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Евдокимовского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39C" w:rsidRPr="00CD212F" w:rsidRDefault="00235E32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711BF6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юджетных расходов</w:t>
            </w:r>
          </w:p>
          <w:p w:rsidR="0051596A" w:rsidRPr="00CD212F" w:rsidRDefault="0099639C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 сельского поселения.</w:t>
            </w:r>
          </w:p>
          <w:p w:rsidR="0099639C" w:rsidRPr="00CD212F" w:rsidRDefault="00991DA7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Развитие инфрастр</w:t>
            </w:r>
            <w:r w:rsidR="00207562" w:rsidRPr="00CD212F">
              <w:rPr>
                <w:rFonts w:ascii="Times New Roman" w:hAnsi="Times New Roman" w:cs="Times New Roman"/>
                <w:sz w:val="28"/>
                <w:szCs w:val="28"/>
              </w:rPr>
              <w:t>уктуры на терр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итори</w:t>
            </w:r>
            <w:r w:rsidR="00207562" w:rsidRPr="00CD2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Евдокимовского</w:t>
            </w:r>
            <w:r w:rsidR="0020756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39C" w:rsidRPr="00CD212F" w:rsidRDefault="00991DA7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Евдокимовского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51596A" w:rsidRPr="00CD212F" w:rsidRDefault="009A41D0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91DA7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ых мер</w:t>
            </w:r>
            <w:r w:rsidR="00711BF6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безопасности на территории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ского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91DA7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96A" w:rsidRPr="00CD212F" w:rsidRDefault="00991DA7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сферы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>рта на территории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Евдокимовского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668" w:rsidRPr="00CD212F" w:rsidRDefault="00800DC1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67210">
              <w:rPr>
                <w:rFonts w:ascii="Times New Roman" w:hAnsi="Times New Roman" w:cs="Times New Roman"/>
                <w:sz w:val="28"/>
                <w:szCs w:val="28"/>
              </w:rPr>
              <w:t xml:space="preserve"> 118672,8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668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F43668" w:rsidRPr="00CD212F" w:rsidRDefault="00F43668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 –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   36287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   19241,2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    8199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</w:t>
            </w:r>
            <w:r w:rsidR="00367210">
              <w:rPr>
                <w:rFonts w:ascii="Times New Roman" w:hAnsi="Times New Roman" w:cs="Times New Roman"/>
                <w:sz w:val="28"/>
                <w:szCs w:val="28"/>
              </w:rPr>
              <w:t xml:space="preserve">     27579,1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</w:t>
            </w:r>
            <w:r w:rsidR="00367210">
              <w:rPr>
                <w:rFonts w:ascii="Times New Roman" w:hAnsi="Times New Roman" w:cs="Times New Roman"/>
                <w:sz w:val="28"/>
                <w:szCs w:val="28"/>
              </w:rPr>
              <w:t xml:space="preserve">     27366,0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за счет средств бюджета Евдокимовского сельск</w:t>
            </w:r>
            <w:r w:rsidR="00367210">
              <w:rPr>
                <w:rFonts w:ascii="Times New Roman" w:hAnsi="Times New Roman" w:cs="Times New Roman"/>
                <w:sz w:val="28"/>
                <w:szCs w:val="28"/>
              </w:rPr>
              <w:t>ого поселения составляет 81001,9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 10029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 8223,4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  8067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7210">
              <w:rPr>
                <w:rFonts w:ascii="Times New Roman" w:hAnsi="Times New Roman" w:cs="Times New Roman"/>
                <w:sz w:val="28"/>
                <w:szCs w:val="28"/>
              </w:rPr>
              <w:t xml:space="preserve"> 27447,1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210">
              <w:rPr>
                <w:rFonts w:ascii="Times New Roman" w:hAnsi="Times New Roman" w:cs="Times New Roman"/>
                <w:sz w:val="28"/>
                <w:szCs w:val="28"/>
              </w:rPr>
              <w:t xml:space="preserve"> 27234,0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00DC1" w:rsidRPr="00CD212F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сирования за счет средств об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ластного бюджета составляет 37025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26132,0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10891,4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0,7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021г-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0,7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022г-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0,7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DC1" w:rsidRPr="00CD212F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сирования за счет средств федерального бюджета составляет 6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45,4 тыс. 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125,1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 126,4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 131,3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 131,3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36D07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 131,3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повышение качества предоставляемых услуг</w:t>
            </w:r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Евдокимовского сельского поселения</w:t>
            </w:r>
          </w:p>
          <w:p w:rsidR="002115BF" w:rsidRPr="00CD212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эффективное использование местного бюджета;</w:t>
            </w:r>
          </w:p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величение собственных доходов местного бюджета</w:t>
            </w:r>
          </w:p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населения;</w:t>
            </w:r>
          </w:p>
          <w:p w:rsidR="002115BF" w:rsidRPr="00CD212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сохранение и развитие</w:t>
            </w:r>
            <w:r w:rsidR="00711BF6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;</w:t>
            </w:r>
          </w:p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улучшен</w:t>
            </w:r>
            <w:r w:rsidR="00100E81" w:rsidRPr="00CD212F">
              <w:rPr>
                <w:rFonts w:ascii="Times New Roman" w:hAnsi="Times New Roman" w:cs="Times New Roman"/>
                <w:sz w:val="28"/>
                <w:szCs w:val="28"/>
              </w:rPr>
              <w:t>ие санитарного и экологического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остояния поселения</w:t>
            </w:r>
          </w:p>
          <w:p w:rsidR="00DE1279" w:rsidRPr="00CD212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формирование у населения здорового образа жизни</w:t>
            </w:r>
          </w:p>
          <w:p w:rsidR="00286384" w:rsidRPr="00CD212F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повышение качества и уровня жизни населения, его </w:t>
            </w:r>
            <w:r w:rsidR="00100E81"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E1279"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ости</w:t>
            </w:r>
            <w:r w:rsidR="00F81115"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CA42DE" w:rsidRPr="00CD212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538DD" w:rsidRPr="00CD212F" w:rsidRDefault="002538DD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CD212F" w:rsidRDefault="00967B6D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044DBC" w:rsidRPr="00CD212F" w:rsidRDefault="00A4481D" w:rsidP="00EF1C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   </w:t>
      </w:r>
      <w:r w:rsidR="00044DBC" w:rsidRPr="00CD212F">
        <w:rPr>
          <w:rFonts w:ascii="Times New Roman" w:hAnsi="Times New Roman" w:cs="Times New Roman"/>
          <w:sz w:val="28"/>
          <w:szCs w:val="28"/>
        </w:rPr>
        <w:t>Муниципальное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образование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696" w:rsidRPr="00CD212F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="0072269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сельское поселение Тулунского района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Иркутской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области.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законами Иркутской области в соответствии </w:t>
      </w:r>
      <w:r w:rsidR="00044DBC" w:rsidRPr="00CD212F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="00044DBC" w:rsidRPr="00CD212F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EF1C2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докимовское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е поселение рас</w:t>
      </w:r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о на востоке Тулунского района </w:t>
      </w:r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ркутской области. На северо-западе и севере муниципальное </w:t>
      </w:r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разование граничит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филов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м поселением, на севере-востоке и востоке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далей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м поселением, на юге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йтун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ом, на юго-западе с Владимирским сельским поселением, на западе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огон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м поселением.</w:t>
      </w:r>
      <w:r w:rsidR="00EF1C2C" w:rsidRPr="00CD212F">
        <w:rPr>
          <w:rFonts w:ascii="Times New Roman" w:hAnsi="Times New Roman" w:cs="Times New Roman"/>
          <w:sz w:val="28"/>
          <w:szCs w:val="28"/>
        </w:rPr>
        <w:t xml:space="preserve"> Территория сельского поселения в границах муниципального образования составляет</w:t>
      </w:r>
      <w:r w:rsidR="00A978D7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E71FE" w:rsidRPr="00CD212F">
        <w:rPr>
          <w:rFonts w:ascii="Times New Roman" w:hAnsi="Times New Roman" w:cs="Times New Roman"/>
          <w:sz w:val="28"/>
          <w:szCs w:val="28"/>
        </w:rPr>
        <w:t>33631</w:t>
      </w:r>
      <w:r w:rsidR="00EF1C2C" w:rsidRPr="00CD212F">
        <w:rPr>
          <w:rFonts w:ascii="Times New Roman" w:hAnsi="Times New Roman" w:cs="Times New Roman"/>
          <w:sz w:val="28"/>
          <w:szCs w:val="28"/>
        </w:rPr>
        <w:t>,95 га,</w:t>
      </w:r>
      <w:r w:rsidR="005010EB" w:rsidRPr="00CD212F">
        <w:rPr>
          <w:rFonts w:ascii="Times New Roman" w:hAnsi="Times New Roman" w:cs="Times New Roman"/>
          <w:sz w:val="28"/>
          <w:szCs w:val="28"/>
        </w:rPr>
        <w:t xml:space="preserve"> из них земли населенных пунктов 1542,61 га., земли сельскохозяйственного назначения 8609,3 га., земли лесного фонда 17347,96 га.,</w:t>
      </w:r>
      <w:r w:rsidR="008C6AE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5010EB" w:rsidRPr="00CD212F">
        <w:rPr>
          <w:rFonts w:ascii="Times New Roman" w:hAnsi="Times New Roman" w:cs="Times New Roman"/>
          <w:sz w:val="28"/>
          <w:szCs w:val="28"/>
        </w:rPr>
        <w:t xml:space="preserve">земли водного фонда 1200,26 га </w:t>
      </w:r>
      <w:r w:rsidR="008C6AEC" w:rsidRPr="00CD212F">
        <w:rPr>
          <w:rFonts w:ascii="Times New Roman" w:hAnsi="Times New Roman" w:cs="Times New Roman"/>
          <w:sz w:val="28"/>
          <w:szCs w:val="28"/>
        </w:rPr>
        <w:t>и составляе</w:t>
      </w:r>
      <w:r w:rsidR="00100E81" w:rsidRPr="00CD212F">
        <w:rPr>
          <w:rFonts w:ascii="Times New Roman" w:hAnsi="Times New Roman" w:cs="Times New Roman"/>
          <w:sz w:val="28"/>
          <w:szCs w:val="28"/>
        </w:rPr>
        <w:t xml:space="preserve">т 2,42 % территории Тулунского </w:t>
      </w:r>
      <w:r w:rsidR="008C6AEC" w:rsidRPr="00CD212F">
        <w:rPr>
          <w:rFonts w:ascii="Times New Roman" w:hAnsi="Times New Roman" w:cs="Times New Roman"/>
          <w:sz w:val="28"/>
          <w:szCs w:val="28"/>
        </w:rPr>
        <w:t>района.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8C6AEC" w:rsidRPr="00CD212F">
        <w:rPr>
          <w:rFonts w:ascii="Times New Roman" w:hAnsi="Times New Roman" w:cs="Times New Roman"/>
          <w:sz w:val="28"/>
          <w:szCs w:val="28"/>
        </w:rPr>
        <w:t>С</w:t>
      </w:r>
      <w:r w:rsidR="00EF1C2C" w:rsidRPr="00CD212F">
        <w:rPr>
          <w:rFonts w:ascii="Times New Roman" w:hAnsi="Times New Roman" w:cs="Times New Roman"/>
          <w:sz w:val="28"/>
          <w:szCs w:val="28"/>
        </w:rPr>
        <w:t>редняя плотность населения – 4,4</w:t>
      </w:r>
      <w:r w:rsidR="00A94BCF" w:rsidRPr="00CD212F">
        <w:rPr>
          <w:rFonts w:ascii="Times New Roman" w:hAnsi="Times New Roman" w:cs="Times New Roman"/>
          <w:sz w:val="28"/>
          <w:szCs w:val="28"/>
        </w:rPr>
        <w:t xml:space="preserve"> чел./км</w:t>
      </w:r>
      <w:r w:rsidR="00A94BCF" w:rsidRPr="00CD21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00E81" w:rsidRPr="00CD212F">
        <w:rPr>
          <w:rFonts w:ascii="Times New Roman" w:hAnsi="Times New Roman" w:cs="Times New Roman"/>
          <w:sz w:val="28"/>
          <w:szCs w:val="28"/>
        </w:rPr>
        <w:t>.</w:t>
      </w:r>
      <w:r w:rsidR="00B83D05" w:rsidRPr="00CD212F">
        <w:rPr>
          <w:rFonts w:ascii="Times New Roman" w:hAnsi="Times New Roman" w:cs="Times New Roman"/>
          <w:sz w:val="28"/>
          <w:szCs w:val="28"/>
        </w:rPr>
        <w:t xml:space="preserve">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8C6AEC" w:rsidRPr="00CD212F">
        <w:rPr>
          <w:rFonts w:ascii="Times New Roman" w:hAnsi="Times New Roman" w:cs="Times New Roman"/>
          <w:sz w:val="28"/>
          <w:szCs w:val="28"/>
        </w:rPr>
        <w:t xml:space="preserve"> составляет 28</w:t>
      </w:r>
      <w:r w:rsidR="0033090B" w:rsidRPr="00CD212F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CB347D" w:rsidRPr="00CD212F" w:rsidRDefault="00CB347D" w:rsidP="00CB3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 территории Евдокимовского мун</w:t>
      </w:r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ципального образования входят </w:t>
      </w:r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 населенных пунктов: </w:t>
      </w:r>
    </w:p>
    <w:p w:rsidR="00CB347D" w:rsidRPr="00CD212F" w:rsidRDefault="00CB347D" w:rsidP="00CB347D">
      <w:pPr>
        <w:spacing w:after="0" w:line="240" w:lineRule="auto"/>
        <w:jc w:val="both"/>
        <w:rPr>
          <w:rFonts w:eastAsiaTheme="minorEastAsia"/>
          <w:b/>
          <w:sz w:val="28"/>
          <w:szCs w:val="28"/>
          <w:lang w:eastAsia="ru-RU"/>
        </w:rPr>
      </w:pPr>
      <w:r w:rsidRPr="00CD212F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11"/>
        <w:tblW w:w="9497" w:type="dxa"/>
        <w:tblInd w:w="534" w:type="dxa"/>
        <w:tblLook w:val="04A0" w:firstRow="1" w:lastRow="0" w:firstColumn="1" w:lastColumn="0" w:noHBand="0" w:noVBand="1"/>
      </w:tblPr>
      <w:tblGrid>
        <w:gridCol w:w="2960"/>
        <w:gridCol w:w="1861"/>
        <w:gridCol w:w="2564"/>
        <w:gridCol w:w="2112"/>
      </w:tblGrid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7D6EC3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7D6EC3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</w:t>
            </w:r>
          </w:p>
        </w:tc>
        <w:tc>
          <w:tcPr>
            <w:tcW w:w="2564" w:type="dxa"/>
          </w:tcPr>
          <w:p w:rsidR="00CB347D" w:rsidRPr="007D6EC3" w:rsidRDefault="00CB347D" w:rsidP="0033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</w:t>
            </w:r>
            <w:r w:rsidR="0033090B" w:rsidRPr="007D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>от населенного пункта до центральной усадьбы</w:t>
            </w:r>
          </w:p>
        </w:tc>
        <w:tc>
          <w:tcPr>
            <w:tcW w:w="2112" w:type="dxa"/>
          </w:tcPr>
          <w:p w:rsidR="00CB347D" w:rsidRPr="007D6EC3" w:rsidRDefault="00CB347D" w:rsidP="0033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т населенного пункта до районного центра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CB347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Бадар</w:t>
            </w:r>
            <w:proofErr w:type="spellEnd"/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2564" w:type="dxa"/>
          </w:tcPr>
          <w:p w:rsidR="00CB347D" w:rsidRPr="00CD212F" w:rsidRDefault="00CB347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усадьба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CB347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33090B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ий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Красноозерский</w:t>
            </w:r>
            <w:proofErr w:type="spellEnd"/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CB347D" w:rsidRPr="00CD212F" w:rsidRDefault="00CB347D" w:rsidP="00CB3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061E6" w:rsidRPr="00CD212F" w:rsidRDefault="00830D1B" w:rsidP="00E042B9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В соответствии со статистическими данными подразделения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в городе Тулуне, численность населения Евдокимовского сельского поселения в 2015</w:t>
      </w:r>
      <w:r w:rsidR="00971BE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году составляла 1537 человек, в 2016 году – 1505 человек, на 01.01.2017 года -1483 человека. Сокращение численности населения происходит из-за естественной убыли населения, смертности по заболевания</w:t>
      </w:r>
      <w:r w:rsidR="00971BEF" w:rsidRPr="00CD212F">
        <w:rPr>
          <w:rFonts w:ascii="Times New Roman" w:hAnsi="Times New Roman" w:cs="Times New Roman"/>
          <w:sz w:val="28"/>
          <w:szCs w:val="28"/>
        </w:rPr>
        <w:t>м, а также из-за миграционн</w:t>
      </w:r>
      <w:r w:rsidR="00D972FE">
        <w:rPr>
          <w:rFonts w:ascii="Times New Roman" w:hAnsi="Times New Roman" w:cs="Times New Roman"/>
          <w:sz w:val="28"/>
          <w:szCs w:val="28"/>
        </w:rPr>
        <w:t>ых процессов</w:t>
      </w:r>
      <w:r w:rsidRPr="00CD212F">
        <w:rPr>
          <w:rFonts w:ascii="Times New Roman" w:hAnsi="Times New Roman" w:cs="Times New Roman"/>
          <w:sz w:val="28"/>
          <w:szCs w:val="28"/>
        </w:rPr>
        <w:t>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</w:t>
      </w:r>
      <w:r w:rsidR="00D972FE">
        <w:rPr>
          <w:rFonts w:ascii="Times New Roman" w:hAnsi="Times New Roman" w:cs="Times New Roman"/>
          <w:sz w:val="28"/>
          <w:szCs w:val="28"/>
        </w:rPr>
        <w:t>ых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972FE">
        <w:rPr>
          <w:rFonts w:ascii="Times New Roman" w:hAnsi="Times New Roman" w:cs="Times New Roman"/>
          <w:sz w:val="28"/>
          <w:szCs w:val="28"/>
        </w:rPr>
        <w:t>ов</w:t>
      </w:r>
      <w:r w:rsidRPr="00CD21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701"/>
      </w:tblGrid>
      <w:tr w:rsidR="005F21BA" w:rsidRPr="00CD212F" w:rsidTr="00E00331">
        <w:tc>
          <w:tcPr>
            <w:tcW w:w="5529" w:type="dxa"/>
            <w:vMerge w:val="restart"/>
          </w:tcPr>
          <w:p w:rsidR="005F21BA" w:rsidRPr="00CD212F" w:rsidRDefault="005F21BA" w:rsidP="00D972FE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536" w:type="dxa"/>
            <w:gridSpan w:val="3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чел.)</w:t>
            </w:r>
          </w:p>
        </w:tc>
      </w:tr>
      <w:tr w:rsidR="005F21BA" w:rsidRPr="00CD212F" w:rsidTr="005F21BA">
        <w:tc>
          <w:tcPr>
            <w:tcW w:w="5529" w:type="dxa"/>
            <w:vMerge/>
          </w:tcPr>
          <w:p w:rsidR="005F21BA" w:rsidRPr="00CD212F" w:rsidRDefault="005F21BA" w:rsidP="00D972FE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2015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2016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2538DD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Бадар</w:t>
            </w:r>
            <w:proofErr w:type="spellEnd"/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2538DD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р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65319A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 Октябрь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65319A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а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65319A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.Евдокимовский</w:t>
            </w:r>
            <w:proofErr w:type="spellEnd"/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65319A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ч.Красноозерский</w:t>
            </w:r>
            <w:proofErr w:type="spellEnd"/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 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537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483</w:t>
            </w:r>
          </w:p>
        </w:tc>
      </w:tr>
    </w:tbl>
    <w:p w:rsidR="004804A4" w:rsidRPr="000915E2" w:rsidRDefault="004804A4" w:rsidP="004804A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04A4" w:rsidRPr="000915E2" w:rsidRDefault="004804A4" w:rsidP="004804A4">
      <w:pPr>
        <w:tabs>
          <w:tab w:val="decimal" w:pos="4962"/>
        </w:tabs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анные о возрастной структуре населения на 01.01.2017 года</w:t>
      </w:r>
    </w:p>
    <w:p w:rsidR="004804A4" w:rsidRPr="000915E2" w:rsidRDefault="004804A4" w:rsidP="004804A4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11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276"/>
      </w:tblGrid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казатели </w:t>
            </w:r>
          </w:p>
        </w:tc>
        <w:tc>
          <w:tcPr>
            <w:tcW w:w="1276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016г.</w:t>
            </w:r>
          </w:p>
        </w:tc>
      </w:tr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остоянного населения чел;  в том числе</w:t>
            </w:r>
          </w:p>
        </w:tc>
        <w:tc>
          <w:tcPr>
            <w:tcW w:w="1276" w:type="dxa"/>
          </w:tcPr>
          <w:p w:rsidR="004804A4" w:rsidRPr="000915E2" w:rsidRDefault="00AA5DEC" w:rsidP="00AA5DEC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505</w:t>
            </w:r>
          </w:p>
        </w:tc>
      </w:tr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4804A4" w:rsidRPr="000915E2" w:rsidRDefault="00AA5DEC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</w:p>
        </w:tc>
      </w:tr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276" w:type="dxa"/>
          </w:tcPr>
          <w:p w:rsidR="004804A4" w:rsidRPr="000915E2" w:rsidRDefault="00AA5DEC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4</w:t>
            </w:r>
          </w:p>
        </w:tc>
      </w:tr>
      <w:tr w:rsidR="004804A4" w:rsidRPr="000915E2" w:rsidTr="00E00331">
        <w:trPr>
          <w:trHeight w:val="349"/>
        </w:trPr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Старше трудоспособного возраста.</w:t>
            </w:r>
          </w:p>
        </w:tc>
        <w:tc>
          <w:tcPr>
            <w:tcW w:w="1276" w:type="dxa"/>
          </w:tcPr>
          <w:p w:rsidR="004804A4" w:rsidRPr="000915E2" w:rsidRDefault="00AA5DEC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8</w:t>
            </w:r>
          </w:p>
        </w:tc>
      </w:tr>
    </w:tbl>
    <w:p w:rsidR="004804A4" w:rsidRPr="000915E2" w:rsidRDefault="004804A4" w:rsidP="004804A4">
      <w:pPr>
        <w:tabs>
          <w:tab w:val="decimal" w:pos="49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bookmarkStart w:id="2" w:name="_Hlk500417893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01.01.2017года численность населения трудоспособного возраста составила </w:t>
      </w:r>
      <w:r w:rsidR="00887DEC">
        <w:rPr>
          <w:rFonts w:ascii="Times New Roman" w:eastAsiaTheme="minorEastAsia" w:hAnsi="Times New Roman" w:cs="Times New Roman"/>
          <w:sz w:val="28"/>
          <w:szCs w:val="28"/>
          <w:lang w:eastAsia="ru-RU"/>
        </w:rPr>
        <w:t>774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956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селение моложе трудоспособного возраста в общей численности населения составило </w:t>
      </w:r>
      <w:r w:rsidR="00AA5DEC" w:rsidRPr="00AA5DE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03</w:t>
      </w:r>
      <w:r w:rsidRPr="00AA5DE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ловек, старше трудоспособного возраста </w:t>
      </w:r>
      <w:r w:rsidR="00887DEC">
        <w:rPr>
          <w:rFonts w:ascii="Times New Roman" w:eastAsiaTheme="minorEastAsia" w:hAnsi="Times New Roman" w:cs="Times New Roman"/>
          <w:sz w:val="28"/>
          <w:szCs w:val="28"/>
          <w:lang w:eastAsia="ru-RU"/>
        </w:rPr>
        <w:t>428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804A4" w:rsidRPr="004804A4" w:rsidRDefault="004804A4" w:rsidP="004804A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ешения демографической проблемы необходимо реализовать мероприятия в области    здравоохранения, з</w:t>
      </w:r>
      <w:r w:rsidR="006F03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щиты социально уязвимых слоев населения, поддержание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, детства, молодежи, инвалидов, пожилых людей.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6C1346" w:rsidRPr="00CD212F">
        <w:rPr>
          <w:rFonts w:ascii="Times New Roman" w:hAnsi="Times New Roman"/>
          <w:sz w:val="28"/>
          <w:szCs w:val="28"/>
        </w:rPr>
        <w:t xml:space="preserve"> </w:t>
      </w:r>
    </w:p>
    <w:p w:rsidR="004B67E6" w:rsidRDefault="006C1346" w:rsidP="00E04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12F">
        <w:rPr>
          <w:rFonts w:ascii="Times New Roman" w:hAnsi="Times New Roman"/>
          <w:sz w:val="28"/>
          <w:szCs w:val="28"/>
        </w:rPr>
        <w:t xml:space="preserve"> </w:t>
      </w:r>
      <w:r w:rsidR="004B67E6" w:rsidRPr="00CD212F">
        <w:rPr>
          <w:rFonts w:ascii="Times New Roman" w:hAnsi="Times New Roman"/>
          <w:sz w:val="28"/>
          <w:szCs w:val="28"/>
        </w:rPr>
        <w:t xml:space="preserve">Территория </w:t>
      </w:r>
      <w:proofErr w:type="spellStart"/>
      <w:r w:rsidR="004B67E6" w:rsidRPr="00CD212F">
        <w:rPr>
          <w:rFonts w:ascii="Times New Roman" w:hAnsi="Times New Roman"/>
          <w:sz w:val="28"/>
          <w:szCs w:val="28"/>
        </w:rPr>
        <w:t>Евдокмовского</w:t>
      </w:r>
      <w:proofErr w:type="spellEnd"/>
      <w:r w:rsidR="004B67E6" w:rsidRPr="00CD212F">
        <w:rPr>
          <w:rFonts w:ascii="Times New Roman" w:hAnsi="Times New Roman"/>
          <w:sz w:val="28"/>
          <w:szCs w:val="28"/>
        </w:rPr>
        <w:t xml:space="preserve"> сельского поселения является сельскохозяйствен</w:t>
      </w:r>
      <w:r w:rsidR="006F03EC">
        <w:rPr>
          <w:rFonts w:ascii="Times New Roman" w:hAnsi="Times New Roman"/>
          <w:sz w:val="28"/>
          <w:szCs w:val="28"/>
        </w:rPr>
        <w:t xml:space="preserve">ной зоной и занимает 8609,3 га </w:t>
      </w:r>
      <w:r w:rsidR="004B67E6" w:rsidRPr="00CD212F">
        <w:rPr>
          <w:rFonts w:ascii="Times New Roman" w:hAnsi="Times New Roman"/>
          <w:sz w:val="28"/>
          <w:szCs w:val="28"/>
        </w:rPr>
        <w:t>земель сельскохозяйственного назначения</w:t>
      </w:r>
      <w:r w:rsidR="004B67E6">
        <w:rPr>
          <w:rFonts w:ascii="Times New Roman" w:hAnsi="Times New Roman"/>
          <w:sz w:val="28"/>
          <w:szCs w:val="28"/>
        </w:rPr>
        <w:t>.</w:t>
      </w:r>
    </w:p>
    <w:p w:rsidR="004804A4" w:rsidRDefault="004B67E6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C1346" w:rsidRPr="00CD212F">
        <w:rPr>
          <w:rFonts w:ascii="Times New Roman" w:hAnsi="Times New Roman"/>
          <w:sz w:val="28"/>
          <w:szCs w:val="28"/>
        </w:rPr>
        <w:t xml:space="preserve"> 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сновным видом деятельности, определяющую экономическую основу территории </w:t>
      </w:r>
      <w:r w:rsidR="006937F6">
        <w:rPr>
          <w:rFonts w:ascii="Times New Roman" w:eastAsia="Courier New" w:hAnsi="Times New Roman" w:cs="Times New Roman"/>
          <w:sz w:val="28"/>
          <w:szCs w:val="28"/>
          <w:lang w:eastAsia="ru-RU"/>
        </w:rPr>
        <w:t>Евдокимовского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униципального образования, является сельское хозяйство, которое представлено </w:t>
      </w:r>
      <w:r w:rsidR="007B2B13"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>крестьянско</w:t>
      </w:r>
      <w:proofErr w:type="spellEnd"/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–фермерскими хозяйствами и личными подсобными хозяйствами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4804A4" w:rsidRP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04A4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</w:t>
      </w:r>
      <w:r w:rsidR="006F0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ование </w:t>
      </w:r>
      <w:proofErr w:type="spellStart"/>
      <w:r w:rsidR="006F0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стьянско</w:t>
      </w:r>
      <w:proofErr w:type="spellEnd"/>
      <w:r w:rsidR="006F0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фермерских</w:t>
      </w:r>
      <w:r w:rsidR="004804A4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хозяйств началось с 2005 года.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7E6" w:rsidRDefault="004804A4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7E6"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овании у фермеров находится </w:t>
      </w:r>
      <w:r w:rsidR="00225737" w:rsidRPr="00225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13 га</w:t>
      </w:r>
      <w:r w:rsidR="0022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шни, в том числе:</w:t>
      </w:r>
    </w:p>
    <w:p w:rsidR="00225737" w:rsidRDefault="00225737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4080" w:type="pct"/>
        <w:tblInd w:w="959" w:type="dxa"/>
        <w:tblLook w:val="04A0" w:firstRow="1" w:lastRow="0" w:firstColumn="1" w:lastColumn="0" w:noHBand="0" w:noVBand="1"/>
      </w:tblPr>
      <w:tblGrid>
        <w:gridCol w:w="709"/>
        <w:gridCol w:w="5281"/>
        <w:gridCol w:w="2514"/>
      </w:tblGrid>
      <w:tr w:rsidR="00225737" w:rsidRPr="000915E2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pct"/>
          </w:tcPr>
          <w:p w:rsidR="00225737" w:rsidRPr="000915E2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478" w:type="pct"/>
          </w:tcPr>
          <w:p w:rsidR="00225737" w:rsidRPr="000915E2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вные площ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а)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,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К Царев Н.А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75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.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спопин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4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П глава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рыжник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7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 глава КФХ Савченко В.В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4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 глава КФХ  Хохлов К.В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3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П глава КФХ 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евидомский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</w:tbl>
    <w:p w:rsidR="00225737" w:rsidRDefault="00225737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37" w:rsidRDefault="004B67E6" w:rsidP="004B6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454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м числе в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бственности в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стьянск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рмерск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ах находится  3479</w:t>
      </w:r>
      <w:r w:rsidRPr="001F607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</w:t>
      </w:r>
      <w:r w:rsidR="00C454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ашни:</w:t>
      </w:r>
    </w:p>
    <w:p w:rsidR="004B67E6" w:rsidRPr="00225737" w:rsidRDefault="004B67E6" w:rsidP="004B6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</w:p>
    <w:tbl>
      <w:tblPr>
        <w:tblStyle w:val="11"/>
        <w:tblW w:w="4080" w:type="pct"/>
        <w:tblInd w:w="959" w:type="dxa"/>
        <w:tblLook w:val="04A0" w:firstRow="1" w:lastRow="0" w:firstColumn="1" w:lastColumn="0" w:noHBand="0" w:noVBand="1"/>
      </w:tblPr>
      <w:tblGrid>
        <w:gridCol w:w="709"/>
        <w:gridCol w:w="5281"/>
        <w:gridCol w:w="2514"/>
      </w:tblGrid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pct"/>
          </w:tcPr>
          <w:p w:rsidR="004B67E6" w:rsidRPr="000915E2" w:rsidRDefault="004B67E6" w:rsidP="00E00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478" w:type="pct"/>
          </w:tcPr>
          <w:p w:rsidR="004B67E6" w:rsidRPr="000915E2" w:rsidRDefault="004B67E6" w:rsidP="00E00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вные площ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а)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,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К Царев Н.А.</w:t>
            </w:r>
          </w:p>
        </w:tc>
        <w:tc>
          <w:tcPr>
            <w:tcW w:w="1478" w:type="pct"/>
          </w:tcPr>
          <w:p w:rsidR="004B67E6" w:rsidRPr="006733A0" w:rsidRDefault="00FB5DBA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B67E6"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5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.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спопин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1478" w:type="pct"/>
          </w:tcPr>
          <w:p w:rsidR="004B67E6" w:rsidRPr="006733A0" w:rsidRDefault="004B67E6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4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П глава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рыжник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1478" w:type="pct"/>
          </w:tcPr>
          <w:p w:rsidR="004B67E6" w:rsidRPr="006733A0" w:rsidRDefault="004B67E6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7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6733A0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 глава КФХ  Хохлов К.В.</w:t>
            </w:r>
          </w:p>
        </w:tc>
        <w:tc>
          <w:tcPr>
            <w:tcW w:w="1478" w:type="pct"/>
          </w:tcPr>
          <w:p w:rsidR="004B67E6" w:rsidRPr="006733A0" w:rsidRDefault="004B67E6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3</w:t>
            </w:r>
          </w:p>
        </w:tc>
      </w:tr>
    </w:tbl>
    <w:p w:rsidR="00E00331" w:rsidRDefault="004B67E6" w:rsidP="004B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D212F">
        <w:rPr>
          <w:rFonts w:ascii="Times New Roman" w:hAnsi="Times New Roman" w:cs="Times New Roman"/>
          <w:sz w:val="28"/>
          <w:szCs w:val="28"/>
        </w:rPr>
        <w:t xml:space="preserve">За   2016 год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- фермерскими хозяйствами произведен</w:t>
      </w:r>
      <w:r w:rsidR="00A26FE3">
        <w:rPr>
          <w:rFonts w:ascii="Times New Roman" w:hAnsi="Times New Roman" w:cs="Times New Roman"/>
          <w:sz w:val="28"/>
          <w:szCs w:val="28"/>
        </w:rPr>
        <w:t>о зерновых культур</w:t>
      </w:r>
      <w:r w:rsidRPr="00CD212F">
        <w:rPr>
          <w:rFonts w:ascii="Times New Roman" w:hAnsi="Times New Roman" w:cs="Times New Roman"/>
          <w:sz w:val="28"/>
          <w:szCs w:val="28"/>
        </w:rPr>
        <w:t xml:space="preserve"> в натуральном выражении 3277 тонн</w:t>
      </w:r>
      <w:r w:rsidR="00AA5D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7E6" w:rsidRDefault="00A26FE3" w:rsidP="004B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551"/>
        <w:gridCol w:w="3261"/>
        <w:gridCol w:w="2693"/>
      </w:tblGrid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 Н.А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7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п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жник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В.В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идомский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261" w:type="dxa"/>
          </w:tcPr>
          <w:p w:rsidR="00A26FE3" w:rsidRDefault="00A26FE3" w:rsidP="00A2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058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1</w:t>
            </w:r>
          </w:p>
        </w:tc>
      </w:tr>
    </w:tbl>
    <w:p w:rsidR="006733A0" w:rsidRPr="00CD212F" w:rsidRDefault="006733A0" w:rsidP="004B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7E6" w:rsidRPr="00CD212F" w:rsidRDefault="00A26FE3" w:rsidP="0009293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й таблицы видно,</w:t>
      </w:r>
      <w:r w:rsidR="009E1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оизводство зерновых культу</w:t>
      </w:r>
      <w:r w:rsidR="009E13D7">
        <w:rPr>
          <w:rFonts w:ascii="Times New Roman" w:hAnsi="Times New Roman" w:cs="Times New Roman"/>
          <w:sz w:val="28"/>
          <w:szCs w:val="28"/>
        </w:rPr>
        <w:t>р по отношению к 2015 году возро</w:t>
      </w:r>
      <w:r>
        <w:rPr>
          <w:rFonts w:ascii="Times New Roman" w:hAnsi="Times New Roman" w:cs="Times New Roman"/>
          <w:sz w:val="28"/>
          <w:szCs w:val="28"/>
        </w:rPr>
        <w:t>сло на</w:t>
      </w:r>
      <w:r w:rsidR="009E13D7">
        <w:rPr>
          <w:rFonts w:ascii="Times New Roman" w:hAnsi="Times New Roman" w:cs="Times New Roman"/>
          <w:sz w:val="28"/>
          <w:szCs w:val="28"/>
        </w:rPr>
        <w:t xml:space="preserve"> 1213 тонн (158,9 %).</w:t>
      </w:r>
    </w:p>
    <w:p w:rsidR="004B67E6" w:rsidRPr="00CD212F" w:rsidRDefault="004B67E6" w:rsidP="0009293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ручка от реализации продукции</w:t>
      </w:r>
      <w:r w:rsidR="009E13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016 году</w:t>
      </w:r>
      <w:r w:rsidRPr="00CD21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КФХ составила </w:t>
      </w: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,9 млн. руб.</w:t>
      </w:r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отношению к 2015 году возросла на 19,8 </w:t>
      </w:r>
      <w:proofErr w:type="spellStart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</w:t>
      </w:r>
      <w:proofErr w:type="gramStart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163,7%).</w:t>
      </w:r>
    </w:p>
    <w:p w:rsidR="004B67E6" w:rsidRPr="00CD212F" w:rsidRDefault="0009293D" w:rsidP="000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4804A4">
        <w:rPr>
          <w:rFonts w:ascii="Times New Roman" w:eastAsia="Courier New" w:hAnsi="Times New Roman" w:cs="Times New Roman"/>
          <w:sz w:val="28"/>
          <w:szCs w:val="28"/>
          <w:lang w:eastAsia="ru-RU"/>
        </w:rPr>
        <w:t>Ч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сло личных подсобных хозяйств составляет </w:t>
      </w:r>
      <w:r w:rsidR="00E00331">
        <w:rPr>
          <w:rFonts w:ascii="Times New Roman" w:eastAsia="Courier New" w:hAnsi="Times New Roman" w:cs="Times New Roman"/>
          <w:sz w:val="28"/>
          <w:szCs w:val="28"/>
          <w:lang w:eastAsia="ru-RU"/>
        </w:rPr>
        <w:t>650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единиц. </w:t>
      </w:r>
      <w:r w:rsidR="00E042B9"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х подсобных хозяйствах граждан поголовье КРС в 2016 году</w:t>
      </w:r>
      <w:r w:rsidR="00AA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358 голов, в том числе коров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ы – 197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в; свиней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230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; лошадей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6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в, овец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0 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тук. 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2016 год личными подсобными хозяйствами произведено м</w:t>
      </w:r>
      <w:r w:rsidR="004B67E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со КРС 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25 </w:t>
      </w:r>
      <w:r w:rsidR="004B67E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нн, мясо свиней 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17</w:t>
      </w:r>
      <w:r w:rsidR="004B67E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нн.</w:t>
      </w:r>
    </w:p>
    <w:p w:rsidR="007B2B13" w:rsidRPr="004B67E6" w:rsidRDefault="004B67E6" w:rsidP="004B67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жегодно наблюдается сокращение поголовья ско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величение к концу прогнозируемого периода поголовья скота не наблюда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042B9" w:rsidRPr="000915E2" w:rsidRDefault="00E042B9" w:rsidP="007B2B1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ы, сдерживающие развитие личных подсобных хозяйств, снижение поголовья скота следующие:</w:t>
      </w:r>
    </w:p>
    <w:p w:rsidR="00E042B9" w:rsidRPr="000915E2" w:rsidRDefault="00E042B9" w:rsidP="00E0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т организованного закупа сельскохозяйственной продукции;</w:t>
      </w:r>
    </w:p>
    <w:p w:rsidR="00E042B9" w:rsidRPr="000915E2" w:rsidRDefault="00E042B9" w:rsidP="00E042B9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8"/>
          <w:szCs w:val="28"/>
          <w:lang w:eastAsia="ru-RU"/>
        </w:rPr>
      </w:pPr>
      <w:r w:rsidRPr="000915E2">
        <w:rPr>
          <w:rFonts w:ascii="ArialMT" w:eastAsiaTheme="minorEastAsia" w:hAnsi="ArialMT" w:cs="ArialMT"/>
          <w:sz w:val="28"/>
          <w:szCs w:val="28"/>
          <w:lang w:eastAsia="ru-RU"/>
        </w:rPr>
        <w:t xml:space="preserve">-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 себестоимость с/х продукции, и ее низкая закупочная цена</w:t>
      </w:r>
      <w:r w:rsidRPr="000915E2">
        <w:rPr>
          <w:rFonts w:ascii="ArialMT" w:eastAsiaTheme="minorEastAsia" w:hAnsi="ArialMT" w:cs="ArialMT"/>
          <w:sz w:val="28"/>
          <w:szCs w:val="28"/>
          <w:lang w:eastAsia="ru-RU"/>
        </w:rPr>
        <w:t>.</w:t>
      </w:r>
    </w:p>
    <w:p w:rsidR="007B2B13" w:rsidRPr="004B67E6" w:rsidRDefault="00E042B9" w:rsidP="004B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трудности с обеспечением кормами.</w:t>
      </w:r>
    </w:p>
    <w:p w:rsidR="00A94BCF" w:rsidRPr="00C11E62" w:rsidRDefault="007B2B13" w:rsidP="00C11E6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E042B9" w:rsidRPr="000915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дальнейшего экономического развития </w:t>
      </w:r>
      <w:r w:rsidR="001F60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вдокимовского</w:t>
      </w:r>
      <w:r w:rsidR="00E042B9" w:rsidRPr="000915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предусматривается приоритетное развитие крестьянско-фермерских хозяйств, личных подсобных хозяйств, но для этого необходима поддержка государства. </w:t>
      </w:r>
    </w:p>
    <w:p w:rsidR="00292E25" w:rsidRPr="00CD212F" w:rsidRDefault="00C11E62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 же </w:t>
      </w:r>
      <w:r w:rsidR="00AA5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и Евдокимовского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находятся</w:t>
      </w:r>
      <w:r w:rsidR="00711BF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функционирую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ующие субъекты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92E25" w:rsidRPr="00CD212F" w:rsidRDefault="00CB347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Администрация Евдокимовского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CB347D" w:rsidRPr="00CD212F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Учрежден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 культуры - МКУК «КДЦ с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у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реждение культуры - МКУК «КДЦ п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ий</w:t>
      </w:r>
      <w:r w:rsidR="0033090B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CB347D" w:rsidRPr="00CD212F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Учрежден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 образования - МОУ «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ская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</w:t>
      </w:r>
      <w:r w:rsidR="00711BF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У «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ая</w:t>
      </w:r>
      <w:proofErr w:type="spellEnd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 школа»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11E62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ДОУ детский сад «Чебурашка»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11E62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ДОУ детский сад «Аистенок»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11E62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ДОУ детский сад «Аленушка»</w:t>
      </w:r>
    </w:p>
    <w:p w:rsidR="0034665E" w:rsidRPr="00CD212F" w:rsidRDefault="00CB347D" w:rsidP="00D50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руктурные подразделения</w:t>
      </w:r>
      <w:r w:rsidR="0078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8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гатуйской</w:t>
      </w:r>
      <w:proofErr w:type="spellEnd"/>
      <w:r w:rsidR="0078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рачебной амбулатории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 с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ф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 д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а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ф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 д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сный Октябрь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льшерско</w:t>
      </w:r>
      <w:proofErr w:type="spellEnd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акушерский пункт п. Евдокимовский, 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матологический кабинет с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4665E" w:rsidRPr="00CD212F" w:rsidRDefault="0034665E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.Тулунские районные электросети «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ский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сток»</w:t>
      </w:r>
    </w:p>
    <w:p w:rsidR="00292E25" w:rsidRPr="00CD212F" w:rsidRDefault="0024777B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деление почтовой связи -  ОПС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ОПС «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о</w:t>
      </w:r>
      <w:proofErr w:type="spellEnd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C2051D" w:rsidRPr="00CD212F" w:rsidRDefault="00C2051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.Братское отделение Иркутского отделения №8586 ПАО Сбербанк</w:t>
      </w:r>
    </w:p>
    <w:p w:rsidR="00292E25" w:rsidRPr="00CD212F" w:rsidRDefault="00C2051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ые точки: </w:t>
      </w:r>
      <w:r w:rsidR="003E7EC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4777B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3E7EC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ивидуальных предпринимателей</w:t>
      </w:r>
    </w:p>
    <w:p w:rsidR="004E7D6F" w:rsidRPr="00CD212F" w:rsidRDefault="00C2051D" w:rsidP="00036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 Сизы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Н.,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 Кузьминова О.Г.,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П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пранкова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В., ИП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йченко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А., ИП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менко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Г.,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.Хацкевич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В.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804A4" w:rsidRPr="000915E2" w:rsidRDefault="004804A4" w:rsidP="00480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="00397F21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="Calibri" w:hAnsi="Times New Roman" w:cs="Times New Roman"/>
          <w:sz w:val="28"/>
          <w:szCs w:val="28"/>
        </w:rPr>
        <w:t xml:space="preserve">Трудовые ресурсы являются одним из главных факторов развития территории.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занятых производством товаром и услуг для реализации) составляет </w:t>
      </w:r>
      <w:r w:rsidR="00225737">
        <w:rPr>
          <w:rFonts w:ascii="Times New Roman" w:eastAsia="Calibri" w:hAnsi="Times New Roman" w:cs="Times New Roman"/>
          <w:sz w:val="28"/>
          <w:szCs w:val="28"/>
        </w:rPr>
        <w:t>178</w:t>
      </w:r>
      <w:r w:rsidRPr="000915E2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4804A4" w:rsidRPr="000915E2" w:rsidRDefault="004804A4" w:rsidP="004804A4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E2">
        <w:rPr>
          <w:rFonts w:ascii="Times New Roman" w:eastAsia="Calibri" w:hAnsi="Times New Roman" w:cs="Times New Roman"/>
          <w:sz w:val="28"/>
          <w:szCs w:val="28"/>
        </w:rPr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4804A4" w:rsidRPr="000915E2" w:rsidRDefault="004804A4" w:rsidP="004804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исленность трудов</w:t>
      </w:r>
      <w:r w:rsidR="00511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ресурсов в различных сферах 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</w:t>
      </w:r>
      <w:r w:rsidR="0088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докимовского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представлена в таблице:                                                                                                                                           </w:t>
      </w:r>
    </w:p>
    <w:tbl>
      <w:tblPr>
        <w:tblW w:w="0" w:type="auto"/>
        <w:tblInd w:w="4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984"/>
      </w:tblGrid>
      <w:tr w:rsidR="00887DEC" w:rsidRPr="000915E2" w:rsidTr="00887DEC">
        <w:trPr>
          <w:cantSplit/>
          <w:trHeight w:val="389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че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887DEC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г</w:t>
            </w:r>
          </w:p>
        </w:tc>
      </w:tr>
      <w:tr w:rsidR="00887DEC" w:rsidRPr="000915E2" w:rsidTr="00887DEC">
        <w:trPr>
          <w:cantSplit/>
          <w:trHeight w:val="41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  и    среднее образо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511BBA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87DEC" w:rsidRPr="000915E2" w:rsidTr="00887DEC">
        <w:trPr>
          <w:cantSplit/>
          <w:trHeight w:val="23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7DEC" w:rsidRPr="000915E2" w:rsidTr="00511BBA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511BBA" w:rsidRPr="000915E2" w:rsidTr="00511BBA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1BBA" w:rsidRPr="000915E2" w:rsidRDefault="00511BBA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1BBA" w:rsidRDefault="00511BBA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A" w:rsidRDefault="00511BBA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</w:tbl>
    <w:p w:rsidR="004804A4" w:rsidRPr="000915E2" w:rsidRDefault="00511BBA" w:rsidP="00480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</w:p>
    <w:p w:rsidR="002833DD" w:rsidRPr="00511BBA" w:rsidRDefault="00887DEC" w:rsidP="0051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11BBA" w:rsidRPr="00511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 данной таблицы видно,</w:t>
      </w:r>
      <w:r w:rsidR="00511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1BBA" w:rsidRPr="00511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то </w:t>
      </w:r>
      <w:r w:rsidR="00511BBA" w:rsidRPr="00511BB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>реднесписочная численность работающих в</w:t>
      </w:r>
      <w:r w:rsidR="00301188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>2016 году</w:t>
      </w:r>
      <w:r w:rsidR="00100E81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  во всех предприятиях 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и учреждениях </w:t>
      </w:r>
      <w:r w:rsidR="003029A5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</w:t>
      </w:r>
      <w:r w:rsidR="00511BB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="003029A5" w:rsidRPr="00511BBA">
        <w:rPr>
          <w:rFonts w:ascii="Times New Roman" w:hAnsi="Times New Roman"/>
          <w:color w:val="000000" w:themeColor="text1"/>
          <w:sz w:val="28"/>
          <w:szCs w:val="28"/>
        </w:rPr>
        <w:t>по отношению к 2015 году снизилась на 6 человек</w:t>
      </w:r>
      <w:r w:rsidR="00EF5BAE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(98%)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415B3" w:rsidRPr="00CD212F" w:rsidRDefault="00511BBA" w:rsidP="00971BE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971BEF" w:rsidRPr="00CD212F">
        <w:rPr>
          <w:rFonts w:ascii="Times New Roman" w:hAnsi="Times New Roman"/>
          <w:sz w:val="28"/>
          <w:szCs w:val="28"/>
        </w:rPr>
        <w:t xml:space="preserve"> </w:t>
      </w:r>
      <w:r w:rsidR="007415B3" w:rsidRPr="00CD212F">
        <w:rPr>
          <w:rFonts w:ascii="Times New Roman" w:hAnsi="Times New Roman"/>
          <w:sz w:val="28"/>
          <w:szCs w:val="28"/>
        </w:rPr>
        <w:t xml:space="preserve">Средняя заработная плата работников, работающих на предприятиях и в учреждениях сельского поселения в 2016 году составила </w:t>
      </w:r>
      <w:r w:rsidR="003D7D3A" w:rsidRPr="00CD212F">
        <w:rPr>
          <w:rFonts w:ascii="Times New Roman" w:eastAsia="Times New Roman" w:hAnsi="Times New Roman"/>
          <w:sz w:val="28"/>
          <w:szCs w:val="28"/>
          <w:lang w:eastAsia="ru-RU"/>
        </w:rPr>
        <w:t>16954,00</w:t>
      </w:r>
      <w:r w:rsidR="00C07474" w:rsidRPr="00CD21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474" w:rsidRPr="00CD212F">
        <w:rPr>
          <w:rFonts w:ascii="Times New Roman" w:hAnsi="Times New Roman"/>
          <w:sz w:val="28"/>
          <w:szCs w:val="28"/>
        </w:rPr>
        <w:t>рубля</w:t>
      </w:r>
      <w:r w:rsidR="007415B3" w:rsidRPr="00CD212F">
        <w:rPr>
          <w:rFonts w:ascii="Times New Roman" w:hAnsi="Times New Roman"/>
          <w:sz w:val="28"/>
          <w:szCs w:val="28"/>
        </w:rPr>
        <w:t xml:space="preserve">, по сравнению с </w:t>
      </w:r>
      <w:r w:rsidR="00100E81" w:rsidRPr="00CD212F">
        <w:rPr>
          <w:rFonts w:ascii="Times New Roman" w:hAnsi="Times New Roman"/>
          <w:sz w:val="28"/>
          <w:szCs w:val="28"/>
        </w:rPr>
        <w:t xml:space="preserve">2015 годом </w:t>
      </w:r>
      <w:r w:rsidR="003D7D3A" w:rsidRPr="00CD212F">
        <w:rPr>
          <w:rFonts w:ascii="Times New Roman" w:hAnsi="Times New Roman"/>
          <w:sz w:val="28"/>
          <w:szCs w:val="28"/>
        </w:rPr>
        <w:t>возросла на 2,2</w:t>
      </w:r>
      <w:r w:rsidR="0009293D">
        <w:rPr>
          <w:rFonts w:ascii="Times New Roman" w:hAnsi="Times New Roman"/>
          <w:sz w:val="28"/>
          <w:szCs w:val="28"/>
        </w:rPr>
        <w:t xml:space="preserve"> %</w:t>
      </w:r>
      <w:r w:rsidR="00971BEF" w:rsidRPr="00CD212F">
        <w:rPr>
          <w:rFonts w:ascii="Times New Roman" w:hAnsi="Times New Roman"/>
          <w:sz w:val="28"/>
          <w:szCs w:val="28"/>
        </w:rPr>
        <w:t xml:space="preserve">. В </w:t>
      </w:r>
      <w:r w:rsidR="00100E81" w:rsidRPr="00CD212F">
        <w:rPr>
          <w:rFonts w:ascii="Times New Roman" w:hAnsi="Times New Roman"/>
          <w:sz w:val="28"/>
          <w:szCs w:val="28"/>
        </w:rPr>
        <w:t xml:space="preserve">2015 году </w:t>
      </w:r>
      <w:r w:rsidR="007415B3" w:rsidRPr="00CD212F">
        <w:rPr>
          <w:rFonts w:ascii="Times New Roman" w:hAnsi="Times New Roman"/>
          <w:sz w:val="28"/>
          <w:szCs w:val="28"/>
        </w:rPr>
        <w:t>с</w:t>
      </w:r>
      <w:r w:rsidR="00D033F8" w:rsidRPr="00CD212F">
        <w:rPr>
          <w:rFonts w:ascii="Times New Roman" w:hAnsi="Times New Roman"/>
          <w:sz w:val="28"/>
          <w:szCs w:val="28"/>
        </w:rPr>
        <w:t xml:space="preserve">редняя заработная плата </w:t>
      </w:r>
      <w:r w:rsidR="007415B3" w:rsidRPr="00CD212F">
        <w:rPr>
          <w:rFonts w:ascii="Times New Roman" w:hAnsi="Times New Roman"/>
          <w:sz w:val="28"/>
          <w:szCs w:val="28"/>
        </w:rPr>
        <w:t>составляла</w:t>
      </w:r>
      <w:r w:rsidR="003D7D3A" w:rsidRPr="00CD212F">
        <w:rPr>
          <w:rFonts w:ascii="Times New Roman" w:hAnsi="Times New Roman"/>
          <w:sz w:val="28"/>
          <w:szCs w:val="28"/>
        </w:rPr>
        <w:t xml:space="preserve"> 16596,00</w:t>
      </w:r>
      <w:r w:rsidR="0075228C" w:rsidRPr="00CD212F">
        <w:rPr>
          <w:rFonts w:ascii="Times New Roman" w:hAnsi="Times New Roman"/>
          <w:sz w:val="28"/>
          <w:szCs w:val="28"/>
        </w:rPr>
        <w:t xml:space="preserve"> </w:t>
      </w:r>
      <w:r w:rsidR="007415B3" w:rsidRPr="00CD212F">
        <w:rPr>
          <w:rFonts w:ascii="Times New Roman" w:hAnsi="Times New Roman"/>
          <w:sz w:val="28"/>
          <w:szCs w:val="28"/>
        </w:rPr>
        <w:t>рублей.</w:t>
      </w:r>
    </w:p>
    <w:p w:rsidR="00301188" w:rsidRPr="00CD212F" w:rsidRDefault="007415B3" w:rsidP="00971B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Наиболее высокий уровень заработной платы на одного работника отмечается в бюдже</w:t>
      </w:r>
      <w:r w:rsidR="00616122" w:rsidRPr="00CD212F">
        <w:rPr>
          <w:rFonts w:ascii="Times New Roman" w:hAnsi="Times New Roman" w:cs="Times New Roman"/>
          <w:sz w:val="28"/>
          <w:szCs w:val="28"/>
        </w:rPr>
        <w:t>тной сфере-  это МОУ «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Бадарская</w:t>
      </w:r>
      <w:proofErr w:type="spellEnd"/>
      <w:r w:rsidR="00616122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ОШ»</w:t>
      </w:r>
      <w:r w:rsidR="00100E81" w:rsidRPr="00CD212F">
        <w:rPr>
          <w:rFonts w:ascii="Times New Roman" w:hAnsi="Times New Roman" w:cs="Times New Roman"/>
          <w:sz w:val="28"/>
          <w:szCs w:val="28"/>
        </w:rPr>
        <w:t>,</w:t>
      </w:r>
      <w:r w:rsidR="00D033F8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00E81" w:rsidRPr="00CD212F">
        <w:rPr>
          <w:rFonts w:ascii="Times New Roman" w:hAnsi="Times New Roman" w:cs="Times New Roman"/>
          <w:sz w:val="28"/>
          <w:szCs w:val="28"/>
        </w:rPr>
        <w:t>МОУ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16122" w:rsidRPr="00CD21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Евдокимовская</w:t>
      </w:r>
      <w:proofErr w:type="spellEnd"/>
      <w:r w:rsidR="00616122" w:rsidRPr="00CD212F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CD212F">
        <w:rPr>
          <w:rFonts w:ascii="Times New Roman" w:hAnsi="Times New Roman" w:cs="Times New Roman"/>
          <w:sz w:val="28"/>
          <w:szCs w:val="28"/>
        </w:rPr>
        <w:t xml:space="preserve"> - </w:t>
      </w:r>
      <w:r w:rsidR="0061612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21226,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="00C210A0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16122" w:rsidRPr="00CD212F">
        <w:rPr>
          <w:rFonts w:ascii="Times New Roman" w:hAnsi="Times New Roman" w:cs="Times New Roman"/>
          <w:sz w:val="28"/>
          <w:szCs w:val="28"/>
        </w:rPr>
        <w:t>и в МКУК КДЦ с.Бадар</w:t>
      </w:r>
      <w:r w:rsidRPr="00CD212F">
        <w:rPr>
          <w:rFonts w:ascii="Times New Roman" w:hAnsi="Times New Roman" w:cs="Times New Roman"/>
          <w:sz w:val="28"/>
          <w:szCs w:val="28"/>
        </w:rPr>
        <w:t>»</w:t>
      </w:r>
      <w:r w:rsidR="00616122" w:rsidRPr="00CD212F">
        <w:rPr>
          <w:rFonts w:ascii="Times New Roman" w:hAnsi="Times New Roman" w:cs="Times New Roman"/>
          <w:sz w:val="28"/>
          <w:szCs w:val="28"/>
        </w:rPr>
        <w:t>,</w:t>
      </w:r>
      <w:r w:rsidR="0033090B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16122" w:rsidRPr="00CD212F">
        <w:rPr>
          <w:rFonts w:ascii="Times New Roman" w:hAnsi="Times New Roman" w:cs="Times New Roman"/>
          <w:sz w:val="28"/>
          <w:szCs w:val="28"/>
        </w:rPr>
        <w:t xml:space="preserve">МКУК «КДЦ 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п.Евдокимовский</w:t>
      </w:r>
      <w:proofErr w:type="spellEnd"/>
      <w:r w:rsidR="00616122" w:rsidRPr="00CD212F">
        <w:rPr>
          <w:rFonts w:ascii="Times New Roman" w:hAnsi="Times New Roman" w:cs="Times New Roman"/>
          <w:sz w:val="28"/>
          <w:szCs w:val="28"/>
        </w:rPr>
        <w:t>»</w:t>
      </w:r>
      <w:r w:rsidRPr="00CD212F">
        <w:rPr>
          <w:rFonts w:ascii="Times New Roman" w:hAnsi="Times New Roman" w:cs="Times New Roman"/>
          <w:sz w:val="28"/>
          <w:szCs w:val="28"/>
        </w:rPr>
        <w:t xml:space="preserve"> – </w:t>
      </w:r>
      <w:r w:rsidR="0061612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21875,0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="00971BEF" w:rsidRPr="00CD212F">
        <w:rPr>
          <w:rFonts w:ascii="Times New Roman" w:hAnsi="Times New Roman" w:cs="Times New Roman"/>
          <w:sz w:val="28"/>
          <w:szCs w:val="28"/>
        </w:rPr>
        <w:t xml:space="preserve">., </w:t>
      </w:r>
      <w:r w:rsidR="0033090B" w:rsidRPr="00CD212F">
        <w:rPr>
          <w:rFonts w:ascii="Times New Roman" w:hAnsi="Times New Roman" w:cs="Times New Roman"/>
          <w:sz w:val="28"/>
          <w:szCs w:val="28"/>
        </w:rPr>
        <w:t>с</w:t>
      </w:r>
      <w:r w:rsidRPr="00CD212F">
        <w:rPr>
          <w:rFonts w:ascii="Times New Roman" w:hAnsi="Times New Roman" w:cs="Times New Roman"/>
          <w:sz w:val="28"/>
          <w:szCs w:val="28"/>
        </w:rPr>
        <w:t>амый низкий уровень среднемесячной заработной платы по-прежнему оста</w:t>
      </w:r>
      <w:r w:rsidR="00616122" w:rsidRPr="00CD212F">
        <w:rPr>
          <w:rFonts w:ascii="Times New Roman" w:hAnsi="Times New Roman" w:cs="Times New Roman"/>
          <w:sz w:val="28"/>
          <w:szCs w:val="28"/>
        </w:rPr>
        <w:t xml:space="preserve">ется в сельском хозяйстве – 11533,0 </w:t>
      </w:r>
      <w:r w:rsidR="00435DDD" w:rsidRPr="00CD212F">
        <w:rPr>
          <w:rFonts w:ascii="Times New Roman" w:hAnsi="Times New Roman" w:cs="Times New Roman"/>
          <w:sz w:val="28"/>
          <w:szCs w:val="28"/>
        </w:rPr>
        <w:t>руб.  и в торговле -  9000,00</w:t>
      </w:r>
      <w:r w:rsidRPr="00CD212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59FD" w:rsidRDefault="007459FD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В </w:t>
      </w:r>
      <w:r w:rsidR="00C210A0" w:rsidRPr="00CD212F">
        <w:rPr>
          <w:rFonts w:ascii="Times New Roman" w:hAnsi="Times New Roman" w:cs="Times New Roman"/>
          <w:sz w:val="28"/>
          <w:szCs w:val="28"/>
        </w:rPr>
        <w:t xml:space="preserve">2016 году, </w:t>
      </w:r>
      <w:r w:rsidRPr="00CD212F">
        <w:rPr>
          <w:rFonts w:ascii="Times New Roman" w:hAnsi="Times New Roman" w:cs="Times New Roman"/>
          <w:sz w:val="28"/>
          <w:szCs w:val="28"/>
        </w:rPr>
        <w:t>количество безработных граждан,</w:t>
      </w:r>
      <w:r w:rsidR="00C210A0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остоящих на учет</w:t>
      </w:r>
      <w:r w:rsidR="00971BEF" w:rsidRPr="00CD212F">
        <w:rPr>
          <w:rFonts w:ascii="Times New Roman" w:hAnsi="Times New Roman" w:cs="Times New Roman"/>
          <w:sz w:val="28"/>
          <w:szCs w:val="28"/>
        </w:rPr>
        <w:t xml:space="preserve">е в центре занятости составило </w:t>
      </w:r>
      <w:r w:rsidRPr="00CD212F">
        <w:rPr>
          <w:rFonts w:ascii="Times New Roman" w:hAnsi="Times New Roman" w:cs="Times New Roman"/>
          <w:sz w:val="28"/>
          <w:szCs w:val="28"/>
        </w:rPr>
        <w:t>34 челов</w:t>
      </w:r>
      <w:r w:rsidR="00C210A0" w:rsidRPr="00CD212F">
        <w:rPr>
          <w:rFonts w:ascii="Times New Roman" w:hAnsi="Times New Roman" w:cs="Times New Roman"/>
          <w:sz w:val="28"/>
          <w:szCs w:val="28"/>
        </w:rPr>
        <w:t>ека, по отношению к 2015 году со</w:t>
      </w:r>
      <w:r w:rsidRPr="00CD212F">
        <w:rPr>
          <w:rFonts w:ascii="Times New Roman" w:hAnsi="Times New Roman" w:cs="Times New Roman"/>
          <w:sz w:val="28"/>
          <w:szCs w:val="28"/>
        </w:rPr>
        <w:t>кратилось на 22 человека.</w:t>
      </w:r>
    </w:p>
    <w:p w:rsidR="00887DEC" w:rsidRPr="000915E2" w:rsidRDefault="00887DEC" w:rsidP="00887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тем, что на территории сельского поселения не создаются новые организации, предприятия, не увеличиваются рабочие места, численность занятых в экономике   из года в год   больших отклонений не имеет.</w:t>
      </w:r>
    </w:p>
    <w:p w:rsidR="00887DEC" w:rsidRPr="00887DEC" w:rsidRDefault="00887DEC" w:rsidP="00887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ень жизни на селе остается низким. Средний возраст работающего населения свыше 40 лет. Молодое трудоспособное население либо уезжает, либо живут на доходы родителей пенсионеро</w:t>
      </w:r>
      <w:r w:rsidR="00092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Из-за нехватки рабочих мест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ее молодому поколению приходится работать вахтовым методом, выезжают работа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хтовым методом за пределы Тулунского района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вязи с этим, одной из главных задач для муниципальной власти в поселении должна стать занятость и </w:t>
      </w:r>
      <w:proofErr w:type="spellStart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еления, реализация мероприятий для расширения мест приложения труда на се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010EB" w:rsidRPr="00CD212F" w:rsidRDefault="002833DD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3A6AF1"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6A9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292E25" w:rsidRPr="00CD21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949DC" w:rsidRPr="00CD212F">
        <w:rPr>
          <w:rFonts w:ascii="Times New Roman" w:hAnsi="Times New Roman" w:cs="Times New Roman"/>
          <w:color w:val="000000"/>
          <w:sz w:val="28"/>
          <w:szCs w:val="28"/>
        </w:rPr>
        <w:t>бъекты инфраструктуры:</w:t>
      </w:r>
    </w:p>
    <w:p w:rsidR="007949DC" w:rsidRPr="00CD212F" w:rsidRDefault="00711BF6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56A9" w:rsidRPr="00CD212F" w:rsidRDefault="00B856A9" w:rsidP="003A6AF1">
      <w:pPr>
        <w:pStyle w:val="aa"/>
        <w:ind w:firstLine="709"/>
        <w:jc w:val="both"/>
        <w:rPr>
          <w:sz w:val="28"/>
          <w:szCs w:val="28"/>
        </w:rPr>
      </w:pPr>
      <w:r w:rsidRPr="00CD212F">
        <w:rPr>
          <w:sz w:val="28"/>
          <w:szCs w:val="28"/>
          <w:u w:val="single"/>
        </w:rPr>
        <w:lastRenderedPageBreak/>
        <w:t>Дорожное хозяйство</w:t>
      </w:r>
      <w:r w:rsidRPr="00CD212F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CD212F" w:rsidRDefault="00845950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CD212F">
        <w:rPr>
          <w:rFonts w:eastAsia="Arial"/>
          <w:sz w:val="28"/>
          <w:szCs w:val="28"/>
          <w:lang w:eastAsia="ar-SA"/>
        </w:rPr>
        <w:t>Протяженность автомобильных дорог в черте н</w:t>
      </w:r>
      <w:r w:rsidR="00B4363D" w:rsidRPr="00CD212F">
        <w:rPr>
          <w:rFonts w:eastAsia="Arial"/>
          <w:sz w:val="28"/>
          <w:szCs w:val="28"/>
          <w:lang w:eastAsia="ar-SA"/>
        </w:rPr>
        <w:t>аселенных пунктов составляет 38,3</w:t>
      </w:r>
      <w:r w:rsidRPr="00CD212F">
        <w:rPr>
          <w:rFonts w:eastAsia="Arial"/>
          <w:sz w:val="28"/>
          <w:szCs w:val="28"/>
          <w:lang w:eastAsia="ar-SA"/>
        </w:rPr>
        <w:t xml:space="preserve">км, </w:t>
      </w:r>
      <w:r w:rsidR="000C65B4" w:rsidRPr="00CD212F">
        <w:rPr>
          <w:rFonts w:eastAsia="Andale Sans UI"/>
          <w:kern w:val="2"/>
          <w:sz w:val="28"/>
          <w:szCs w:val="28"/>
        </w:rPr>
        <w:t>в том числе 5,4</w:t>
      </w:r>
      <w:r w:rsidRPr="00CD212F">
        <w:rPr>
          <w:rFonts w:eastAsia="Andale Sans UI"/>
          <w:kern w:val="2"/>
          <w:sz w:val="28"/>
          <w:szCs w:val="28"/>
        </w:rPr>
        <w:t xml:space="preserve"> км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асфальтовое исполнение</w:t>
      </w:r>
      <w:r w:rsidR="000C6E0C" w:rsidRPr="00CD212F">
        <w:rPr>
          <w:rFonts w:eastAsia="Andale Sans UI"/>
          <w:kern w:val="2"/>
          <w:sz w:val="28"/>
          <w:szCs w:val="28"/>
        </w:rPr>
        <w:t>,</w:t>
      </w:r>
      <w:r w:rsidR="006F03EC">
        <w:rPr>
          <w:rFonts w:eastAsia="Andale Sans UI"/>
          <w:kern w:val="2"/>
          <w:sz w:val="28"/>
          <w:szCs w:val="28"/>
        </w:rPr>
        <w:t xml:space="preserve"> </w:t>
      </w:r>
      <w:r w:rsidR="000C65B4" w:rsidRPr="00CD212F">
        <w:rPr>
          <w:rFonts w:eastAsia="Andale Sans UI"/>
          <w:kern w:val="2"/>
          <w:sz w:val="28"/>
          <w:szCs w:val="28"/>
        </w:rPr>
        <w:t>10,519 км – гравийных дорог,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</w:t>
      </w:r>
      <w:r w:rsidR="000C65B4" w:rsidRPr="00CD212F">
        <w:rPr>
          <w:rFonts w:eastAsia="Andale Sans UI"/>
          <w:kern w:val="2"/>
          <w:sz w:val="28"/>
          <w:szCs w:val="28"/>
        </w:rPr>
        <w:t>22,381км</w:t>
      </w:r>
      <w:r w:rsidR="007D6EC3">
        <w:rPr>
          <w:rFonts w:eastAsia="Andale Sans UI"/>
          <w:kern w:val="2"/>
          <w:sz w:val="28"/>
          <w:szCs w:val="28"/>
        </w:rPr>
        <w:t>. –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грунтовые</w:t>
      </w:r>
      <w:r w:rsidR="007D6EC3">
        <w:rPr>
          <w:rFonts w:eastAsia="Andale Sans UI"/>
          <w:kern w:val="2"/>
          <w:sz w:val="28"/>
          <w:szCs w:val="28"/>
        </w:rPr>
        <w:t xml:space="preserve"> </w:t>
      </w:r>
      <w:r w:rsidR="000C65B4" w:rsidRPr="00CD212F">
        <w:rPr>
          <w:rFonts w:eastAsia="Andale Sans UI"/>
          <w:kern w:val="2"/>
          <w:sz w:val="28"/>
          <w:szCs w:val="28"/>
        </w:rPr>
        <w:t>дороги</w:t>
      </w:r>
      <w:r w:rsidR="007D6EC3">
        <w:rPr>
          <w:rFonts w:eastAsia="Andale Sans UI"/>
          <w:kern w:val="2"/>
          <w:sz w:val="28"/>
          <w:szCs w:val="28"/>
        </w:rPr>
        <w:t>.</w:t>
      </w:r>
    </w:p>
    <w:p w:rsidR="00E004C9" w:rsidRPr="00CD212F" w:rsidRDefault="00B856A9" w:rsidP="00D46D2C">
      <w:pPr>
        <w:pStyle w:val="aa"/>
        <w:ind w:firstLine="709"/>
        <w:jc w:val="both"/>
        <w:rPr>
          <w:sz w:val="28"/>
          <w:szCs w:val="28"/>
        </w:rPr>
      </w:pPr>
      <w:r w:rsidRPr="00CD212F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0C6E0C" w:rsidRPr="00CD212F">
        <w:rPr>
          <w:sz w:val="28"/>
          <w:szCs w:val="28"/>
        </w:rPr>
        <w:t>эксплуатации,</w:t>
      </w:r>
      <w:r w:rsidR="00D033F8" w:rsidRPr="00CD212F">
        <w:rPr>
          <w:sz w:val="28"/>
          <w:szCs w:val="28"/>
        </w:rPr>
        <w:t xml:space="preserve"> </w:t>
      </w:r>
      <w:r w:rsidR="0065319A" w:rsidRPr="00CD212F">
        <w:rPr>
          <w:sz w:val="28"/>
          <w:szCs w:val="28"/>
        </w:rPr>
        <w:t xml:space="preserve">в связи с холодными </w:t>
      </w:r>
      <w:r w:rsidR="00E004C9" w:rsidRPr="00CD212F">
        <w:rPr>
          <w:sz w:val="28"/>
          <w:szCs w:val="28"/>
        </w:rPr>
        <w:t xml:space="preserve">климатическими условиями, </w:t>
      </w:r>
      <w:r w:rsidRPr="00CD212F">
        <w:rPr>
          <w:sz w:val="28"/>
          <w:szCs w:val="28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CD212F">
        <w:rPr>
          <w:sz w:val="28"/>
          <w:szCs w:val="28"/>
        </w:rPr>
        <w:t>.</w:t>
      </w:r>
      <w:r w:rsidR="00711BF6" w:rsidRPr="00CD212F">
        <w:rPr>
          <w:sz w:val="28"/>
          <w:szCs w:val="28"/>
        </w:rPr>
        <w:t xml:space="preserve"> </w:t>
      </w:r>
    </w:p>
    <w:p w:rsidR="00B856A9" w:rsidRPr="00CD212F" w:rsidRDefault="00845950" w:rsidP="00845950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CD212F">
        <w:rPr>
          <w:rFonts w:eastAsia="Arial"/>
          <w:sz w:val="28"/>
          <w:szCs w:val="28"/>
          <w:lang w:eastAsia="ar-SA"/>
        </w:rPr>
        <w:t xml:space="preserve"> </w:t>
      </w:r>
      <w:r w:rsidR="00B856A9" w:rsidRPr="00CD212F">
        <w:rPr>
          <w:color w:val="000000"/>
          <w:sz w:val="28"/>
          <w:szCs w:val="28"/>
        </w:rPr>
        <w:t xml:space="preserve">Основной проблемой содержания </w:t>
      </w:r>
      <w:r w:rsidR="007D6EC3">
        <w:rPr>
          <w:color w:val="000000"/>
          <w:sz w:val="28"/>
          <w:szCs w:val="28"/>
        </w:rPr>
        <w:t xml:space="preserve">и ремонта </w:t>
      </w:r>
      <w:r w:rsidR="00B856A9" w:rsidRPr="00CD212F">
        <w:rPr>
          <w:color w:val="000000"/>
          <w:sz w:val="28"/>
          <w:szCs w:val="28"/>
        </w:rPr>
        <w:t>автомобильных</w:t>
      </w:r>
      <w:r w:rsidR="000C65B4" w:rsidRPr="00CD212F">
        <w:rPr>
          <w:color w:val="000000"/>
          <w:sz w:val="28"/>
          <w:szCs w:val="28"/>
        </w:rPr>
        <w:t xml:space="preserve"> дорог</w:t>
      </w:r>
      <w:r w:rsidR="00B856A9" w:rsidRPr="00CD212F">
        <w:rPr>
          <w:color w:val="000000"/>
          <w:sz w:val="28"/>
          <w:szCs w:val="28"/>
        </w:rPr>
        <w:t xml:space="preserve"> является т</w:t>
      </w:r>
      <w:r w:rsidR="000C65B4" w:rsidRPr="00CD212F">
        <w:rPr>
          <w:color w:val="000000"/>
          <w:sz w:val="28"/>
          <w:szCs w:val="28"/>
        </w:rPr>
        <w:t>о, что администрация Евдокимовского</w:t>
      </w:r>
      <w:r w:rsidR="00B856A9" w:rsidRPr="00CD212F">
        <w:rPr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</w:t>
      </w:r>
      <w:r w:rsidRPr="00CD212F">
        <w:rPr>
          <w:color w:val="000000"/>
          <w:sz w:val="28"/>
          <w:szCs w:val="28"/>
        </w:rPr>
        <w:t xml:space="preserve">полнение работ по </w:t>
      </w:r>
      <w:r w:rsidR="007D6EC3">
        <w:rPr>
          <w:color w:val="000000"/>
          <w:sz w:val="28"/>
          <w:szCs w:val="28"/>
        </w:rPr>
        <w:t>текущему</w:t>
      </w:r>
      <w:r w:rsidRPr="00CD212F">
        <w:rPr>
          <w:color w:val="000000"/>
          <w:sz w:val="28"/>
          <w:szCs w:val="28"/>
        </w:rPr>
        <w:t xml:space="preserve"> ремонту  </w:t>
      </w:r>
      <w:r w:rsidR="00B856A9" w:rsidRPr="00CD212F">
        <w:rPr>
          <w:color w:val="000000"/>
          <w:sz w:val="28"/>
          <w:szCs w:val="28"/>
        </w:rPr>
        <w:t xml:space="preserve"> </w:t>
      </w:r>
      <w:r w:rsidRPr="00CD212F">
        <w:rPr>
          <w:color w:val="000000"/>
          <w:sz w:val="28"/>
          <w:szCs w:val="28"/>
        </w:rPr>
        <w:t xml:space="preserve"> </w:t>
      </w:r>
      <w:r w:rsidR="00B856A9" w:rsidRPr="00CD212F">
        <w:rPr>
          <w:color w:val="000000"/>
          <w:sz w:val="28"/>
          <w:szCs w:val="28"/>
        </w:rPr>
        <w:t xml:space="preserve">автомобильных дорог местного </w:t>
      </w:r>
      <w:r w:rsidR="0047220D" w:rsidRPr="00CD212F">
        <w:rPr>
          <w:color w:val="000000"/>
          <w:sz w:val="28"/>
          <w:szCs w:val="28"/>
        </w:rPr>
        <w:t>значения, в</w:t>
      </w:r>
      <w:r w:rsidR="000C6E0C" w:rsidRPr="00CD212F">
        <w:rPr>
          <w:color w:val="000000"/>
          <w:sz w:val="28"/>
          <w:szCs w:val="28"/>
        </w:rPr>
        <w:t xml:space="preserve"> виду </w:t>
      </w:r>
      <w:r w:rsidR="00F818DB" w:rsidRPr="00CD212F">
        <w:rPr>
          <w:color w:val="000000"/>
          <w:sz w:val="28"/>
          <w:szCs w:val="28"/>
        </w:rPr>
        <w:t>глубоко дотационного бюджета.</w:t>
      </w:r>
    </w:p>
    <w:p w:rsidR="00845950" w:rsidRPr="009A6B59" w:rsidRDefault="007D6EC3" w:rsidP="000C65B4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>
        <w:rPr>
          <w:rFonts w:eastAsia="Andale Sans UI"/>
          <w:color w:val="FF0000"/>
          <w:kern w:val="2"/>
          <w:sz w:val="28"/>
          <w:szCs w:val="28"/>
        </w:rPr>
        <w:t xml:space="preserve"> 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Ежегодно,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за счет средств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дорожного фонда</w:t>
      </w:r>
      <w:r w:rsidR="0047220D" w:rsidRPr="009A6B59">
        <w:rPr>
          <w:rFonts w:eastAsia="Andale Sans UI"/>
          <w:color w:val="000000" w:themeColor="text1"/>
          <w:kern w:val="2"/>
          <w:sz w:val="28"/>
          <w:szCs w:val="28"/>
        </w:rPr>
        <w:t>,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Pr="009A6B59">
        <w:rPr>
          <w:rFonts w:eastAsia="Andale Sans UI"/>
          <w:color w:val="000000" w:themeColor="text1"/>
          <w:kern w:val="2"/>
          <w:sz w:val="28"/>
          <w:szCs w:val="28"/>
        </w:rPr>
        <w:t>в рамках муниц</w:t>
      </w:r>
      <w:r w:rsidR="00511BBA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ипальной программы </w:t>
      </w:r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>«Дорожная деятельность в</w:t>
      </w:r>
      <w:r w:rsidR="006F03EC">
        <w:rPr>
          <w:rFonts w:eastAsia="Andale Sans UI"/>
          <w:color w:val="000000" w:themeColor="text1"/>
          <w:kern w:val="2"/>
          <w:sz w:val="28"/>
          <w:szCs w:val="28"/>
        </w:rPr>
        <w:t xml:space="preserve"> отношении автомобильных дорог </w:t>
      </w:r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местного значения в границах населенных пунктов Евдокимовского сельского поселения на 2017-2019гг» </w:t>
      </w:r>
      <w:r w:rsidRPr="009A6B59">
        <w:rPr>
          <w:rFonts w:eastAsia="Andale Sans UI"/>
          <w:color w:val="000000" w:themeColor="text1"/>
          <w:kern w:val="2"/>
          <w:sz w:val="28"/>
          <w:szCs w:val="28"/>
        </w:rPr>
        <w:t>были от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>ремонт</w:t>
      </w:r>
      <w:r w:rsidRPr="009A6B59">
        <w:rPr>
          <w:rFonts w:eastAsia="Andale Sans UI"/>
          <w:color w:val="000000" w:themeColor="text1"/>
          <w:kern w:val="2"/>
          <w:sz w:val="28"/>
          <w:szCs w:val="28"/>
        </w:rPr>
        <w:t>ированы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участки </w:t>
      </w:r>
      <w:r w:rsidR="000C65B4" w:rsidRPr="009A6B59">
        <w:rPr>
          <w:rFonts w:eastAsia="Andale Sans UI"/>
          <w:color w:val="000000" w:themeColor="text1"/>
          <w:kern w:val="2"/>
          <w:sz w:val="28"/>
          <w:szCs w:val="28"/>
        </w:rPr>
        <w:t>дорог: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</w:p>
    <w:p w:rsidR="00682931" w:rsidRPr="002B7DC1" w:rsidRDefault="00682931" w:rsidP="000C65B4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2B7DC1">
        <w:rPr>
          <w:rFonts w:eastAsia="Andale Sans UI"/>
          <w:color w:val="000000" w:themeColor="text1"/>
          <w:kern w:val="2"/>
          <w:sz w:val="28"/>
          <w:szCs w:val="28"/>
        </w:rPr>
        <w:t>В 2015 го</w:t>
      </w:r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ду произведен ремонт автомобильной дороги  с.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Бадар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по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ул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Гадалейской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в количестве  180 метров </w:t>
      </w:r>
      <w:r w:rsidR="00AA5DEC">
        <w:rPr>
          <w:rFonts w:eastAsia="Andale Sans UI"/>
          <w:color w:val="000000" w:themeColor="text1"/>
          <w:kern w:val="2"/>
          <w:sz w:val="28"/>
          <w:szCs w:val="28"/>
        </w:rPr>
        <w:t xml:space="preserve">на сумму 66189 рублей </w:t>
      </w:r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; 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п.Евдокимовский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ул.Центральная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  950 метров на сумму 49585 рублей; </w:t>
      </w:r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Соснов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п.Евдокимовский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 137 метров на сумму 99943 рубля;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Центральн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д.Забор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140 метров на сумму 99469 рублей;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Больничн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до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Паромн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п.Евдокимовский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 137 метров на сумму 999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 xml:space="preserve">43рубля </w:t>
      </w:r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; произведен ямочный ремонт асфальтового покрытия  по ул.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Перфиловск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,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Братск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с.Бадар 223 метра на сумму 297852 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 xml:space="preserve">рубля </w:t>
      </w:r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.</w:t>
      </w:r>
    </w:p>
    <w:p w:rsidR="00845950" w:rsidRPr="009A6B59" w:rsidRDefault="009A6B59" w:rsidP="00845950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>
        <w:rPr>
          <w:rFonts w:eastAsia="Andale Sans UI"/>
          <w:color w:val="000000" w:themeColor="text1"/>
          <w:kern w:val="2"/>
          <w:sz w:val="28"/>
          <w:szCs w:val="28"/>
        </w:rPr>
        <w:t>В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2016 году</w:t>
      </w:r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DF4FFF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произведен ремонт асфальтового </w:t>
      </w:r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>покрытия участка автомобильной дороги в с.</w:t>
      </w:r>
      <w:r w:rsidR="007D6EC3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>Бадар</w:t>
      </w:r>
      <w:proofErr w:type="spellEnd"/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в количестве    -165 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п/м</w:t>
      </w:r>
      <w:r w:rsidR="007D6EC3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на сум</w:t>
      </w:r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>му 925754 рубля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;</w:t>
      </w:r>
    </w:p>
    <w:p w:rsidR="00682931" w:rsidRPr="009A6B59" w:rsidRDefault="00F8170B" w:rsidP="00F8170B">
      <w:pPr>
        <w:pStyle w:val="aa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CD212F">
        <w:rPr>
          <w:rFonts w:eastAsia="Andale Sans UI"/>
          <w:kern w:val="2"/>
          <w:sz w:val="28"/>
          <w:szCs w:val="28"/>
        </w:rPr>
        <w:t xml:space="preserve"> В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населенных пунктах</w:t>
      </w:r>
      <w:r w:rsidRPr="00CD212F">
        <w:rPr>
          <w:rFonts w:eastAsia="Andale Sans UI"/>
          <w:kern w:val="2"/>
          <w:sz w:val="28"/>
          <w:szCs w:val="28"/>
        </w:rPr>
        <w:t xml:space="preserve"> установлены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4 о</w:t>
      </w:r>
      <w:r w:rsidR="0060530E" w:rsidRPr="00CD212F">
        <w:rPr>
          <w:rFonts w:eastAsia="Andale Sans UI"/>
          <w:kern w:val="2"/>
          <w:sz w:val="28"/>
          <w:szCs w:val="28"/>
        </w:rPr>
        <w:t>становочного пункта</w:t>
      </w:r>
      <w:r w:rsidR="005B4CF6">
        <w:rPr>
          <w:rFonts w:eastAsia="Andale Sans UI"/>
          <w:kern w:val="2"/>
          <w:sz w:val="28"/>
          <w:szCs w:val="28"/>
        </w:rPr>
        <w:t xml:space="preserve">: </w:t>
      </w:r>
      <w:proofErr w:type="spellStart"/>
      <w:r w:rsidR="005B4CF6">
        <w:rPr>
          <w:rFonts w:eastAsia="Andale Sans UI"/>
          <w:kern w:val="2"/>
          <w:sz w:val="28"/>
          <w:szCs w:val="28"/>
        </w:rPr>
        <w:t>п</w:t>
      </w:r>
      <w:proofErr w:type="gramStart"/>
      <w:r w:rsidR="005B4CF6">
        <w:rPr>
          <w:rFonts w:eastAsia="Andale Sans UI"/>
          <w:kern w:val="2"/>
          <w:sz w:val="28"/>
          <w:szCs w:val="28"/>
        </w:rPr>
        <w:t>.Е</w:t>
      </w:r>
      <w:proofErr w:type="gramEnd"/>
      <w:r w:rsidR="005B4CF6">
        <w:rPr>
          <w:rFonts w:eastAsia="Andale Sans UI"/>
          <w:kern w:val="2"/>
          <w:sz w:val="28"/>
          <w:szCs w:val="28"/>
        </w:rPr>
        <w:t>вдокимовский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9A6B59">
        <w:rPr>
          <w:rFonts w:eastAsia="Andale Sans UI"/>
          <w:kern w:val="2"/>
          <w:sz w:val="28"/>
          <w:szCs w:val="28"/>
        </w:rPr>
        <w:t>ул.Центральная</w:t>
      </w:r>
      <w:proofErr w:type="spellEnd"/>
      <w:r w:rsidR="0009293D">
        <w:rPr>
          <w:rFonts w:eastAsia="Andale Sans UI"/>
          <w:kern w:val="2"/>
          <w:sz w:val="28"/>
          <w:szCs w:val="28"/>
        </w:rPr>
        <w:t xml:space="preserve"> </w:t>
      </w:r>
      <w:r w:rsidR="005B4CF6">
        <w:rPr>
          <w:rFonts w:eastAsia="Andale Sans UI"/>
          <w:kern w:val="2"/>
          <w:sz w:val="28"/>
          <w:szCs w:val="28"/>
        </w:rPr>
        <w:t>на сумму 99926 рублей,</w:t>
      </w:r>
      <w:r w:rsidR="009A6B59">
        <w:rPr>
          <w:rFonts w:eastAsia="Andale Sans UI"/>
          <w:kern w:val="2"/>
          <w:sz w:val="28"/>
          <w:szCs w:val="28"/>
        </w:rPr>
        <w:t xml:space="preserve">; п. Евдокимовский ул. Куйбышевская на сумму 33153 рубля,; п. Евдокимовский ул. Складская на сумму 99926 рублей,; </w:t>
      </w:r>
      <w:proofErr w:type="spellStart"/>
      <w:r w:rsidR="009A6B59">
        <w:rPr>
          <w:rFonts w:eastAsia="Andale Sans UI"/>
          <w:kern w:val="2"/>
          <w:sz w:val="28"/>
          <w:szCs w:val="28"/>
        </w:rPr>
        <w:t>д.Забор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ул. Центральная 99137 рублей. </w:t>
      </w:r>
      <w:r w:rsidR="0060530E" w:rsidRPr="00CD212F">
        <w:rPr>
          <w:rFonts w:eastAsia="Andale Sans UI"/>
          <w:kern w:val="2"/>
          <w:sz w:val="28"/>
          <w:szCs w:val="28"/>
        </w:rPr>
        <w:t xml:space="preserve">, </w:t>
      </w:r>
      <w:r w:rsidR="009A6B59">
        <w:rPr>
          <w:rFonts w:eastAsia="Andale Sans UI"/>
          <w:kern w:val="2"/>
          <w:sz w:val="28"/>
          <w:szCs w:val="28"/>
        </w:rPr>
        <w:t xml:space="preserve"> приобретены и </w:t>
      </w:r>
      <w:r w:rsidR="0060530E" w:rsidRPr="00CD212F">
        <w:rPr>
          <w:rFonts w:eastAsia="Andale Sans UI"/>
          <w:kern w:val="2"/>
          <w:sz w:val="28"/>
          <w:szCs w:val="28"/>
        </w:rPr>
        <w:t>установлены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дорожны</w:t>
      </w:r>
      <w:r w:rsidR="0060530E" w:rsidRPr="00CD212F">
        <w:rPr>
          <w:rFonts w:eastAsia="Andale Sans UI"/>
          <w:kern w:val="2"/>
          <w:sz w:val="28"/>
          <w:szCs w:val="28"/>
        </w:rPr>
        <w:t xml:space="preserve">е знаки у дошкольных </w:t>
      </w:r>
      <w:r w:rsidR="0060530E" w:rsidRPr="009A6B59">
        <w:rPr>
          <w:rFonts w:eastAsia="Andale Sans UI"/>
          <w:color w:val="000000" w:themeColor="text1"/>
          <w:kern w:val="2"/>
          <w:sz w:val="28"/>
          <w:szCs w:val="28"/>
        </w:rPr>
        <w:t>учреждений</w:t>
      </w:r>
      <w:r w:rsidR="00682931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9A6B59" w:rsidRPr="009A6B59">
        <w:rPr>
          <w:rFonts w:eastAsia="Andale Sans UI"/>
          <w:color w:val="000000" w:themeColor="text1"/>
          <w:kern w:val="2"/>
          <w:sz w:val="28"/>
          <w:szCs w:val="28"/>
        </w:rPr>
        <w:t>на сумму  22200 рублей</w:t>
      </w:r>
      <w:r w:rsidR="000C65B4" w:rsidRPr="009A6B59">
        <w:rPr>
          <w:rFonts w:eastAsia="Andale Sans UI"/>
          <w:color w:val="000000" w:themeColor="text1"/>
          <w:kern w:val="2"/>
          <w:sz w:val="28"/>
          <w:szCs w:val="28"/>
        </w:rPr>
        <w:t>.</w:t>
      </w:r>
      <w:r w:rsidR="00C76939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</w:p>
    <w:p w:rsidR="000C65B4" w:rsidRPr="00CD212F" w:rsidRDefault="00682931" w:rsidP="00F8170B">
      <w:pPr>
        <w:pStyle w:val="aa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</w:t>
      </w:r>
      <w:r w:rsidR="00C76939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В 2017 году отремонтирована дорога </w:t>
      </w:r>
      <w:r w:rsidR="000C6E0C" w:rsidRPr="00541480">
        <w:rPr>
          <w:rFonts w:eastAsia="Andale Sans UI"/>
          <w:color w:val="000000" w:themeColor="text1"/>
          <w:kern w:val="2"/>
          <w:sz w:val="28"/>
          <w:szCs w:val="28"/>
        </w:rPr>
        <w:t>по ул.</w:t>
      </w:r>
      <w:r w:rsidR="0065319A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0C6E0C" w:rsidRPr="00541480">
        <w:rPr>
          <w:rFonts w:eastAsia="Andale Sans UI"/>
          <w:color w:val="000000" w:themeColor="text1"/>
          <w:kern w:val="2"/>
          <w:sz w:val="28"/>
          <w:szCs w:val="28"/>
        </w:rPr>
        <w:t>Центральная д.</w:t>
      </w:r>
      <w:r w:rsidR="0065319A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0C6E0C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Евдокимова 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>173</w:t>
      </w:r>
      <w:r w:rsidR="00C76939" w:rsidRPr="00541480">
        <w:rPr>
          <w:rFonts w:eastAsia="Andale Sans UI"/>
          <w:color w:val="000000" w:themeColor="text1"/>
          <w:kern w:val="2"/>
          <w:sz w:val="28"/>
          <w:szCs w:val="28"/>
        </w:rPr>
        <w:t>2 метра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 xml:space="preserve"> на сумму 577513 рублей.</w:t>
      </w:r>
      <w:r>
        <w:rPr>
          <w:rFonts w:eastAsia="Andale Sans UI"/>
          <w:kern w:val="2"/>
          <w:sz w:val="28"/>
          <w:szCs w:val="28"/>
        </w:rPr>
        <w:t xml:space="preserve"> </w:t>
      </w:r>
      <w:r w:rsidR="00D033F8" w:rsidRPr="00CD212F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>Произведен ямочный ремонт асфальтового п</w:t>
      </w:r>
      <w:r w:rsidR="006E0BDD" w:rsidRPr="00CD212F">
        <w:rPr>
          <w:rFonts w:eastAsia="Andale Sans UI"/>
          <w:kern w:val="2"/>
          <w:sz w:val="28"/>
          <w:szCs w:val="28"/>
        </w:rPr>
        <w:t>окрытия автомобильной дороги по</w:t>
      </w:r>
      <w:r w:rsidR="00C76939" w:rsidRPr="00CD212F">
        <w:rPr>
          <w:rFonts w:eastAsia="Andale Sans UI"/>
          <w:kern w:val="2"/>
          <w:sz w:val="28"/>
          <w:szCs w:val="28"/>
        </w:rPr>
        <w:t xml:space="preserve"> ул.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C76939" w:rsidRPr="00CD212F">
        <w:rPr>
          <w:rFonts w:eastAsia="Andale Sans UI"/>
          <w:kern w:val="2"/>
          <w:sz w:val="28"/>
          <w:szCs w:val="28"/>
        </w:rPr>
        <w:t>Гадалейская</w:t>
      </w:r>
      <w:proofErr w:type="spellEnd"/>
      <w:r w:rsidR="00C76939" w:rsidRPr="00CD212F">
        <w:rPr>
          <w:rFonts w:eastAsia="Andale Sans UI"/>
          <w:kern w:val="2"/>
          <w:sz w:val="28"/>
          <w:szCs w:val="28"/>
        </w:rPr>
        <w:t xml:space="preserve"> с.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C76939" w:rsidRPr="00CD212F">
        <w:rPr>
          <w:rFonts w:eastAsia="Andale Sans UI"/>
          <w:kern w:val="2"/>
          <w:sz w:val="28"/>
          <w:szCs w:val="28"/>
        </w:rPr>
        <w:t>Бадар</w:t>
      </w:r>
      <w:proofErr w:type="spellEnd"/>
      <w:r w:rsidR="00856E4B">
        <w:rPr>
          <w:rFonts w:eastAsia="Andale Sans UI"/>
          <w:kern w:val="2"/>
          <w:sz w:val="28"/>
          <w:szCs w:val="28"/>
        </w:rPr>
        <w:t xml:space="preserve"> </w:t>
      </w:r>
      <w:r w:rsidR="00B663E9">
        <w:rPr>
          <w:rFonts w:eastAsia="Andale Sans UI"/>
          <w:kern w:val="2"/>
          <w:sz w:val="28"/>
          <w:szCs w:val="28"/>
        </w:rPr>
        <w:t>на сумму 401969 рублей</w:t>
      </w:r>
      <w:r w:rsidR="00856E4B">
        <w:rPr>
          <w:rFonts w:eastAsia="Andale Sans UI"/>
          <w:kern w:val="2"/>
          <w:sz w:val="28"/>
          <w:szCs w:val="28"/>
        </w:rPr>
        <w:t xml:space="preserve">. </w:t>
      </w:r>
      <w:r w:rsidR="00C76939" w:rsidRPr="00CD212F">
        <w:rPr>
          <w:rFonts w:eastAsia="Andale Sans UI"/>
          <w:kern w:val="2"/>
          <w:sz w:val="28"/>
          <w:szCs w:val="28"/>
        </w:rPr>
        <w:t>Были произведены ремонт</w:t>
      </w:r>
      <w:r w:rsidR="000C6E0C" w:rsidRPr="00CD212F">
        <w:rPr>
          <w:rFonts w:eastAsia="Andale Sans UI"/>
          <w:kern w:val="2"/>
          <w:sz w:val="28"/>
          <w:szCs w:val="28"/>
        </w:rPr>
        <w:t xml:space="preserve">ы участков автомобильных дорог </w:t>
      </w:r>
      <w:r w:rsidR="00B663E9">
        <w:rPr>
          <w:rFonts w:eastAsia="Andale Sans UI"/>
          <w:kern w:val="2"/>
          <w:sz w:val="28"/>
          <w:szCs w:val="28"/>
        </w:rPr>
        <w:t xml:space="preserve">в с. </w:t>
      </w:r>
      <w:proofErr w:type="spellStart"/>
      <w:r w:rsidR="00B663E9">
        <w:rPr>
          <w:rFonts w:eastAsia="Andale Sans UI"/>
          <w:kern w:val="2"/>
          <w:sz w:val="28"/>
          <w:szCs w:val="28"/>
        </w:rPr>
        <w:t>Бадар</w:t>
      </w:r>
      <w:proofErr w:type="spellEnd"/>
      <w:r w:rsidR="00B663E9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B663E9">
        <w:rPr>
          <w:rFonts w:eastAsia="Andale Sans UI"/>
          <w:kern w:val="2"/>
          <w:sz w:val="28"/>
          <w:szCs w:val="28"/>
        </w:rPr>
        <w:t>пер</w:t>
      </w:r>
      <w:proofErr w:type="gramStart"/>
      <w:r w:rsidR="00B663E9">
        <w:rPr>
          <w:rFonts w:eastAsia="Andale Sans UI"/>
          <w:kern w:val="2"/>
          <w:sz w:val="28"/>
          <w:szCs w:val="28"/>
        </w:rPr>
        <w:t>.Ш</w:t>
      </w:r>
      <w:proofErr w:type="gramEnd"/>
      <w:r w:rsidR="00B663E9">
        <w:rPr>
          <w:rFonts w:eastAsia="Andale Sans UI"/>
          <w:kern w:val="2"/>
          <w:sz w:val="28"/>
          <w:szCs w:val="28"/>
        </w:rPr>
        <w:t>кольный</w:t>
      </w:r>
      <w:proofErr w:type="spellEnd"/>
      <w:r w:rsidR="00B663E9">
        <w:rPr>
          <w:rFonts w:eastAsia="Andale Sans UI"/>
          <w:kern w:val="2"/>
          <w:sz w:val="28"/>
          <w:szCs w:val="28"/>
        </w:rPr>
        <w:t xml:space="preserve"> 125 метров на сумму 66016 рублей,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д. </w:t>
      </w:r>
      <w:r w:rsidR="00C76939" w:rsidRPr="00CD212F">
        <w:rPr>
          <w:rFonts w:eastAsia="Andale Sans UI"/>
          <w:kern w:val="2"/>
          <w:sz w:val="28"/>
          <w:szCs w:val="28"/>
        </w:rPr>
        <w:t>Красный Октябрь</w:t>
      </w:r>
      <w:r w:rsidR="001771A1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1771A1">
        <w:rPr>
          <w:rFonts w:eastAsia="Andale Sans UI"/>
          <w:kern w:val="2"/>
          <w:sz w:val="28"/>
          <w:szCs w:val="28"/>
        </w:rPr>
        <w:t>ул.Зеленая</w:t>
      </w:r>
      <w:proofErr w:type="spellEnd"/>
      <w:r w:rsidR="001771A1">
        <w:rPr>
          <w:rFonts w:eastAsia="Andale Sans UI"/>
          <w:kern w:val="2"/>
          <w:sz w:val="28"/>
          <w:szCs w:val="28"/>
        </w:rPr>
        <w:t xml:space="preserve">  в количестве 210 метров на сумму 98193 рубля</w:t>
      </w:r>
      <w:r w:rsidR="00C76939" w:rsidRPr="00CD212F">
        <w:rPr>
          <w:rFonts w:eastAsia="Andale Sans UI"/>
          <w:kern w:val="2"/>
          <w:sz w:val="28"/>
          <w:szCs w:val="28"/>
        </w:rPr>
        <w:t>,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>д.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>Забор</w:t>
      </w:r>
      <w:r w:rsidR="001771A1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1771A1">
        <w:rPr>
          <w:rFonts w:eastAsia="Andale Sans UI"/>
          <w:kern w:val="2"/>
          <w:sz w:val="28"/>
          <w:szCs w:val="28"/>
        </w:rPr>
        <w:t>ул.Центральная</w:t>
      </w:r>
      <w:proofErr w:type="spellEnd"/>
      <w:r w:rsidR="001771A1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 xml:space="preserve"> </w:t>
      </w:r>
      <w:r w:rsidR="001771A1">
        <w:rPr>
          <w:rFonts w:eastAsia="Andale Sans UI"/>
          <w:kern w:val="2"/>
          <w:sz w:val="28"/>
          <w:szCs w:val="28"/>
        </w:rPr>
        <w:t>в количестве 212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метров</w:t>
      </w:r>
      <w:r w:rsidR="001771A1">
        <w:rPr>
          <w:rFonts w:eastAsia="Andale Sans UI"/>
          <w:kern w:val="2"/>
          <w:sz w:val="28"/>
          <w:szCs w:val="28"/>
        </w:rPr>
        <w:t xml:space="preserve"> на сумму 95955 рублей</w:t>
      </w:r>
      <w:r w:rsidR="006E0BDD" w:rsidRPr="00CD212F">
        <w:rPr>
          <w:rFonts w:eastAsia="Andale Sans UI"/>
          <w:kern w:val="2"/>
          <w:sz w:val="28"/>
          <w:szCs w:val="28"/>
        </w:rPr>
        <w:t>. Ежегодно производится очистка автомобильных дорог от снега</w:t>
      </w:r>
      <w:r>
        <w:rPr>
          <w:rFonts w:eastAsia="Andale Sans UI"/>
          <w:kern w:val="2"/>
          <w:sz w:val="28"/>
          <w:szCs w:val="28"/>
        </w:rPr>
        <w:t xml:space="preserve"> в зимний период</w:t>
      </w:r>
      <w:r w:rsidR="006E0BDD" w:rsidRPr="00CD212F">
        <w:rPr>
          <w:rFonts w:eastAsia="Andale Sans UI"/>
          <w:kern w:val="2"/>
          <w:sz w:val="28"/>
          <w:szCs w:val="28"/>
        </w:rPr>
        <w:t>.</w:t>
      </w:r>
    </w:p>
    <w:p w:rsidR="00845950" w:rsidRPr="00682931" w:rsidRDefault="00DF4FFF" w:rsidP="00845950">
      <w:pPr>
        <w:pStyle w:val="aa"/>
        <w:ind w:firstLine="709"/>
        <w:jc w:val="both"/>
        <w:rPr>
          <w:color w:val="FF0000"/>
          <w:sz w:val="36"/>
          <w:szCs w:val="36"/>
        </w:rPr>
      </w:pPr>
      <w:r w:rsidRPr="00CD212F">
        <w:rPr>
          <w:rFonts w:eastAsia="Andale Sans UI"/>
          <w:kern w:val="2"/>
          <w:sz w:val="28"/>
          <w:szCs w:val="28"/>
        </w:rPr>
        <w:t xml:space="preserve">На 01.01.2017 года </w:t>
      </w:r>
      <w:r w:rsidR="00845950" w:rsidRPr="00CD212F">
        <w:rPr>
          <w:color w:val="000000"/>
          <w:sz w:val="28"/>
          <w:szCs w:val="28"/>
        </w:rPr>
        <w:t>протяженность автомобильных дорог, находящихся в границах населенных пунктов, соответствующих техничес</w:t>
      </w:r>
      <w:r w:rsidR="007E5870" w:rsidRPr="00CD212F">
        <w:rPr>
          <w:color w:val="000000"/>
          <w:sz w:val="28"/>
          <w:szCs w:val="28"/>
        </w:rPr>
        <w:t>ким требовани</w:t>
      </w:r>
      <w:r w:rsidR="000C6E0C" w:rsidRPr="00CD212F">
        <w:rPr>
          <w:color w:val="000000"/>
          <w:sz w:val="28"/>
          <w:szCs w:val="28"/>
        </w:rPr>
        <w:t xml:space="preserve">ям, составила </w:t>
      </w:r>
      <w:r w:rsidR="0060530E" w:rsidRPr="00CD212F">
        <w:rPr>
          <w:color w:val="000000"/>
          <w:sz w:val="28"/>
          <w:szCs w:val="28"/>
        </w:rPr>
        <w:t>350</w:t>
      </w:r>
      <w:r w:rsidR="00845950" w:rsidRPr="00CD212F">
        <w:rPr>
          <w:color w:val="000000"/>
          <w:sz w:val="28"/>
          <w:szCs w:val="28"/>
        </w:rPr>
        <w:t xml:space="preserve"> п/м.</w:t>
      </w:r>
      <w:r w:rsidR="00682931">
        <w:rPr>
          <w:color w:val="000000"/>
          <w:sz w:val="28"/>
          <w:szCs w:val="28"/>
        </w:rPr>
        <w:t xml:space="preserve"> </w:t>
      </w:r>
    </w:p>
    <w:p w:rsidR="00682931" w:rsidRDefault="0068293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A089E" w:rsidRPr="00CD212F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  <w:u w:val="single"/>
        </w:rPr>
        <w:lastRenderedPageBreak/>
        <w:t>-Водоснабжение -</w:t>
      </w:r>
      <w:r w:rsidR="000C6E0C" w:rsidRPr="00CD21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212F">
        <w:rPr>
          <w:rFonts w:ascii="Times New Roman" w:hAnsi="Times New Roman" w:cs="Times New Roman"/>
          <w:bCs/>
          <w:sz w:val="28"/>
          <w:szCs w:val="28"/>
        </w:rPr>
        <w:t>о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сновными </w:t>
      </w:r>
      <w:r w:rsidRPr="00CD212F">
        <w:rPr>
          <w:rFonts w:ascii="Times New Roman" w:hAnsi="Times New Roman" w:cs="Times New Roman"/>
          <w:bCs/>
          <w:sz w:val="28"/>
          <w:szCs w:val="28"/>
        </w:rPr>
        <w:t>источ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>никами водоснабжения</w:t>
      </w:r>
      <w:r w:rsidR="00682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19A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BDD" w:rsidRPr="00CD212F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сельского по</w:t>
      </w:r>
      <w:r w:rsidR="007E5870" w:rsidRPr="00CD212F">
        <w:rPr>
          <w:rFonts w:ascii="Times New Roman" w:hAnsi="Times New Roman" w:cs="Times New Roman"/>
          <w:bCs/>
          <w:sz w:val="28"/>
          <w:szCs w:val="28"/>
        </w:rPr>
        <w:t>селени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я являются подземные воды и </w:t>
      </w:r>
      <w:r w:rsidR="007E5870" w:rsidRPr="00CD212F">
        <w:rPr>
          <w:rFonts w:ascii="Times New Roman" w:hAnsi="Times New Roman" w:cs="Times New Roman"/>
          <w:bCs/>
          <w:sz w:val="28"/>
          <w:szCs w:val="28"/>
        </w:rPr>
        <w:t>один поверхностный источник</w:t>
      </w:r>
      <w:r w:rsidR="00695771" w:rsidRPr="00CD212F">
        <w:rPr>
          <w:rFonts w:ascii="Times New Roman" w:hAnsi="Times New Roman" w:cs="Times New Roman"/>
          <w:bCs/>
          <w:sz w:val="28"/>
          <w:szCs w:val="28"/>
        </w:rPr>
        <w:t>.</w:t>
      </w: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6AF1" w:rsidRPr="00CD212F" w:rsidRDefault="007E5870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12F">
        <w:rPr>
          <w:rFonts w:ascii="Times New Roman" w:hAnsi="Times New Roman" w:cs="Times New Roman"/>
          <w:bCs/>
          <w:sz w:val="28"/>
          <w:szCs w:val="28"/>
        </w:rPr>
        <w:t>11,9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>%</w:t>
      </w:r>
      <w:r w:rsidR="003A6AF1" w:rsidRPr="00CD212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>жителей сельского поселения</w:t>
      </w: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пользуются центральным</w:t>
      </w:r>
      <w:r w:rsidR="006829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212F">
        <w:rPr>
          <w:rFonts w:ascii="Times New Roman" w:hAnsi="Times New Roman" w:cs="Times New Roman"/>
          <w:bCs/>
          <w:sz w:val="28"/>
          <w:szCs w:val="28"/>
        </w:rPr>
        <w:t>водоснабжением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>.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089E" w:rsidRPr="00CD212F" w:rsidRDefault="0069577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88,1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Pr="00CD212F">
        <w:rPr>
          <w:rFonts w:ascii="Times New Roman" w:hAnsi="Times New Roman" w:cs="Times New Roman"/>
          <w:bCs/>
          <w:sz w:val="28"/>
          <w:szCs w:val="28"/>
        </w:rPr>
        <w:t>снабжается водой из водонапорных</w:t>
      </w:r>
      <w:r w:rsidR="003A6AF1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Cs/>
          <w:sz w:val="28"/>
          <w:szCs w:val="28"/>
        </w:rPr>
        <w:t>башен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>.</w:t>
      </w:r>
      <w:r w:rsidR="0065319A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Cs/>
          <w:sz w:val="28"/>
          <w:szCs w:val="28"/>
        </w:rPr>
        <w:t>В среднем в год отпускается 7066 тонн воды. Обеспечение населения питьевой водой составляет 100%.</w:t>
      </w:r>
    </w:p>
    <w:p w:rsidR="00426C7F" w:rsidRPr="00426C7F" w:rsidRDefault="00541480" w:rsidP="00426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  </w:t>
      </w:r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="00682931"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рганизация водоснабжения населения Евдокимовского сельского поселения на 2017-2019годы»</w:t>
      </w:r>
      <w:r w:rsidR="00426C7F"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26C7F" w:rsidRPr="00426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426C7F" w:rsidRPr="00426C7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беспечения населения</w:t>
      </w:r>
      <w:r w:rsidR="00426C7F" w:rsidRPr="00426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докимовского</w:t>
      </w:r>
      <w:r w:rsidR="00426C7F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качественной </w:t>
      </w:r>
      <w:r w:rsidR="00426C7F" w:rsidRPr="00CD212F">
        <w:rPr>
          <w:rFonts w:ascii="Times New Roman" w:hAnsi="Times New Roman" w:cs="Times New Roman"/>
          <w:spacing w:val="-5"/>
          <w:sz w:val="28"/>
          <w:szCs w:val="28"/>
        </w:rPr>
        <w:t xml:space="preserve">питьевой водой </w:t>
      </w:r>
      <w:r w:rsidR="00426C7F" w:rsidRPr="00CD212F">
        <w:rPr>
          <w:rFonts w:ascii="Times New Roman" w:hAnsi="Times New Roman" w:cs="Times New Roman"/>
          <w:sz w:val="28"/>
          <w:szCs w:val="28"/>
        </w:rPr>
        <w:t>в 2015г был приобретен фильтр для очистки воды</w:t>
      </w:r>
      <w:r w:rsidR="00426C7F">
        <w:rPr>
          <w:rFonts w:ascii="Times New Roman" w:hAnsi="Times New Roman" w:cs="Times New Roman"/>
          <w:sz w:val="28"/>
          <w:szCs w:val="28"/>
        </w:rPr>
        <w:t xml:space="preserve"> на сумму 98000 рублей</w:t>
      </w:r>
      <w:r w:rsidR="00426C7F" w:rsidRPr="00CD212F">
        <w:rPr>
          <w:rFonts w:ascii="Times New Roman" w:hAnsi="Times New Roman" w:cs="Times New Roman"/>
          <w:sz w:val="28"/>
          <w:szCs w:val="28"/>
        </w:rPr>
        <w:t xml:space="preserve"> и установлен на водонапорной башне с. </w:t>
      </w:r>
      <w:proofErr w:type="spellStart"/>
      <w:r w:rsidR="00426C7F" w:rsidRPr="00CD212F">
        <w:rPr>
          <w:rFonts w:ascii="Times New Roman" w:hAnsi="Times New Roman" w:cs="Times New Roman"/>
          <w:sz w:val="28"/>
          <w:szCs w:val="28"/>
        </w:rPr>
        <w:t>Бадар</w:t>
      </w:r>
      <w:proofErr w:type="spellEnd"/>
      <w:r w:rsidR="00426C7F" w:rsidRPr="00CD212F">
        <w:rPr>
          <w:rFonts w:ascii="Times New Roman" w:hAnsi="Times New Roman" w:cs="Times New Roman"/>
          <w:sz w:val="28"/>
          <w:szCs w:val="28"/>
        </w:rPr>
        <w:t xml:space="preserve">.  </w:t>
      </w:r>
      <w:r w:rsidR="00426C7F">
        <w:rPr>
          <w:rFonts w:ascii="Times New Roman" w:hAnsi="Times New Roman" w:cs="Times New Roman"/>
          <w:sz w:val="28"/>
          <w:szCs w:val="28"/>
        </w:rPr>
        <w:t>Приобретены глубинные насосы на сумму 92200 рублей</w:t>
      </w:r>
    </w:p>
    <w:p w:rsidR="00F433EA" w:rsidRPr="00426C7F" w:rsidRDefault="00426C7F" w:rsidP="00426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95771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3E9">
        <w:rPr>
          <w:rFonts w:ascii="Times New Roman" w:hAnsi="Times New Roman" w:cs="Times New Roman"/>
          <w:bCs/>
          <w:sz w:val="28"/>
          <w:szCs w:val="28"/>
        </w:rPr>
        <w:t>2016 году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89E" w:rsidRPr="00CD212F">
        <w:rPr>
          <w:rFonts w:ascii="Times New Roman" w:hAnsi="Times New Roman" w:cs="Times New Roman"/>
          <w:sz w:val="28"/>
          <w:szCs w:val="28"/>
        </w:rPr>
        <w:t>проводилась   работа по</w:t>
      </w:r>
      <w:r w:rsidR="00695771" w:rsidRPr="00CD212F">
        <w:rPr>
          <w:rFonts w:ascii="Times New Roman" w:hAnsi="Times New Roman" w:cs="Times New Roman"/>
          <w:sz w:val="28"/>
          <w:szCs w:val="28"/>
        </w:rPr>
        <w:t xml:space="preserve"> ремонту водонапорной башни д.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95771" w:rsidRPr="00CD212F">
        <w:rPr>
          <w:rFonts w:ascii="Times New Roman" w:hAnsi="Times New Roman" w:cs="Times New Roman"/>
          <w:sz w:val="28"/>
          <w:szCs w:val="28"/>
        </w:rPr>
        <w:t>Забор</w:t>
      </w:r>
      <w:r>
        <w:rPr>
          <w:rFonts w:ascii="Times New Roman" w:hAnsi="Times New Roman" w:cs="Times New Roman"/>
          <w:sz w:val="28"/>
          <w:szCs w:val="28"/>
        </w:rPr>
        <w:t xml:space="preserve"> на сумму 51351 рубля,</w:t>
      </w:r>
      <w:r w:rsidR="00B663E9">
        <w:rPr>
          <w:rFonts w:ascii="Times New Roman" w:hAnsi="Times New Roman" w:cs="Times New Roman"/>
          <w:sz w:val="28"/>
          <w:szCs w:val="28"/>
        </w:rPr>
        <w:t xml:space="preserve"> </w:t>
      </w:r>
      <w:r w:rsidR="0009293D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>
        <w:rPr>
          <w:rFonts w:ascii="Times New Roman" w:hAnsi="Times New Roman" w:cs="Times New Roman"/>
          <w:sz w:val="28"/>
          <w:szCs w:val="28"/>
        </w:rPr>
        <w:t>3 глубинных насоса на сумму 96000 рублей</w:t>
      </w:r>
      <w:r w:rsidR="00B663E9">
        <w:rPr>
          <w:rFonts w:ascii="Times New Roman" w:hAnsi="Times New Roman" w:cs="Times New Roman"/>
          <w:sz w:val="28"/>
          <w:szCs w:val="28"/>
        </w:rPr>
        <w:t>.</w:t>
      </w:r>
    </w:p>
    <w:p w:rsidR="00F433EA" w:rsidRPr="00CD212F" w:rsidRDefault="00F433EA" w:rsidP="001B4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B4C36" w:rsidRPr="00CD212F">
        <w:rPr>
          <w:rFonts w:ascii="Times New Roman" w:hAnsi="Times New Roman" w:cs="Times New Roman"/>
          <w:sz w:val="28"/>
          <w:szCs w:val="28"/>
        </w:rPr>
        <w:t>В настоящее время в отра</w:t>
      </w:r>
      <w:r w:rsidR="00695771" w:rsidRPr="00CD212F">
        <w:rPr>
          <w:rFonts w:ascii="Times New Roman" w:hAnsi="Times New Roman" w:cs="Times New Roman"/>
          <w:sz w:val="28"/>
          <w:szCs w:val="28"/>
        </w:rPr>
        <w:t>с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ли водоснабжения </w:t>
      </w:r>
      <w:r w:rsidRPr="00CD212F">
        <w:rPr>
          <w:rFonts w:ascii="Times New Roman" w:hAnsi="Times New Roman" w:cs="Times New Roman"/>
          <w:sz w:val="28"/>
          <w:szCs w:val="28"/>
        </w:rPr>
        <w:t xml:space="preserve">   имеется ряд проблем: </w:t>
      </w:r>
      <w:r w:rsidR="001B4C36" w:rsidRPr="00CD212F">
        <w:rPr>
          <w:rFonts w:ascii="Times New Roman" w:hAnsi="Times New Roman" w:cs="Times New Roman"/>
          <w:sz w:val="28"/>
          <w:szCs w:val="28"/>
        </w:rPr>
        <w:t>общая протяженность водопровода по поселению составляет 4050 метров, из них 3200 метров требуют полной замены</w:t>
      </w:r>
      <w:r w:rsidR="0060530E" w:rsidRPr="00CD212F">
        <w:rPr>
          <w:rFonts w:ascii="Times New Roman" w:hAnsi="Times New Roman" w:cs="Times New Roman"/>
          <w:sz w:val="28"/>
          <w:szCs w:val="28"/>
        </w:rPr>
        <w:t>,</w:t>
      </w:r>
      <w:r w:rsidR="00CA3555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B4C36" w:rsidRPr="00CD212F">
        <w:rPr>
          <w:rFonts w:ascii="Times New Roman" w:hAnsi="Times New Roman" w:cs="Times New Roman"/>
          <w:sz w:val="28"/>
          <w:szCs w:val="28"/>
        </w:rPr>
        <w:t>так же требуется замена емкости под воду в водонапорной башне с.Бадар.</w:t>
      </w:r>
      <w:r w:rsidR="00CA3555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Необходимо восстановление технической документации на объекты водоснабжения, канализации, получение лицензии </w:t>
      </w:r>
      <w:r w:rsidR="00CA3555" w:rsidRPr="00CD212F">
        <w:rPr>
          <w:rFonts w:ascii="Times New Roman" w:hAnsi="Times New Roman" w:cs="Times New Roman"/>
          <w:sz w:val="28"/>
          <w:szCs w:val="28"/>
        </w:rPr>
        <w:t>на использование водных объектов в целях питьевого и хозяйственного- бытового водоснабжения,</w:t>
      </w:r>
      <w:r w:rsidR="0060530E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CA3555" w:rsidRPr="00CD212F">
        <w:rPr>
          <w:rFonts w:ascii="Times New Roman" w:hAnsi="Times New Roman" w:cs="Times New Roman"/>
          <w:sz w:val="28"/>
          <w:szCs w:val="28"/>
        </w:rPr>
        <w:t>оборудование приборами учета расхода воды из водонапорной башни с.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55" w:rsidRPr="00CD212F">
        <w:rPr>
          <w:rFonts w:ascii="Times New Roman" w:hAnsi="Times New Roman" w:cs="Times New Roman"/>
          <w:sz w:val="28"/>
          <w:szCs w:val="28"/>
        </w:rPr>
        <w:t>Бадар</w:t>
      </w:r>
      <w:proofErr w:type="spellEnd"/>
      <w:r w:rsidR="00CA3555" w:rsidRPr="00CD212F">
        <w:rPr>
          <w:rFonts w:ascii="Times New Roman" w:hAnsi="Times New Roman" w:cs="Times New Roman"/>
          <w:sz w:val="28"/>
          <w:szCs w:val="28"/>
        </w:rPr>
        <w:t xml:space="preserve">. 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0530E" w:rsidRPr="00CD212F">
        <w:rPr>
          <w:rFonts w:ascii="Times New Roman" w:hAnsi="Times New Roman" w:cs="Times New Roman"/>
          <w:sz w:val="28"/>
          <w:szCs w:val="28"/>
        </w:rPr>
        <w:t xml:space="preserve"> Е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жегодно требуется ремонт водонапорных башен, что позволит </w:t>
      </w:r>
      <w:r w:rsidR="0047220D" w:rsidRPr="00CD212F">
        <w:rPr>
          <w:rFonts w:ascii="Times New Roman" w:hAnsi="Times New Roman" w:cs="Times New Roman"/>
          <w:sz w:val="28"/>
          <w:szCs w:val="28"/>
        </w:rPr>
        <w:t>решить вопрос по</w:t>
      </w:r>
      <w:r w:rsidR="0047220D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CD212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="0047220D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е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м и качественной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>питьевой водой.</w:t>
      </w:r>
    </w:p>
    <w:p w:rsidR="00CA3555" w:rsidRPr="00CD212F" w:rsidRDefault="00CA3555" w:rsidP="00CA355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12F">
        <w:rPr>
          <w:sz w:val="28"/>
          <w:szCs w:val="28"/>
          <w:u w:val="single"/>
        </w:rPr>
        <w:t xml:space="preserve">Благоустройство </w:t>
      </w:r>
      <w:r w:rsidRPr="00CD212F">
        <w:rPr>
          <w:sz w:val="28"/>
          <w:szCs w:val="28"/>
        </w:rPr>
        <w:t xml:space="preserve">территорий поселения - важнейшая составная часть его развития и одна из приоритетных задач органов местного самоуправления. </w:t>
      </w:r>
    </w:p>
    <w:p w:rsidR="00CA3555" w:rsidRPr="00CD212F" w:rsidRDefault="00CA3555" w:rsidP="00CA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м поселении очень значимой проблемой является проблема освещенности жилого сектора поселения</w:t>
      </w:r>
      <w:r w:rsidR="00A61113" w:rsidRPr="00CD212F">
        <w:rPr>
          <w:rFonts w:ascii="Times New Roman" w:hAnsi="Times New Roman" w:cs="Times New Roman"/>
          <w:sz w:val="28"/>
          <w:szCs w:val="28"/>
        </w:rPr>
        <w:t>, состояние территории населенных пунктов, места сбора мусора.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р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отяженность уличного освещения </w:t>
      </w:r>
      <w:r w:rsidRPr="00CD212F">
        <w:rPr>
          <w:rFonts w:ascii="Times New Roman" w:hAnsi="Times New Roman" w:cs="Times New Roman"/>
          <w:sz w:val="28"/>
          <w:szCs w:val="28"/>
        </w:rPr>
        <w:t>с</w:t>
      </w:r>
      <w:r w:rsidR="000C6E0C" w:rsidRPr="00CD212F">
        <w:rPr>
          <w:rFonts w:ascii="Times New Roman" w:hAnsi="Times New Roman" w:cs="Times New Roman"/>
          <w:sz w:val="28"/>
          <w:szCs w:val="28"/>
        </w:rPr>
        <w:t>оставляет 2,5 км. В связи с тем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="00682931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что бюджет администраци</w:t>
      </w:r>
      <w:r w:rsidR="0009293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9293D">
        <w:rPr>
          <w:rFonts w:ascii="Times New Roman" w:hAnsi="Times New Roman" w:cs="Times New Roman"/>
          <w:sz w:val="28"/>
          <w:szCs w:val="28"/>
        </w:rPr>
        <w:t xml:space="preserve">является глубоко дотационным </w:t>
      </w:r>
      <w:r w:rsidRPr="00CD212F">
        <w:rPr>
          <w:rFonts w:ascii="Times New Roman" w:hAnsi="Times New Roman" w:cs="Times New Roman"/>
          <w:sz w:val="28"/>
          <w:szCs w:val="28"/>
        </w:rPr>
        <w:t>приходится</w:t>
      </w:r>
      <w:proofErr w:type="gramEnd"/>
      <w:r w:rsidRPr="00CD212F">
        <w:rPr>
          <w:rFonts w:ascii="Times New Roman" w:hAnsi="Times New Roman" w:cs="Times New Roman"/>
          <w:sz w:val="28"/>
          <w:szCs w:val="28"/>
        </w:rPr>
        <w:t xml:space="preserve"> производить отключение уличного осв</w:t>
      </w:r>
      <w:r w:rsidR="0009293D">
        <w:rPr>
          <w:rFonts w:ascii="Times New Roman" w:hAnsi="Times New Roman" w:cs="Times New Roman"/>
          <w:sz w:val="28"/>
          <w:szCs w:val="28"/>
        </w:rPr>
        <w:t>ещения с 1 апреля по 1 сентября</w:t>
      </w:r>
      <w:r w:rsidRPr="00CD212F">
        <w:rPr>
          <w:rFonts w:ascii="Times New Roman" w:hAnsi="Times New Roman" w:cs="Times New Roman"/>
          <w:sz w:val="28"/>
          <w:szCs w:val="28"/>
        </w:rPr>
        <w:t>, что доставляет большие не удобства для жителей при посещении детей в школу, детский садик, на работу. Повышает риск аварийности на до</w:t>
      </w:r>
      <w:r w:rsidR="002D42CB" w:rsidRPr="00CD212F">
        <w:rPr>
          <w:rFonts w:ascii="Times New Roman" w:hAnsi="Times New Roman" w:cs="Times New Roman"/>
          <w:sz w:val="28"/>
          <w:szCs w:val="28"/>
        </w:rPr>
        <w:t xml:space="preserve">рогах в ночное время. Для того </w:t>
      </w:r>
      <w:r w:rsidRPr="00CD212F">
        <w:rPr>
          <w:rFonts w:ascii="Times New Roman" w:hAnsi="Times New Roman" w:cs="Times New Roman"/>
          <w:sz w:val="28"/>
          <w:szCs w:val="28"/>
        </w:rPr>
        <w:t xml:space="preserve">чтобы комфортное проживание жителей на территории 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Евдокимовского </w:t>
      </w:r>
      <w:r w:rsidRPr="00CD212F">
        <w:rPr>
          <w:rFonts w:ascii="Times New Roman" w:hAnsi="Times New Roman" w:cs="Times New Roman"/>
          <w:sz w:val="28"/>
          <w:szCs w:val="28"/>
        </w:rPr>
        <w:t>сель</w:t>
      </w:r>
      <w:r w:rsidR="00D033F8" w:rsidRPr="00CD212F">
        <w:rPr>
          <w:rFonts w:ascii="Times New Roman" w:hAnsi="Times New Roman" w:cs="Times New Roman"/>
          <w:sz w:val="28"/>
          <w:szCs w:val="28"/>
        </w:rPr>
        <w:t xml:space="preserve">ского поселения не становилось </w:t>
      </w:r>
      <w:r w:rsidRPr="00CD212F">
        <w:rPr>
          <w:rFonts w:ascii="Times New Roman" w:hAnsi="Times New Roman" w:cs="Times New Roman"/>
          <w:sz w:val="28"/>
          <w:szCs w:val="28"/>
        </w:rPr>
        <w:t>хуже, перв</w:t>
      </w:r>
      <w:r w:rsidR="00D77F59" w:rsidRPr="00CD212F">
        <w:rPr>
          <w:rFonts w:ascii="Times New Roman" w:hAnsi="Times New Roman" w:cs="Times New Roman"/>
          <w:sz w:val="28"/>
          <w:szCs w:val="28"/>
        </w:rPr>
        <w:t xml:space="preserve">остепенной задачей для </w:t>
      </w:r>
      <w:r w:rsidRPr="00CD212F">
        <w:rPr>
          <w:rFonts w:ascii="Times New Roman" w:hAnsi="Times New Roman" w:cs="Times New Roman"/>
          <w:sz w:val="28"/>
          <w:szCs w:val="28"/>
        </w:rPr>
        <w:t>пос</w:t>
      </w:r>
      <w:r w:rsidR="00D77F59" w:rsidRPr="00CD212F">
        <w:rPr>
          <w:rFonts w:ascii="Times New Roman" w:hAnsi="Times New Roman" w:cs="Times New Roman"/>
          <w:sz w:val="28"/>
          <w:szCs w:val="28"/>
        </w:rPr>
        <w:t>еления является в</w:t>
      </w:r>
      <w:r w:rsidRPr="00CD212F">
        <w:rPr>
          <w:rFonts w:ascii="Times New Roman" w:hAnsi="Times New Roman" w:cs="Times New Roman"/>
          <w:sz w:val="28"/>
          <w:szCs w:val="28"/>
        </w:rPr>
        <w:t>:</w:t>
      </w:r>
    </w:p>
    <w:p w:rsidR="00CA3555" w:rsidRPr="00CD212F" w:rsidRDefault="00CA3555" w:rsidP="00CA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освещение социально значимых объектов поселения (детский сад, школа, фельдшерско-акушерский пункт, почта, клуб, библиотека.)</w:t>
      </w:r>
      <w:r w:rsidR="00A61113" w:rsidRPr="00CD212F">
        <w:rPr>
          <w:rFonts w:ascii="Times New Roman" w:hAnsi="Times New Roman" w:cs="Times New Roman"/>
          <w:sz w:val="28"/>
          <w:szCs w:val="28"/>
        </w:rPr>
        <w:t>,</w:t>
      </w:r>
      <w:r w:rsidR="002D42CB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A61113" w:rsidRPr="00CD212F">
        <w:rPr>
          <w:rFonts w:ascii="Times New Roman" w:hAnsi="Times New Roman" w:cs="Times New Roman"/>
          <w:sz w:val="28"/>
          <w:szCs w:val="28"/>
        </w:rPr>
        <w:t>улучшение с</w:t>
      </w:r>
      <w:r w:rsidR="002D42CB" w:rsidRPr="00CD212F">
        <w:rPr>
          <w:rFonts w:ascii="Times New Roman" w:hAnsi="Times New Roman" w:cs="Times New Roman"/>
          <w:sz w:val="28"/>
          <w:szCs w:val="28"/>
        </w:rPr>
        <w:t>анитарного состояния территории,</w:t>
      </w:r>
      <w:r w:rsidR="00A61113" w:rsidRPr="00CD212F">
        <w:rPr>
          <w:rFonts w:ascii="Times New Roman" w:hAnsi="Times New Roman" w:cs="Times New Roman"/>
          <w:sz w:val="28"/>
          <w:szCs w:val="28"/>
        </w:rPr>
        <w:t xml:space="preserve"> благоустроить места сбора мусора.</w:t>
      </w:r>
    </w:p>
    <w:p w:rsidR="00543F92" w:rsidRPr="00CD212F" w:rsidRDefault="00A61113" w:rsidP="005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</w:t>
      </w:r>
      <w:r w:rsidR="00CA3555" w:rsidRPr="00CD212F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в своей основе предусматривает выполнение мероприятия по </w:t>
      </w:r>
      <w:r w:rsidR="00CA3555" w:rsidRPr="00CD212F">
        <w:rPr>
          <w:rFonts w:ascii="Times New Roman" w:hAnsi="Times New Roman" w:cs="Times New Roman"/>
          <w:sz w:val="28"/>
          <w:szCs w:val="28"/>
        </w:rPr>
        <w:t>оплате за электроэнергию уличного освещения</w:t>
      </w:r>
      <w:r w:rsidR="00CA3555" w:rsidRPr="00CD212F">
        <w:rPr>
          <w:rFonts w:ascii="Times New Roman" w:hAnsi="Times New Roman" w:cs="Times New Roman"/>
          <w:sz w:val="28"/>
          <w:szCs w:val="28"/>
          <w:lang w:eastAsia="ru-RU"/>
        </w:rPr>
        <w:t xml:space="preserve">, в результате чего повысятся качество </w:t>
      </w:r>
      <w:r w:rsidR="00543F92" w:rsidRPr="00CD212F">
        <w:rPr>
          <w:rFonts w:ascii="Times New Roman" w:hAnsi="Times New Roman" w:cs="Times New Roman"/>
          <w:sz w:val="28"/>
          <w:szCs w:val="28"/>
          <w:lang w:eastAsia="ru-RU"/>
        </w:rPr>
        <w:t>предоставляемых услуг населению сельского поселения.</w:t>
      </w:r>
    </w:p>
    <w:p w:rsidR="002D42CB" w:rsidRPr="00CD212F" w:rsidRDefault="009D6C4B" w:rsidP="00543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тие искусственных сооружений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– на территории поселения в 2010 году в результате весеннего паводка был разрушен пешеходный мост через реку Ия </w:t>
      </w:r>
      <w:proofErr w:type="spellStart"/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п.Евдокимов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который соединял п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Евдокимовский с уч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Красноозер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. Из-за отсутствия объектов социальной сферы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на уч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12F">
        <w:rPr>
          <w:rFonts w:ascii="Times New Roman" w:hAnsi="Times New Roman" w:cs="Times New Roman"/>
          <w:color w:val="000000"/>
          <w:sz w:val="28"/>
          <w:szCs w:val="28"/>
        </w:rPr>
        <w:t>Красноозер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жителям</w:t>
      </w:r>
      <w:r w:rsidR="00D77F59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приходиться весной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3F92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летом переправляться на лодках в </w:t>
      </w:r>
      <w:proofErr w:type="spellStart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п.Евдокимовский</w:t>
      </w:r>
      <w:proofErr w:type="spellEnd"/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щения д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ада,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магазинов,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12F">
        <w:rPr>
          <w:rFonts w:ascii="Times New Roman" w:hAnsi="Times New Roman" w:cs="Times New Roman"/>
          <w:color w:val="000000"/>
          <w:sz w:val="28"/>
          <w:szCs w:val="28"/>
        </w:rPr>
        <w:t>ФА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Па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рискуя своей жизнью. Д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ля обеспечения безопасного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круглогодичного сообщения между населенными пунктами в 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>2017 году</w:t>
      </w:r>
      <w:r w:rsidR="00426C7F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униципальной программы </w:t>
      </w:r>
      <w:r w:rsidR="007047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26C7F">
        <w:rPr>
          <w:rFonts w:ascii="Times New Roman" w:hAnsi="Times New Roman" w:cs="Times New Roman"/>
          <w:color w:val="000000"/>
          <w:sz w:val="28"/>
          <w:szCs w:val="28"/>
        </w:rPr>
        <w:t>Развитие сети искусственных сооружений на территории Евдокимовско</w:t>
      </w:r>
      <w:r w:rsidR="007047FF">
        <w:rPr>
          <w:rFonts w:ascii="Times New Roman" w:hAnsi="Times New Roman" w:cs="Times New Roman"/>
          <w:color w:val="000000"/>
          <w:sz w:val="28"/>
          <w:szCs w:val="28"/>
        </w:rPr>
        <w:t xml:space="preserve">го сельского поселения» </w:t>
      </w:r>
      <w:r w:rsidR="00426C7F">
        <w:rPr>
          <w:rFonts w:ascii="Times New Roman" w:hAnsi="Times New Roman" w:cs="Times New Roman"/>
          <w:color w:val="000000"/>
          <w:sz w:val="28"/>
          <w:szCs w:val="28"/>
        </w:rPr>
        <w:t xml:space="preserve">на 2017-2019 годы 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>начато строительство п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ешеходного моста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Длина моста 192 метра,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ширина 2 метра.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7F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77F59" w:rsidRPr="00CD212F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ого моста повысит качество жизни населения сельского поселения,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повысит уровень благоустройства территории,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создаст комфортные и безопасные условия проживания.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Общий срок строительства моста с 2017-2019 годы</w:t>
      </w:r>
      <w:r w:rsidR="00682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0ED4" w:rsidRPr="00D22C43" w:rsidRDefault="00682931" w:rsidP="00C80E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C4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0ED4" w:rsidRPr="00D22C43">
        <w:rPr>
          <w:rFonts w:ascii="Times New Roman" w:hAnsi="Times New Roman" w:cs="Times New Roman"/>
          <w:b/>
          <w:sz w:val="28"/>
          <w:szCs w:val="28"/>
        </w:rPr>
        <w:t>Градостроительная и землеустроительная деятельность</w:t>
      </w:r>
    </w:p>
    <w:p w:rsidR="00C80ED4" w:rsidRPr="00CD212F" w:rsidRDefault="00C80ED4" w:rsidP="00C80ED4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устойчивого </w:t>
      </w:r>
      <w:r w:rsidRPr="00CD212F">
        <w:rPr>
          <w:rFonts w:ascii="Times New Roman" w:hAnsi="Times New Roman" w:cs="Times New Roman"/>
          <w:sz w:val="28"/>
          <w:szCs w:val="28"/>
        </w:rPr>
        <w:t>комплексного пространственного и территориального развития сельского поселения</w:t>
      </w:r>
      <w:r w:rsidR="00543F9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C80ED4" w:rsidRPr="00CD212F" w:rsidRDefault="00C80ED4" w:rsidP="00C80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е поселение имеет:</w:t>
      </w:r>
    </w:p>
    <w:p w:rsidR="00C80ED4" w:rsidRPr="00CD212F" w:rsidRDefault="00C80ED4" w:rsidP="00C80E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1)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Генеральный план Евдокимовск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  <w:r w:rsidRPr="00CD212F">
        <w:rPr>
          <w:rFonts w:ascii="Times New Roman" w:hAnsi="Times New Roman" w:cs="Times New Roman"/>
          <w:sz w:val="28"/>
          <w:szCs w:val="28"/>
        </w:rPr>
        <w:t>до 2032 года</w:t>
      </w:r>
      <w:r w:rsidR="00543F92" w:rsidRPr="00CD212F">
        <w:rPr>
          <w:rFonts w:ascii="Times New Roman" w:hAnsi="Times New Roman" w:cs="Times New Roman"/>
          <w:sz w:val="28"/>
          <w:szCs w:val="28"/>
        </w:rPr>
        <w:t>, утвержденный Думой Евдокимовского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D212F">
        <w:rPr>
          <w:rFonts w:ascii="Times New Roman" w:hAnsi="Times New Roman" w:cs="Times New Roman"/>
          <w:sz w:val="28"/>
          <w:szCs w:val="28"/>
        </w:rPr>
        <w:t>от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27.12. 2013г.  № 31, разработан </w:t>
      </w:r>
      <w:r w:rsidRPr="00CD212F">
        <w:rPr>
          <w:rFonts w:ascii="Times New Roman" w:hAnsi="Times New Roman" w:cs="Times New Roman"/>
          <w:sz w:val="28"/>
          <w:szCs w:val="28"/>
        </w:rPr>
        <w:t xml:space="preserve">ООО </w:t>
      </w:r>
      <w:r w:rsidR="00A45D9D" w:rsidRPr="00CD212F">
        <w:rPr>
          <w:rFonts w:ascii="Times New Roman" w:hAnsi="Times New Roman" w:cs="Times New Roman"/>
          <w:sz w:val="28"/>
          <w:szCs w:val="28"/>
        </w:rPr>
        <w:t>"Градостроительство"</w:t>
      </w:r>
      <w:r w:rsidRPr="00CD21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г.Саранск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>)</w:t>
      </w:r>
    </w:p>
    <w:p w:rsidR="00C80ED4" w:rsidRPr="00CD212F" w:rsidRDefault="00C80ED4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2)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Правила землепользования и застройки Евдокимовского сельского поселени</w:t>
      </w:r>
      <w:r w:rsidR="00543F92" w:rsidRPr="00CD212F">
        <w:rPr>
          <w:rFonts w:ascii="Times New Roman" w:hAnsi="Times New Roman" w:cs="Times New Roman"/>
          <w:sz w:val="28"/>
          <w:szCs w:val="28"/>
        </w:rPr>
        <w:t>я утвержденные Думой Евдокимовского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319A" w:rsidRPr="00CD212F">
        <w:rPr>
          <w:rFonts w:ascii="Times New Roman" w:hAnsi="Times New Roman" w:cs="Times New Roman"/>
          <w:sz w:val="28"/>
          <w:szCs w:val="28"/>
        </w:rPr>
        <w:t>от 30.04. 2014г.  № 43 (</w:t>
      </w:r>
      <w:r w:rsidRPr="00CD212F">
        <w:rPr>
          <w:rFonts w:ascii="Times New Roman" w:hAnsi="Times New Roman" w:cs="Times New Roman"/>
          <w:sz w:val="28"/>
          <w:szCs w:val="28"/>
        </w:rPr>
        <w:t>с внесенными изменени</w:t>
      </w:r>
      <w:r w:rsidR="000C6E0C" w:rsidRPr="00CD212F">
        <w:rPr>
          <w:rFonts w:ascii="Times New Roman" w:hAnsi="Times New Roman" w:cs="Times New Roman"/>
          <w:sz w:val="28"/>
          <w:szCs w:val="28"/>
        </w:rPr>
        <w:t>ями и дополнениями)</w:t>
      </w:r>
      <w:proofErr w:type="gramStart"/>
      <w:r w:rsidR="000C6E0C" w:rsidRPr="00CD21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C6E0C" w:rsidRPr="00CD212F">
        <w:rPr>
          <w:rFonts w:ascii="Times New Roman" w:hAnsi="Times New Roman" w:cs="Times New Roman"/>
          <w:sz w:val="28"/>
          <w:szCs w:val="28"/>
        </w:rPr>
        <w:t>разработан</w:t>
      </w:r>
      <w:r w:rsidRPr="00CD212F">
        <w:rPr>
          <w:rFonts w:ascii="Times New Roman" w:hAnsi="Times New Roman" w:cs="Times New Roman"/>
          <w:sz w:val="28"/>
          <w:szCs w:val="28"/>
        </w:rPr>
        <w:t xml:space="preserve">ы ООО "Градостроительство  </w:t>
      </w:r>
    </w:p>
    <w:p w:rsidR="00C80ED4" w:rsidRPr="00CD212F" w:rsidRDefault="00C80ED4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3)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0C6E0C" w:rsidRPr="00CD212F">
        <w:rPr>
          <w:rFonts w:ascii="Times New Roman" w:hAnsi="Times New Roman" w:cs="Times New Roman"/>
          <w:sz w:val="28"/>
          <w:szCs w:val="28"/>
        </w:rPr>
        <w:t>Евдокимовского муниципального о</w:t>
      </w:r>
      <w:r w:rsidRPr="00CD212F">
        <w:rPr>
          <w:rFonts w:ascii="Times New Roman" w:hAnsi="Times New Roman" w:cs="Times New Roman"/>
          <w:sz w:val="28"/>
          <w:szCs w:val="28"/>
        </w:rPr>
        <w:t>бразования, утвержденные Думой Евдо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кимовского сельского поселения </w:t>
      </w:r>
      <w:r w:rsidRPr="00CD212F">
        <w:rPr>
          <w:rFonts w:ascii="Times New Roman" w:hAnsi="Times New Roman" w:cs="Times New Roman"/>
          <w:sz w:val="28"/>
          <w:szCs w:val="28"/>
        </w:rPr>
        <w:t>от 29.</w:t>
      </w:r>
      <w:r w:rsidR="00543F92" w:rsidRPr="00CD212F">
        <w:rPr>
          <w:rFonts w:ascii="Times New Roman" w:hAnsi="Times New Roman" w:cs="Times New Roman"/>
          <w:sz w:val="28"/>
          <w:szCs w:val="28"/>
        </w:rPr>
        <w:t xml:space="preserve">09. 2014г.  № 107, разработаны </w:t>
      </w:r>
      <w:r w:rsidRPr="00CD212F">
        <w:rPr>
          <w:rFonts w:ascii="Times New Roman" w:hAnsi="Times New Roman" w:cs="Times New Roman"/>
          <w:sz w:val="28"/>
          <w:szCs w:val="28"/>
        </w:rPr>
        <w:t>ООО «Прое</w:t>
      </w:r>
      <w:r w:rsidR="000C6E0C" w:rsidRPr="00CD212F">
        <w:rPr>
          <w:rFonts w:ascii="Times New Roman" w:hAnsi="Times New Roman" w:cs="Times New Roman"/>
          <w:sz w:val="28"/>
          <w:szCs w:val="28"/>
        </w:rPr>
        <w:t>ктно-планировочная мастерская «</w:t>
      </w:r>
      <w:r w:rsidRPr="00CD212F">
        <w:rPr>
          <w:rFonts w:ascii="Times New Roman" w:hAnsi="Times New Roman" w:cs="Times New Roman"/>
          <w:sz w:val="28"/>
          <w:szCs w:val="28"/>
        </w:rPr>
        <w:t>Мастер-план»</w:t>
      </w:r>
    </w:p>
    <w:p w:rsidR="00C80ED4" w:rsidRPr="00CD212F" w:rsidRDefault="00543F92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, по причине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в части требований к составу и содержанию генеральных планов (статья 23 </w:t>
      </w:r>
      <w:hyperlink r:id="rId10" w:history="1">
        <w:r w:rsidR="00C80ED4" w:rsidRPr="006F03EC">
          <w:rPr>
            <w:rStyle w:val="af2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Градостроительного кодекса Российской Федерации</w:t>
        </w:r>
      </w:hyperlink>
      <w:r w:rsidR="00C80ED4" w:rsidRPr="006F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клонениями фактического развития территорий различ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ункционального назначения</w:t>
      </w:r>
      <w:r w:rsidR="00D033F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правлений, определенных действующим Генеральным планом и потребностям развития Евдо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овского сельского поселения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необходимо откорректировать.</w:t>
      </w:r>
    </w:p>
    <w:p w:rsidR="00C80ED4" w:rsidRPr="00CD212F" w:rsidRDefault="00C80ED4" w:rsidP="00C80E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Генер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плана в новой редакции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ра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ть правила землепользования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стройки Евдокимовского сельского поселения в новой редакции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емлепользования и застройки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ившегося землепользования, планомерное и сбалансированное развитие территории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Необеспеченность  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C80ED4" w:rsidRPr="00CD212F" w:rsidRDefault="00C80ED4" w:rsidP="00C80E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ышеу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ых проблем,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анной программы, позволит             </w:t>
      </w:r>
      <w:r w:rsidRPr="00CD212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0ED4" w:rsidRPr="00CD212F" w:rsidRDefault="00C80ED4" w:rsidP="00C80ED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-обеспечить  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C80ED4" w:rsidRPr="00CD212F" w:rsidRDefault="00C80ED4" w:rsidP="00C80ED4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-обеспечить рационал</w:t>
      </w:r>
      <w:r w:rsidR="000C6E0C" w:rsidRPr="00CD212F">
        <w:rPr>
          <w:rFonts w:ascii="Times New Roman" w:eastAsia="Calibri" w:hAnsi="Times New Roman" w:cs="Times New Roman"/>
          <w:sz w:val="28"/>
          <w:szCs w:val="28"/>
        </w:rPr>
        <w:t xml:space="preserve">ьного использования территории </w:t>
      </w:r>
      <w:r w:rsidRPr="00CD212F">
        <w:rPr>
          <w:rFonts w:ascii="Times New Roman" w:eastAsia="Calibri" w:hAnsi="Times New Roman" w:cs="Times New Roman"/>
          <w:sz w:val="28"/>
          <w:szCs w:val="28"/>
        </w:rPr>
        <w:t>сельского поселения с учетом сведений государственного кадастра недвижимости</w:t>
      </w:r>
    </w:p>
    <w:p w:rsidR="00C80ED4" w:rsidRPr="00CD212F" w:rsidRDefault="00C80ED4" w:rsidP="00C8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-внести сведения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CD212F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CD21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0ED4" w:rsidRPr="00CD212F" w:rsidRDefault="00C80ED4" w:rsidP="00C8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 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D4" w:rsidRPr="00CD212F" w:rsidRDefault="00C80ED4" w:rsidP="00C80ED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поставить на кадастров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ый учет   объекты недвижимости </w:t>
      </w:r>
      <w:r w:rsidRPr="00CD212F">
        <w:rPr>
          <w:rFonts w:ascii="Times New Roman" w:hAnsi="Times New Roman" w:cs="Times New Roman"/>
          <w:sz w:val="28"/>
          <w:szCs w:val="28"/>
        </w:rPr>
        <w:t>Евдокимовского сельского поселения.</w:t>
      </w:r>
    </w:p>
    <w:p w:rsidR="00530A9A" w:rsidRPr="00D22C43" w:rsidRDefault="00530A9A" w:rsidP="00C80E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C43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9B0C46" w:rsidRPr="00D22C43">
        <w:rPr>
          <w:rFonts w:ascii="Times New Roman" w:hAnsi="Times New Roman" w:cs="Times New Roman"/>
          <w:b/>
          <w:sz w:val="28"/>
          <w:szCs w:val="28"/>
        </w:rPr>
        <w:t xml:space="preserve"> территории сельского поселения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Для обеспечение первичных мер пожарной безопас</w:t>
      </w:r>
      <w:r w:rsidR="009D6C4B" w:rsidRPr="00CD212F">
        <w:rPr>
          <w:rFonts w:ascii="Times New Roman" w:hAnsi="Times New Roman" w:cs="Times New Roman"/>
          <w:sz w:val="28"/>
          <w:szCs w:val="28"/>
        </w:rPr>
        <w:t>ности администрацией Евдокимовского</w:t>
      </w:r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, а именно: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обустроен</w:t>
      </w:r>
      <w:r w:rsidR="009D6C4B" w:rsidRPr="00CD212F">
        <w:rPr>
          <w:rFonts w:ascii="Times New Roman" w:hAnsi="Times New Roman" w:cs="Times New Roman"/>
          <w:sz w:val="28"/>
          <w:szCs w:val="28"/>
        </w:rPr>
        <w:t>ы подъезд к реке Ия</w:t>
      </w:r>
      <w:r w:rsidRPr="00CD212F">
        <w:rPr>
          <w:rFonts w:ascii="Times New Roman" w:hAnsi="Times New Roman" w:cs="Times New Roman"/>
          <w:sz w:val="28"/>
          <w:szCs w:val="28"/>
        </w:rPr>
        <w:t xml:space="preserve"> для заправки пожарных машин;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установлена пожарная сирена</w:t>
      </w:r>
      <w:r w:rsidR="009D6C4B" w:rsidRPr="00CD212F">
        <w:rPr>
          <w:rFonts w:ascii="Times New Roman" w:hAnsi="Times New Roman" w:cs="Times New Roman"/>
          <w:sz w:val="28"/>
          <w:szCs w:val="28"/>
        </w:rPr>
        <w:t xml:space="preserve"> в каждом населенном пункте</w:t>
      </w:r>
      <w:r w:rsidRPr="00CD212F">
        <w:rPr>
          <w:rFonts w:ascii="Times New Roman" w:hAnsi="Times New Roman" w:cs="Times New Roman"/>
          <w:sz w:val="28"/>
          <w:szCs w:val="28"/>
        </w:rPr>
        <w:t>;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прио</w:t>
      </w:r>
      <w:r w:rsidR="009D6C4B" w:rsidRPr="00CD212F">
        <w:rPr>
          <w:rFonts w:ascii="Times New Roman" w:hAnsi="Times New Roman" w:cs="Times New Roman"/>
          <w:sz w:val="28"/>
          <w:szCs w:val="28"/>
        </w:rPr>
        <w:t>бретены мотопомпы в количестве 4</w:t>
      </w:r>
      <w:r w:rsidRPr="00CD212F">
        <w:rPr>
          <w:rFonts w:ascii="Times New Roman" w:hAnsi="Times New Roman" w:cs="Times New Roman"/>
          <w:sz w:val="28"/>
          <w:szCs w:val="28"/>
        </w:rPr>
        <w:t>-х штук и ранце</w:t>
      </w:r>
      <w:r w:rsidR="009D6C4B" w:rsidRPr="00CD212F">
        <w:rPr>
          <w:rFonts w:ascii="Times New Roman" w:hAnsi="Times New Roman" w:cs="Times New Roman"/>
          <w:sz w:val="28"/>
          <w:szCs w:val="28"/>
        </w:rPr>
        <w:t>вые опрыскиватели в количестве 7</w:t>
      </w:r>
      <w:r w:rsidRPr="00CD212F">
        <w:rPr>
          <w:rFonts w:ascii="Times New Roman" w:hAnsi="Times New Roman" w:cs="Times New Roman"/>
          <w:sz w:val="28"/>
          <w:szCs w:val="28"/>
        </w:rPr>
        <w:t>-</w:t>
      </w:r>
      <w:r w:rsidR="00A90ACB" w:rsidRPr="00CD212F">
        <w:rPr>
          <w:rFonts w:ascii="Times New Roman" w:hAnsi="Times New Roman" w:cs="Times New Roman"/>
          <w:sz w:val="28"/>
          <w:szCs w:val="28"/>
        </w:rPr>
        <w:t>х</w:t>
      </w:r>
      <w:r w:rsidRPr="00CD212F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9D6C4B" w:rsidRPr="00CD212F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бензиновый воздуходув</w:t>
      </w:r>
    </w:p>
    <w:p w:rsidR="009D6C4B" w:rsidRPr="00CD212F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огнетушители -3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A90ACB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Но, несмотря на </w:t>
      </w:r>
      <w:r w:rsidR="00A45D9D" w:rsidRPr="00CD212F">
        <w:rPr>
          <w:rFonts w:ascii="Times New Roman" w:hAnsi="Times New Roman" w:cs="Times New Roman"/>
          <w:sz w:val="28"/>
          <w:szCs w:val="28"/>
        </w:rPr>
        <w:t xml:space="preserve">то </w:t>
      </w:r>
      <w:r w:rsidRPr="00CD212F">
        <w:rPr>
          <w:rFonts w:ascii="Times New Roman" w:hAnsi="Times New Roman" w:cs="Times New Roman"/>
          <w:sz w:val="28"/>
          <w:szCs w:val="28"/>
        </w:rPr>
        <w:t>что, первичные средства пожаротушения в сельском поселении имеются, требуется их дополнительное приобретение</w:t>
      </w:r>
      <w:r w:rsidR="007E7767" w:rsidRPr="00CD212F">
        <w:rPr>
          <w:rFonts w:ascii="Times New Roman" w:hAnsi="Times New Roman" w:cs="Times New Roman"/>
          <w:sz w:val="28"/>
          <w:szCs w:val="28"/>
        </w:rPr>
        <w:t>,</w:t>
      </w:r>
      <w:r w:rsidR="00F53492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так как по причине длительной эксплуатации</w:t>
      </w:r>
      <w:r w:rsidR="00F818DB" w:rsidRPr="00CD212F">
        <w:rPr>
          <w:rFonts w:ascii="Times New Roman" w:hAnsi="Times New Roman" w:cs="Times New Roman"/>
          <w:sz w:val="28"/>
          <w:szCs w:val="28"/>
        </w:rPr>
        <w:t>,</w:t>
      </w:r>
      <w:r w:rsidRPr="00CD212F">
        <w:rPr>
          <w:rFonts w:ascii="Times New Roman" w:hAnsi="Times New Roman" w:cs="Times New Roman"/>
          <w:sz w:val="28"/>
          <w:szCs w:val="28"/>
        </w:rPr>
        <w:t xml:space="preserve"> мотопомпы</w:t>
      </w:r>
      <w:r w:rsidR="009D6C4B" w:rsidRPr="00CD212F">
        <w:rPr>
          <w:rFonts w:ascii="Times New Roman" w:hAnsi="Times New Roman" w:cs="Times New Roman"/>
          <w:sz w:val="28"/>
          <w:szCs w:val="28"/>
        </w:rPr>
        <w:t xml:space="preserve"> и ранцевые опрыскиватели приходят</w:t>
      </w:r>
      <w:r w:rsidRPr="00CD212F">
        <w:rPr>
          <w:rFonts w:ascii="Times New Roman" w:hAnsi="Times New Roman" w:cs="Times New Roman"/>
          <w:sz w:val="28"/>
          <w:szCs w:val="28"/>
        </w:rPr>
        <w:t xml:space="preserve"> в не</w:t>
      </w:r>
      <w:r w:rsidR="006660D3" w:rsidRPr="00CD212F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Pr="00CD212F">
        <w:rPr>
          <w:rFonts w:ascii="Times New Roman" w:hAnsi="Times New Roman" w:cs="Times New Roman"/>
          <w:sz w:val="28"/>
          <w:szCs w:val="28"/>
        </w:rPr>
        <w:t>состояние.</w:t>
      </w:r>
    </w:p>
    <w:p w:rsidR="00A90ACB" w:rsidRPr="00CD212F" w:rsidRDefault="00D033F8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Ежегодно требуется обновление </w:t>
      </w:r>
      <w:r w:rsidR="00A90ACB" w:rsidRPr="00CD212F">
        <w:rPr>
          <w:rFonts w:ascii="Times New Roman" w:hAnsi="Times New Roman" w:cs="Times New Roman"/>
          <w:sz w:val="28"/>
          <w:szCs w:val="28"/>
        </w:rPr>
        <w:t>минерализованных полос, для защиты населенного пункта от лесных пожаров.</w:t>
      </w:r>
    </w:p>
    <w:p w:rsidR="00F93611" w:rsidRPr="00CD212F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Да</w:t>
      </w:r>
      <w:r w:rsidR="00D033F8" w:rsidRPr="00CD212F">
        <w:rPr>
          <w:rFonts w:ascii="Times New Roman" w:hAnsi="Times New Roman" w:cs="Times New Roman"/>
          <w:sz w:val="28"/>
          <w:szCs w:val="28"/>
        </w:rPr>
        <w:t xml:space="preserve">нная программа позволит решить </w:t>
      </w:r>
      <w:r w:rsidRPr="00CD212F">
        <w:rPr>
          <w:rFonts w:ascii="Times New Roman" w:hAnsi="Times New Roman" w:cs="Times New Roman"/>
          <w:sz w:val="28"/>
          <w:szCs w:val="28"/>
        </w:rPr>
        <w:t>задач</w:t>
      </w:r>
      <w:r w:rsidR="009B0C46" w:rsidRPr="00CD212F">
        <w:rPr>
          <w:rFonts w:ascii="Times New Roman" w:hAnsi="Times New Roman" w:cs="Times New Roman"/>
          <w:sz w:val="28"/>
          <w:szCs w:val="28"/>
        </w:rPr>
        <w:t>у</w:t>
      </w:r>
      <w:r w:rsidR="00297D4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CD212F">
        <w:rPr>
          <w:rFonts w:ascii="Times New Roman" w:hAnsi="Times New Roman" w:cs="Times New Roman"/>
          <w:sz w:val="28"/>
          <w:szCs w:val="28"/>
        </w:rPr>
        <w:t>по создание резерва материальных ресурсов для предупреждения и л</w:t>
      </w:r>
      <w:r w:rsidR="00CA2B5B" w:rsidRPr="00CD212F">
        <w:rPr>
          <w:rFonts w:ascii="Times New Roman" w:hAnsi="Times New Roman" w:cs="Times New Roman"/>
          <w:sz w:val="28"/>
          <w:szCs w:val="28"/>
        </w:rPr>
        <w:t>иквидации чрезвычайных сит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уаций </w:t>
      </w:r>
      <w:r w:rsidR="00A45D9D" w:rsidRPr="00CD212F">
        <w:rPr>
          <w:rFonts w:ascii="Times New Roman" w:hAnsi="Times New Roman" w:cs="Times New Roman"/>
          <w:sz w:val="28"/>
          <w:szCs w:val="28"/>
        </w:rPr>
        <w:t xml:space="preserve">и в итоге </w:t>
      </w:r>
      <w:r w:rsidR="00CA2B5B" w:rsidRPr="00CD212F">
        <w:rPr>
          <w:rFonts w:ascii="Times New Roman" w:hAnsi="Times New Roman" w:cs="Times New Roman"/>
          <w:sz w:val="28"/>
          <w:szCs w:val="28"/>
        </w:rPr>
        <w:t>приведет к</w:t>
      </w:r>
      <w:r w:rsidR="00A90ACB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CD212F">
        <w:rPr>
          <w:rFonts w:ascii="Times New Roman" w:hAnsi="Times New Roman" w:cs="Times New Roman"/>
          <w:sz w:val="28"/>
          <w:szCs w:val="28"/>
        </w:rPr>
        <w:t>сокращени</w:t>
      </w:r>
      <w:r w:rsidR="00CA2B5B" w:rsidRPr="00CD212F">
        <w:rPr>
          <w:rFonts w:ascii="Times New Roman" w:hAnsi="Times New Roman" w:cs="Times New Roman"/>
          <w:sz w:val="28"/>
          <w:szCs w:val="28"/>
        </w:rPr>
        <w:t>ю</w:t>
      </w:r>
      <w:r w:rsidR="009B0C46" w:rsidRPr="00CD212F">
        <w:rPr>
          <w:rFonts w:ascii="Times New Roman" w:hAnsi="Times New Roman" w:cs="Times New Roman"/>
          <w:sz w:val="28"/>
          <w:szCs w:val="28"/>
        </w:rPr>
        <w:t xml:space="preserve"> количества пожаров  на территории сельского поселения</w:t>
      </w:r>
      <w:r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032" w:rsidRPr="00CD212F" w:rsidRDefault="00D25076" w:rsidP="00D250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C46" w:rsidRPr="00CD212F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</w:t>
      </w:r>
      <w:r w:rsidR="00461AF3" w:rsidRPr="00CD212F">
        <w:rPr>
          <w:rFonts w:ascii="Times New Roman" w:hAnsi="Times New Roman" w:cs="Times New Roman"/>
          <w:b/>
          <w:sz w:val="28"/>
          <w:szCs w:val="28"/>
        </w:rPr>
        <w:t>спорта на территории Евдокимовского</w:t>
      </w:r>
      <w:r w:rsidR="009B0C46" w:rsidRPr="00CD21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66032" w:rsidRPr="00CD212F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Евдокимовского муниципального образования действует два учреждения культуры и искусства:</w:t>
      </w:r>
    </w:p>
    <w:p w:rsidR="00D66032" w:rsidRPr="00CD212F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-МКУК «Культурно –досуговый центр» и его структурное подразделение библиотека в с.Бадар. Книжный фонд библиотеки составляет -7155 ед. Площадь здания культурно- досугового центра составляет 750кв.м., вместимость зрительного зала 160 человек. МКУК «КДЦ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.Евдокимовский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его структурное подразделение библиотека общей площадью 408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жный фонд библиотеки составляет 5731 ед.  Библиотеки обслуживают разные слои населения. Посещаемость библиотек 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9411 человек, из них детей 3801. 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выдача в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(19901) книга по отношению к прошлому году   ниже на 2,5%(20417). Книга выдача для детей </w:t>
      </w:r>
      <w:r w:rsidR="009332D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8766 книг или 44,0% к общему количеству выданных книг. Библиотечный фонд оснащен художественной литературой, методическими материалами, наглядными пособиями.     МКУК «Культурно –досуговый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»в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кимовский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.Бадар, были созданы в целях;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потребностей пользователей. </w:t>
      </w:r>
    </w:p>
    <w:p w:rsidR="00D66032" w:rsidRPr="00CD212F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сновными направлениями работы МКУК являются; массовые мероприятия; работа с детьми и подростками; патриотическое воспитание; профилактика наркомании; концертная деятельность. </w:t>
      </w:r>
      <w:r w:rsidR="009332D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ультурно –досуговыми центрами </w:t>
      </w:r>
      <w:r w:rsidR="009332D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332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сещаемость составила 4750 человек.  Из общего числа мероприятий для детей до 14 лет было проведено 64; для молодежи от 15 до 24 лет 138 мероприятий. Проводятся мероприятия для населения старшего поколения, для людей с ограниченными возможностями, по формированию и популяризации семейных ценностей. </w:t>
      </w:r>
    </w:p>
    <w:p w:rsidR="00411F16" w:rsidRPr="00CD212F" w:rsidRDefault="00D66032" w:rsidP="00411F16">
      <w:pPr>
        <w:tabs>
          <w:tab w:val="left" w:pos="709"/>
        </w:tabs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сновными задачами 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 и социально-культурной активности населения; создание благоприятных условий для организации культурного досуга и отдыха населения; предоставление  услуг социально-культурного  просветительского, оздоровительного и развлекательного характера, доступных для широких слоев населения ; укрепление материал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технической базы учреждения,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411F16" w:rsidRPr="00CD212F" w:rsidRDefault="00411F16" w:rsidP="00411F16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а территории поселения имеется спортивная площадка в населенном пункте с.Бадар для занятия детей волейболом, футболом. Ежегодно на территории поселения проводятся летние районные спортивные игры. Ежегодно команда сельского поселения принимает участие в зимних спортивных играх. Культурно досуговые центры с.Бадар,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.Евдокимовский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ы спортинвентарем, тренажерным оборудованием. В зимнее время любимым видом спорта для населения является лыжный спорт.</w:t>
      </w:r>
    </w:p>
    <w:p w:rsidR="00D66032" w:rsidRPr="00CD212F" w:rsidRDefault="00411F16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6603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4 по 2016 год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К «КДЦ с.Бадар действовала</w:t>
      </w:r>
      <w:r w:rsidR="00D6603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«Развитие домов культуры поселений», за с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средств Программы производил</w:t>
      </w:r>
      <w:r w:rsidR="00D6603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емонт здания, приобретена оргтехника, заменены кресла в зрительном зале, заменена мебель в библиотеке, заменены окна на пластиковые, приобретено мультимедийное   оборудование, мебель для библиотеки. </w:t>
      </w:r>
    </w:p>
    <w:p w:rsidR="00301188" w:rsidRPr="00CD212F" w:rsidRDefault="00411F16" w:rsidP="00D77F59">
      <w:pPr>
        <w:spacing w:after="0" w:line="240" w:lineRule="auto"/>
        <w:ind w:right="4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56A9" w:rsidRPr="00CD212F" w:rsidRDefault="003E7E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2700" w:rsidRPr="00CD212F">
        <w:rPr>
          <w:rFonts w:ascii="Times New Roman" w:eastAsia="Calibri" w:hAnsi="Times New Roman" w:cs="Times New Roman"/>
          <w:b/>
          <w:sz w:val="28"/>
          <w:szCs w:val="28"/>
        </w:rPr>
        <w:t>Оценка ф</w:t>
      </w:r>
      <w:r w:rsidR="0034779E" w:rsidRPr="00CD212F">
        <w:rPr>
          <w:rFonts w:ascii="Times New Roman" w:eastAsia="Calibri" w:hAnsi="Times New Roman" w:cs="Times New Roman"/>
          <w:b/>
          <w:sz w:val="28"/>
          <w:szCs w:val="28"/>
        </w:rPr>
        <w:t>инансового состояния Евдокимовского</w:t>
      </w:r>
      <w:r w:rsidR="00D12700" w:rsidRPr="00CD212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93611" w:rsidRPr="00CD212F" w:rsidRDefault="0034779E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Евдокимовского</w:t>
      </w:r>
      <w:r w:rsidR="00D12700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глубоко дотационным. Доля собственных доходо</w:t>
      </w:r>
      <w:r w:rsidR="00D77F59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еления составляет </w:t>
      </w:r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77F59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и выше.</w:t>
      </w:r>
      <w:r w:rsidR="00AD47D2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F93611" w:rsidRPr="00CD212F">
        <w:rPr>
          <w:rFonts w:ascii="Times New Roman" w:eastAsia="Calibri" w:hAnsi="Times New Roman" w:cs="Times New Roman"/>
          <w:sz w:val="28"/>
          <w:szCs w:val="28"/>
        </w:rPr>
        <w:t>Основным доходны</w:t>
      </w:r>
      <w:r w:rsidRPr="00CD212F">
        <w:rPr>
          <w:rFonts w:ascii="Times New Roman" w:eastAsia="Calibri" w:hAnsi="Times New Roman" w:cs="Times New Roman"/>
          <w:sz w:val="28"/>
          <w:szCs w:val="28"/>
        </w:rPr>
        <w:t>м источником бюджета Евдокимовского</w:t>
      </w:r>
      <w:r w:rsidR="00F93611" w:rsidRPr="00CD212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3E7ECF"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611" w:rsidRPr="00CD212F">
        <w:rPr>
          <w:rFonts w:ascii="Times New Roman" w:eastAsia="Calibri" w:hAnsi="Times New Roman" w:cs="Times New Roman"/>
          <w:sz w:val="28"/>
          <w:szCs w:val="28"/>
        </w:rPr>
        <w:t>являются доходы от уплаты акцизов.</w:t>
      </w:r>
    </w:p>
    <w:p w:rsidR="00D12700" w:rsidRPr="00CD212F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>Удельный вес поступления доходов от уплаты акцизов составляет 6</w:t>
      </w:r>
      <w:r w:rsidR="0034779E" w:rsidRPr="00CD212F">
        <w:rPr>
          <w:rFonts w:ascii="Times New Roman" w:hAnsi="Times New Roman" w:cs="Times New Roman"/>
          <w:sz w:val="28"/>
          <w:szCs w:val="28"/>
        </w:rPr>
        <w:t>0</w:t>
      </w:r>
      <w:r w:rsidRPr="00CD212F">
        <w:rPr>
          <w:rFonts w:ascii="Times New Roman" w:eastAsia="Calibri" w:hAnsi="Times New Roman" w:cs="Times New Roman"/>
          <w:sz w:val="28"/>
          <w:szCs w:val="28"/>
        </w:rPr>
        <w:t>%</w:t>
      </w:r>
      <w:r w:rsidR="00711BF6"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в общей сумме собственных доходов.</w:t>
      </w:r>
      <w:r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3E7ECF" w:rsidRPr="00CD21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CD212F">
        <w:rPr>
          <w:rFonts w:ascii="Times New Roman" w:hAnsi="Times New Roman" w:cs="Times New Roman"/>
          <w:sz w:val="28"/>
          <w:szCs w:val="28"/>
        </w:rPr>
        <w:t>ые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CD212F">
        <w:rPr>
          <w:rFonts w:ascii="Times New Roman" w:hAnsi="Times New Roman" w:cs="Times New Roman"/>
          <w:sz w:val="28"/>
          <w:szCs w:val="28"/>
        </w:rPr>
        <w:t>ы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CD212F">
        <w:rPr>
          <w:rFonts w:ascii="Times New Roman" w:hAnsi="Times New Roman" w:cs="Times New Roman"/>
          <w:sz w:val="28"/>
          <w:szCs w:val="28"/>
        </w:rPr>
        <w:t>ы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="00D46D2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оплату комм</w:t>
      </w:r>
      <w:r w:rsidR="007E7767" w:rsidRPr="00CD212F">
        <w:rPr>
          <w:rFonts w:ascii="Times New Roman" w:eastAsia="Calibri" w:hAnsi="Times New Roman" w:cs="Times New Roman"/>
          <w:sz w:val="28"/>
          <w:szCs w:val="28"/>
        </w:rPr>
        <w:t>унальных услуг (электроэнергия)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ме</w:t>
      </w:r>
      <w:r w:rsidR="00A4481D" w:rsidRPr="00CD212F">
        <w:rPr>
          <w:rFonts w:ascii="Times New Roman" w:eastAsia="Calibri" w:hAnsi="Times New Roman" w:cs="Times New Roman"/>
          <w:sz w:val="28"/>
          <w:szCs w:val="28"/>
        </w:rPr>
        <w:t>жбюджетные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трансферты</w:t>
      </w:r>
      <w:r w:rsidRPr="00CD212F">
        <w:rPr>
          <w:rFonts w:ascii="Times New Roman" w:hAnsi="Times New Roman" w:cs="Times New Roman"/>
          <w:sz w:val="28"/>
          <w:szCs w:val="28"/>
        </w:rPr>
        <w:t>.</w:t>
      </w:r>
      <w:r w:rsidR="00711BF6"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00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663983" w:rsidRPr="00CD212F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4E3" w:rsidRPr="00D22C43" w:rsidRDefault="00D22C4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ель и задачи муниципальной программы, целевые показатели</w:t>
      </w:r>
      <w:r w:rsidR="00967B6D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, сроки реализации</w:t>
      </w:r>
    </w:p>
    <w:p w:rsidR="00797742" w:rsidRPr="00CD212F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Целью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CD212F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CD212F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Default="009675DB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E56364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394A2B" w:rsidRDefault="00394A2B" w:rsidP="00394A2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П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вышение эффективности бюджетных расхо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E56364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 условий для обеспечения развития территории </w:t>
      </w: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E56364">
        <w:rPr>
          <w:rFonts w:ascii="Times New Roman" w:hAnsi="Times New Roman" w:cs="Times New Roman"/>
          <w:sz w:val="28"/>
          <w:szCs w:val="28"/>
        </w:rPr>
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394A2B" w:rsidRPr="00CD212F" w:rsidRDefault="00394A2B" w:rsidP="00394A2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культуры, физической культуры и массового спорта на территории </w:t>
      </w: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E7767" w:rsidRPr="00CD212F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3E7ECF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ленных</w:t>
      </w:r>
      <w:r w:rsidR="00AD47D2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3E7ECF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будут являться</w:t>
      </w:r>
      <w:r w:rsidR="003E7ECF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следующие целевые показатели: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й бюджет</w:t>
      </w:r>
      <w:r w:rsidR="00EB7640" w:rsidRPr="00CD212F">
        <w:rPr>
          <w:rFonts w:ascii="Times New Roman" w:hAnsi="Times New Roman" w:cs="Times New Roman"/>
          <w:sz w:val="28"/>
          <w:szCs w:val="28"/>
        </w:rPr>
        <w:t>;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Снижение количества пожаров</w:t>
      </w:r>
      <w:r w:rsidRPr="00CD212F">
        <w:rPr>
          <w:rFonts w:ascii="Times New Roman" w:hAnsi="Times New Roman" w:cs="Times New Roman"/>
          <w:sz w:val="28"/>
          <w:szCs w:val="28"/>
        </w:rPr>
        <w:t xml:space="preserve"> на территории населенного пункта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12F">
        <w:rPr>
          <w:rFonts w:ascii="Times New Roman" w:hAnsi="Times New Roman" w:cs="Times New Roman"/>
          <w:color w:val="000000"/>
          <w:sz w:val="28"/>
          <w:szCs w:val="28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Улучшение санитарного </w:t>
      </w:r>
      <w:r w:rsidR="00A4481D" w:rsidRPr="00CD212F">
        <w:rPr>
          <w:rFonts w:ascii="Times New Roman" w:hAnsi="Times New Roman" w:cs="Times New Roman"/>
          <w:sz w:val="28"/>
          <w:szCs w:val="28"/>
        </w:rPr>
        <w:t xml:space="preserve">и </w:t>
      </w:r>
      <w:r w:rsidRPr="00CD212F">
        <w:rPr>
          <w:rFonts w:ascii="Times New Roman" w:hAnsi="Times New Roman" w:cs="Times New Roman"/>
          <w:sz w:val="28"/>
          <w:szCs w:val="28"/>
        </w:rPr>
        <w:t>эст</w:t>
      </w:r>
      <w:r w:rsidR="0032534C" w:rsidRPr="00CD212F">
        <w:rPr>
          <w:rFonts w:ascii="Times New Roman" w:hAnsi="Times New Roman" w:cs="Times New Roman"/>
          <w:sz w:val="28"/>
          <w:szCs w:val="28"/>
        </w:rPr>
        <w:t>етического состояния населенных пунктов</w:t>
      </w:r>
      <w:r w:rsidRPr="00CD212F">
        <w:rPr>
          <w:rFonts w:ascii="Times New Roman" w:hAnsi="Times New Roman" w:cs="Times New Roman"/>
          <w:sz w:val="28"/>
          <w:szCs w:val="28"/>
        </w:rPr>
        <w:t>;</w:t>
      </w:r>
    </w:p>
    <w:p w:rsidR="00EB7640" w:rsidRPr="00CD212F" w:rsidRDefault="000E0358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Доля населения</w:t>
      </w:r>
      <w:r w:rsidR="00D77F59" w:rsidRPr="00CD212F">
        <w:rPr>
          <w:rFonts w:ascii="Times New Roman" w:hAnsi="Times New Roman" w:cs="Times New Roman"/>
          <w:sz w:val="28"/>
          <w:szCs w:val="28"/>
        </w:rPr>
        <w:t xml:space="preserve"> Евдокимовского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, привлеченным к культурно-массовым мероприятиям на территории поселения</w:t>
      </w:r>
    </w:p>
    <w:p w:rsidR="006C639F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E7ECF" w:rsidRPr="00CD212F">
        <w:rPr>
          <w:rFonts w:ascii="Times New Roman" w:hAnsi="Times New Roman" w:cs="Times New Roman"/>
          <w:b/>
          <w:sz w:val="28"/>
          <w:szCs w:val="28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CD212F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D22C4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</w:t>
      </w:r>
      <w:r w:rsidR="006C639F"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программ</w:t>
      </w:r>
    </w:p>
    <w:p w:rsidR="002F6B0E" w:rsidRPr="00CD212F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lastRenderedPageBreak/>
        <w:t xml:space="preserve"> Для достижения заявленной цели</w:t>
      </w:r>
      <w:r w:rsidR="002F6B0E" w:rsidRPr="00CD212F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1. Обеспечение деятельности главы Евдокимовского сельского поселения и администрации Евдокимовского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2. Повышение эффективности бюджетных расходов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Евдокимовского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ind w:left="-62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3. Развитие инфраструктуры на территории Евдокимовского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ind w:left="-62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4. Обеспечение комплексного пространственного и территориального развития Евдокимовского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5. Обеспечение комплексных мер безопасности на территории Евдокимовского сельского поселения.</w:t>
      </w:r>
    </w:p>
    <w:p w:rsidR="00EA2E7E" w:rsidRPr="00CD212F" w:rsidRDefault="00EA2E7E" w:rsidP="00EA2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6. Развитие сферы культуры и спорта на территории Евдокимовского сельского поселения.</w:t>
      </w:r>
    </w:p>
    <w:p w:rsidR="00BC35CF" w:rsidRPr="00CD212F" w:rsidRDefault="006C639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Каждая из подпрограмм выделан</w:t>
      </w:r>
      <w:r w:rsidR="00A4481D" w:rsidRPr="00CD212F">
        <w:rPr>
          <w:rFonts w:ascii="Times New Roman" w:hAnsi="Times New Roman" w:cs="Times New Roman"/>
          <w:sz w:val="28"/>
          <w:szCs w:val="28"/>
        </w:rPr>
        <w:t>а исходя из масштаба и</w:t>
      </w:r>
      <w:r w:rsidR="00EA2E7E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ложности решаемых в её рамках задач муниципальной программы.</w:t>
      </w:r>
      <w:r w:rsidR="0006562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CD212F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CD212F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CD212F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CD212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CD212F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CD212F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CD212F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CD212F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CD212F">
        <w:rPr>
          <w:rFonts w:ascii="Times New Roman" w:hAnsi="Times New Roman" w:cs="Times New Roman"/>
          <w:sz w:val="28"/>
          <w:szCs w:val="28"/>
        </w:rPr>
        <w:t xml:space="preserve"> основных мероприятий к муниципальной программе.</w:t>
      </w:r>
    </w:p>
    <w:p w:rsidR="006C639F" w:rsidRPr="00CD212F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CD212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CD212F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CD212F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CD212F">
        <w:rPr>
          <w:rFonts w:ascii="Times New Roman" w:hAnsi="Times New Roman" w:cs="Times New Roman"/>
          <w:sz w:val="28"/>
          <w:szCs w:val="28"/>
        </w:rPr>
        <w:t xml:space="preserve">ой </w:t>
      </w:r>
      <w:r w:rsidR="00DE1279" w:rsidRPr="00CD212F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CD212F">
        <w:rPr>
          <w:rFonts w:ascii="Times New Roman" w:hAnsi="Times New Roman" w:cs="Times New Roman"/>
          <w:sz w:val="28"/>
          <w:szCs w:val="28"/>
        </w:rPr>
        <w:t>ы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CD212F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CD212F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CD212F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CD212F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24CF7" w:rsidRDefault="00C24CF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CD21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CD212F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CD212F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1" w:history="1">
        <w:r w:rsidRPr="00CD212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D212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</w:t>
      </w:r>
      <w:r w:rsidR="0032534C" w:rsidRPr="00CD212F">
        <w:rPr>
          <w:rFonts w:ascii="Times New Roman" w:hAnsi="Times New Roman" w:cs="Times New Roman"/>
          <w:sz w:val="28"/>
          <w:szCs w:val="28"/>
        </w:rPr>
        <w:t>юджете Евдокимовского</w:t>
      </w:r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в Приложении № 3 к муниципальной программе.</w:t>
      </w:r>
    </w:p>
    <w:p w:rsidR="006C639F" w:rsidRPr="00CD212F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2" w:history="1">
        <w:r w:rsidRPr="00CD212F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CD212F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CD212F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CD21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212F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CD212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7337F" w:rsidRPr="00CD212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CD212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="009A41D0" w:rsidRPr="00CD212F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="007F7D53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D212F">
        <w:rPr>
          <w:rFonts w:ascii="Times New Roman" w:hAnsi="Times New Roman" w:cs="Times New Roman"/>
          <w:sz w:val="28"/>
          <w:szCs w:val="28"/>
        </w:rPr>
        <w:t>.</w:t>
      </w:r>
    </w:p>
    <w:p w:rsidR="006C639F" w:rsidRPr="00CD212F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</w:t>
      </w:r>
      <w:r w:rsidR="007F7D53" w:rsidRPr="00CD212F">
        <w:rPr>
          <w:rFonts w:ascii="Times New Roman" w:hAnsi="Times New Roman" w:cs="Times New Roman"/>
          <w:sz w:val="28"/>
          <w:szCs w:val="28"/>
        </w:rPr>
        <w:t xml:space="preserve"> администрацией сельского </w:t>
      </w:r>
      <w:proofErr w:type="spellStart"/>
      <w:r w:rsidR="007F7D53" w:rsidRPr="00CD212F">
        <w:rPr>
          <w:rFonts w:ascii="Times New Roman" w:hAnsi="Times New Roman" w:cs="Times New Roman"/>
          <w:sz w:val="28"/>
          <w:szCs w:val="28"/>
        </w:rPr>
        <w:t>пселения</w:t>
      </w:r>
      <w:proofErr w:type="spellEnd"/>
      <w:r w:rsidR="007F7D53" w:rsidRPr="00CD212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 обеспечение безопасности </w:t>
      </w:r>
      <w:r w:rsidR="007F7D53" w:rsidRPr="00CD212F">
        <w:rPr>
          <w:rFonts w:ascii="Times New Roman" w:hAnsi="Times New Roman" w:cs="Times New Roman"/>
          <w:sz w:val="28"/>
          <w:szCs w:val="28"/>
        </w:rPr>
        <w:t>жизнедеятельности на территории поселения</w:t>
      </w:r>
      <w:r w:rsidRPr="00CD212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улучшение санитарного и экологического состояния </w:t>
      </w:r>
      <w:r w:rsidR="007F7D53" w:rsidRPr="00CD212F">
        <w:rPr>
          <w:rFonts w:ascii="Times New Roman" w:hAnsi="Times New Roman" w:cs="Times New Roman"/>
          <w:sz w:val="28"/>
          <w:szCs w:val="28"/>
        </w:rPr>
        <w:t>территории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53" w:rsidRPr="00CD212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7F7D53" w:rsidRPr="00CD212F">
        <w:rPr>
          <w:rFonts w:ascii="Times New Roman" w:hAnsi="Times New Roman" w:cs="Times New Roman"/>
          <w:sz w:val="28"/>
          <w:szCs w:val="28"/>
        </w:rPr>
        <w:t>;</w:t>
      </w:r>
    </w:p>
    <w:p w:rsidR="007949DC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7949DC" w:rsidRPr="00CD212F" w:rsidSect="00F818DB">
          <w:footerReference w:type="default" r:id="rId13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</w:t>
      </w:r>
      <w:r w:rsidR="00F81115"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F7D53"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ости.</w:t>
      </w:r>
    </w:p>
    <w:p w:rsidR="00875878" w:rsidRPr="00EA2E7E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EA2E7E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EA2E7E">
        <w:rPr>
          <w:rFonts w:ascii="Times New Roman" w:hAnsi="Times New Roman" w:cs="Times New Roman"/>
          <w:sz w:val="24"/>
          <w:szCs w:val="24"/>
        </w:rPr>
        <w:t xml:space="preserve"> </w:t>
      </w:r>
      <w:r w:rsidRPr="00EA2E7E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EA2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EA2E7E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Pr="00EA2E7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E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Pr="00EA2E7E">
        <w:rPr>
          <w:rFonts w:ascii="Times New Roman" w:hAnsi="Times New Roman" w:cs="Times New Roman"/>
          <w:b/>
          <w:sz w:val="24"/>
          <w:szCs w:val="24"/>
        </w:rPr>
        <w:t>»</w:t>
      </w:r>
      <w:r w:rsidR="00E201BD"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BD" w:rsidRPr="00EA2E7E">
        <w:rPr>
          <w:rFonts w:ascii="Times New Roman" w:hAnsi="Times New Roman" w:cs="Times New Roman"/>
          <w:sz w:val="24"/>
          <w:szCs w:val="24"/>
        </w:rPr>
        <w:t>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B3328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2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5228C" w:rsidRPr="0075228C">
        <w:rPr>
          <w:rFonts w:ascii="Times New Roman" w:hAnsi="Times New Roman" w:cs="Times New Roman"/>
          <w:sz w:val="28"/>
          <w:szCs w:val="28"/>
        </w:rPr>
        <w:t>программы</w:t>
      </w:r>
      <w:r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B3328"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 ТЕРРИТОРИИ СЕЛЬСКОГО ПОСЕЛЕНИЯ</w:t>
      </w:r>
      <w:r w:rsidR="00EA2E7E" w:rsidRPr="005B3328">
        <w:rPr>
          <w:rFonts w:ascii="Times New Roman" w:hAnsi="Times New Roman" w:cs="Times New Roman"/>
          <w:b/>
          <w:sz w:val="24"/>
          <w:szCs w:val="24"/>
        </w:rPr>
        <w:t>»</w:t>
      </w:r>
      <w:r w:rsidR="005B3328" w:rsidRPr="005B3328">
        <w:rPr>
          <w:rFonts w:ascii="Times New Roman" w:hAnsi="Times New Roman" w:cs="Times New Roman"/>
          <w:b/>
          <w:sz w:val="24"/>
          <w:szCs w:val="24"/>
        </w:rPr>
        <w:t xml:space="preserve"> НА 2018-2022годы </w:t>
      </w:r>
    </w:p>
    <w:p w:rsidR="003B44E3" w:rsidRPr="00EA2E7E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180"/>
        <w:gridCol w:w="112"/>
        <w:gridCol w:w="579"/>
        <w:gridCol w:w="1252"/>
        <w:gridCol w:w="1262"/>
        <w:gridCol w:w="1830"/>
        <w:gridCol w:w="1551"/>
        <w:gridCol w:w="1447"/>
        <w:gridCol w:w="1230"/>
        <w:gridCol w:w="84"/>
        <w:gridCol w:w="1901"/>
        <w:gridCol w:w="245"/>
        <w:gridCol w:w="115"/>
        <w:gridCol w:w="995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13613"/>
        <w:gridCol w:w="1110"/>
        <w:gridCol w:w="20"/>
        <w:gridCol w:w="20"/>
        <w:gridCol w:w="20"/>
        <w:gridCol w:w="20"/>
        <w:gridCol w:w="20"/>
        <w:gridCol w:w="20"/>
        <w:gridCol w:w="20"/>
        <w:gridCol w:w="25"/>
      </w:tblGrid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263A9"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="001D34D0"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13491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5B3328"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годы</w:t>
            </w:r>
          </w:p>
        </w:tc>
      </w:tr>
      <w:tr w:rsidR="003B44E3" w:rsidRPr="005A2A39" w:rsidTr="00E37525">
        <w:trPr>
          <w:gridAfter w:val="27"/>
          <w:wAfter w:w="16523" w:type="dxa"/>
          <w:trHeight w:val="10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A20" w:rsidRPr="009A4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A96" w:rsidRPr="009A41D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9A41D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6E04C0" w:rsidRPr="009A41D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96B" w:rsidRPr="009A41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96B" w:rsidRPr="009A41D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E0238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26D0C">
              <w:rPr>
                <w:rFonts w:ascii="Times New Roman" w:hAnsi="Times New Roman" w:cs="Times New Roman"/>
                <w:sz w:val="24"/>
                <w:szCs w:val="24"/>
              </w:rPr>
              <w:t>оличество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45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F26D0C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B44F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030C0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B44F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3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B030C0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Евдокимовского 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00860">
              <w:rPr>
                <w:rFonts w:ascii="Times New Roman" w:hAnsi="Times New Roman" w:cs="Times New Roman"/>
                <w:sz w:val="24"/>
                <w:szCs w:val="24"/>
              </w:rPr>
              <w:t>,привлеченная</w:t>
            </w:r>
            <w:proofErr w:type="spellEnd"/>
            <w:r w:rsidR="00C0086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C00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</w:t>
            </w:r>
            <w:r w:rsidR="00C008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 д</w:t>
            </w:r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 главы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докимовского</w:t>
            </w:r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и адми</w:t>
            </w:r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страции 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1E0238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исполненных полн</w:t>
            </w:r>
            <w:r w:rsidR="00C00860"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мочий Администрации Евдокимовского</w:t>
            </w:r>
            <w:r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191941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030C0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1E0238" w:rsidRDefault="008D64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103406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3D70A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188D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8D" w:rsidRPr="008D6488" w:rsidRDefault="000A188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докимовского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»</w:t>
            </w:r>
          </w:p>
        </w:tc>
      </w:tr>
      <w:tr w:rsidR="008D6488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5A2A39" w:rsidRDefault="000A188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BE1072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ефицита бюджета Евдокимов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0A188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8D4339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E107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8D4339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E107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39" w:rsidRDefault="008D433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8D433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BE1072"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</w:tr>
      <w:tr w:rsidR="001E0238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339">
              <w:rPr>
                <w:rFonts w:ascii="Times New Roman" w:hAnsi="Times New Roman" w:cs="Times New Roman"/>
                <w:sz w:val="24"/>
                <w:szCs w:val="24"/>
              </w:rPr>
              <w:t>к предыдущему году ( в нормативах текущего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243A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: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63A9" w:rsidRPr="005A2A39" w:rsidTr="00E37525">
        <w:trPr>
          <w:gridAfter w:val="27"/>
          <w:wAfter w:w="16523" w:type="dxa"/>
          <w:trHeight w:val="96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3E7294" w:rsidP="0095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7522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19D1" w:rsidRPr="00752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9D1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инфраструктуры на территории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вдокимовского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ского</w:t>
            </w:r>
            <w:r w:rsidR="00EA3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селения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90A9A" w:rsidRPr="005A2A39" w:rsidTr="00E37525">
        <w:trPr>
          <w:gridAfter w:val="9"/>
          <w:wAfter w:w="127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294" w:rsidRPr="005A2A39" w:rsidRDefault="003E7294" w:rsidP="003E729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890A9A" w:rsidRPr="005A2A39" w:rsidRDefault="003E7294" w:rsidP="003E72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</w:t>
            </w:r>
            <w:r w:rsidR="00873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границах населенных пун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56388C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2D" w:rsidRPr="005A2A39" w:rsidRDefault="0056388C" w:rsidP="0056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248" w:type="dxa"/>
            <w:gridSpan w:val="18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0A9A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83A" w:rsidRDefault="0083683A" w:rsidP="0083683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83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48" w:type="dxa"/>
            <w:gridSpan w:val="18"/>
            <w:vAlign w:val="center"/>
          </w:tcPr>
          <w:p w:rsidR="00890A9A" w:rsidRPr="00706152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BD" w:rsidRPr="00706152" w:rsidTr="005B67BD">
        <w:trPr>
          <w:gridAfter w:val="10"/>
          <w:wAfter w:w="14888" w:type="dxa"/>
          <w:trHeight w:val="7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нормы оснащения оборудованием водонапорных башен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качек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BD" w:rsidRPr="00706152" w:rsidTr="00E37525">
        <w:trPr>
          <w:gridAfter w:val="10"/>
          <w:wAfter w:w="14888" w:type="dxa"/>
          <w:trHeight w:val="4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4B38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4B38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B9" w:rsidRPr="005A2A39" w:rsidTr="00E37525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3B9" w:rsidRPr="002D73B9" w:rsidRDefault="002D73B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1E">
              <w:rPr>
                <w:rFonts w:ascii="Times New Roman" w:hAnsi="Times New Roman" w:cs="Times New Roman"/>
                <w:sz w:val="24"/>
                <w:szCs w:val="24"/>
              </w:rPr>
              <w:t>Подпрограмма 4.</w:t>
            </w:r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 w:rsidR="00956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 сельского поселения»</w:t>
            </w:r>
          </w:p>
        </w:tc>
        <w:tc>
          <w:tcPr>
            <w:tcW w:w="15248" w:type="dxa"/>
            <w:gridSpan w:val="18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31" w:rsidRPr="005A2A39" w:rsidTr="003A2E31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31" w:rsidRPr="005A2A39" w:rsidTr="00334ED1">
        <w:trPr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52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030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67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1BF6" w:rsidRPr="0054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7525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комплексных мер безопасности на территории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вдокимовского</w:t>
            </w:r>
            <w:r w:rsidR="00E37525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ьского поселения»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D1" w:rsidRPr="005A2A39" w:rsidTr="00334ED1">
        <w:trPr>
          <w:trHeight w:val="7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E3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D1" w:rsidRPr="005A2A39" w:rsidTr="00E37525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1E0238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34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а пожаров на территории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E3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3A" w:rsidRPr="005A2A39" w:rsidTr="00E37525">
        <w:trPr>
          <w:gridAfter w:val="16"/>
          <w:wAfter w:w="15008" w:type="dxa"/>
          <w:trHeight w:val="20"/>
        </w:trPr>
        <w:tc>
          <w:tcPr>
            <w:tcW w:w="15247" w:type="dxa"/>
            <w:gridSpan w:val="13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67B6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D1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711BF6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7525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еры 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ы и </w:t>
            </w:r>
            <w:r w:rsidR="00E37525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а на территории 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6F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3309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исленности лиц, систематически занимающихся физической культурой и спортом от общей численности жителей Евдокимов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48" w:type="dxa"/>
            <w:gridSpan w:val="18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455C60" w:rsidRDefault="00875878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75878" w:rsidRPr="00455C60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455C60">
        <w:rPr>
          <w:rFonts w:ascii="Times New Roman" w:hAnsi="Times New Roman" w:cs="Times New Roman"/>
          <w:sz w:val="24"/>
          <w:szCs w:val="24"/>
        </w:rPr>
        <w:t xml:space="preserve"> </w:t>
      </w:r>
      <w:r w:rsidRPr="00455C6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455C60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b/>
          <w:sz w:val="24"/>
          <w:szCs w:val="24"/>
        </w:rPr>
        <w:t>«</w:t>
      </w:r>
      <w:r w:rsidRPr="00455C60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B44E3" w:rsidRPr="00455C60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6F03EC">
        <w:rPr>
          <w:rFonts w:ascii="Times New Roman" w:hAnsi="Times New Roman" w:cs="Times New Roman"/>
          <w:sz w:val="24"/>
          <w:szCs w:val="24"/>
        </w:rPr>
        <w:t>»</w:t>
      </w:r>
      <w:r w:rsidR="00E201BD" w:rsidRPr="00455C60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4141AA" w:rsidRPr="00455C60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8732AA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  <w:r w:rsidRPr="008732A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8732AA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134911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455C60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Pr="00455C6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349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4911" w:rsidRPr="00134911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4284"/>
        <w:gridCol w:w="2046"/>
        <w:gridCol w:w="1788"/>
        <w:gridCol w:w="1698"/>
        <w:gridCol w:w="77"/>
        <w:gridCol w:w="2547"/>
        <w:gridCol w:w="170"/>
        <w:gridCol w:w="2821"/>
      </w:tblGrid>
      <w:tr w:rsidR="00ED5CE3" w:rsidRPr="005A2A39" w:rsidTr="00510624">
        <w:trPr>
          <w:trHeight w:val="22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ED5CE3" w:rsidRPr="005A2A39" w:rsidTr="00510624"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E3" w:rsidRPr="005A2A39" w:rsidTr="00510624">
        <w:trPr>
          <w:trHeight w:val="22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383AE2">
        <w:trPr>
          <w:trHeight w:val="4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</w:t>
            </w:r>
            <w:r w:rsidR="00C653B2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 д</w:t>
            </w:r>
            <w:r w:rsidR="009332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ятельности главы 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</w:t>
            </w:r>
            <w:r w:rsidR="00C653B2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="009332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и администрации 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 сельского поселен</w:t>
            </w:r>
            <w:r w:rsidR="007047F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D5CE3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D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FA5671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FA5671" w:rsidRDefault="00B80236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1.Обеспечение</w:t>
            </w:r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л</w:t>
            </w:r>
            <w:r w:rsidR="00105B2D">
              <w:rPr>
                <w:rFonts w:ascii="Times New Roman" w:hAnsi="Times New Roman" w:cs="Times New Roman"/>
                <w:sz w:val="24"/>
                <w:szCs w:val="24"/>
              </w:rPr>
              <w:t xml:space="preserve">авы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 w:rsidR="009332D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FA5671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24" w:rsidRPr="00FA5671" w:rsidRDefault="0013491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A814A4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</w:t>
            </w:r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очий Администрации Евдокимовского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</w:t>
            </w:r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очий Администрации Евдокимовского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D81CD8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CD8" w:rsidRPr="005A2A39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B26F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F26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9A1255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Евдокимовского сельского поселения без нарушений к общему количеству полномочий</w:t>
            </w:r>
          </w:p>
        </w:tc>
      </w:tr>
      <w:tr w:rsidR="00D81CD8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CD8" w:rsidRDefault="00D81CD8" w:rsidP="00FA567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-100 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</w:p>
        </w:tc>
      </w:tr>
      <w:tr w:rsidR="00D81CD8" w:rsidRPr="00FA5671" w:rsidTr="00510624">
        <w:trPr>
          <w:trHeight w:val="138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D81CD8" w:rsidRPr="00FA5671" w:rsidTr="00510624">
        <w:trPr>
          <w:trHeight w:val="2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Евдокимовского сельского поселения без нарушений к общему количеству-100 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9639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D8" w:rsidRPr="005A2A39" w:rsidTr="00510624">
        <w:trPr>
          <w:trHeight w:val="18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докимовского сельского поселен</w:t>
            </w:r>
            <w:r w:rsidR="00EA351E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D81CD8" w:rsidRPr="00745D26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F34" w:rsidRDefault="00B26F26" w:rsidP="00FA2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бюджета Евдокимовского сельского поселения не более 7,5 %</w:t>
            </w:r>
          </w:p>
          <w:p w:rsidR="00B26F26" w:rsidRPr="005A2A39" w:rsidRDefault="00B26F26" w:rsidP="00FA2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рост поступлений налоговых доходов в мес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сайта в сети интернет, на котором размещается информация  о финансовой деятельности администрации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42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дефицита бюджета Евдокимовского сельского поселения </w:t>
            </w:r>
          </w:p>
          <w:p w:rsidR="00EF7442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рост поступлений налоговых доходов в местный бюджет к предыдущему году (в нормативах тек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),</w:t>
            </w:r>
          </w:p>
          <w:p w:rsidR="00EF7442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кредиторской задолженности учреждений, находящихся в ведении органов местного самоуправления</w:t>
            </w:r>
          </w:p>
          <w:p w:rsidR="00D81CD8" w:rsidRPr="005A2A39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CD8" w:rsidRPr="005A2A39" w:rsidTr="00745D26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докимовского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D7719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 w:rsidR="0063588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</w:t>
            </w:r>
          </w:p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честв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рожного полотна;</w:t>
            </w:r>
          </w:p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635883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8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качества жизни граждан поселения вследствии продолжительной подачи электроэнергии для освещения территории населенных пунктов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лучшение состояния территории населенных пунктов поселения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D81CD8" w:rsidRPr="005A2A39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 на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12539D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</w:t>
            </w:r>
            <w:r w:rsidR="00524617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бойное обеспечение водоснабжением насел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</w:t>
            </w:r>
            <w:r w:rsidR="0063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3.4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искусственных сооружений на территории Евдокимовского</w:t>
            </w:r>
            <w:r w:rsidR="0063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81CD8" w:rsidRPr="00D7719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</w:tr>
      <w:tr w:rsidR="00D81CD8" w:rsidRPr="00505B0B" w:rsidTr="00505B0B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05B0B" w:rsidRDefault="00D81CD8" w:rsidP="0075228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«Обеспечение комплексного пространственного и территориального развития </w:t>
            </w:r>
            <w:r w:rsidR="00455C60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EF7442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 и рациональное использование земель населенных пунктов, земель сельскохозяйствен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,зем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го назначения и других объектов недвижимост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5520A4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1E023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1E023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утвержденных документов территориального планирования и градостроительного зонирования.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докимовского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  <w:tr w:rsidR="00D81CD8" w:rsidRPr="005A2A39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D7719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5520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D81CD8" w:rsidRPr="008D4339" w:rsidRDefault="00D81CD8" w:rsidP="0051062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жарной дружины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1E0238" w:rsidRPr="005A2A39" w:rsidRDefault="001E0238" w:rsidP="00510624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ожаров на территории сельского поселения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феры культуры и спорта на территории </w:t>
            </w:r>
            <w:r w:rsidR="003A2E31">
              <w:rPr>
                <w:rFonts w:ascii="Times New Roman" w:hAnsi="Times New Roman" w:cs="Times New Roman"/>
                <w:b/>
                <w:sz w:val="28"/>
                <w:szCs w:val="28"/>
              </w:rPr>
              <w:t>Евдок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ского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1CD8" w:rsidRPr="005A2A39" w:rsidTr="00510624">
        <w:trPr>
          <w:trHeight w:val="46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81CD8" w:rsidRPr="00AF5BFB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FB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D81CD8" w:rsidRPr="00AF5BFB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956573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ДЦ с.Бадар»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D81CD8" w:rsidRPr="005A2A39" w:rsidTr="00510624">
        <w:trPr>
          <w:trHeight w:val="46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D81CD8" w:rsidRPr="00383AE2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5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5520A4">
              <w:rPr>
                <w:rFonts w:ascii="Times New Roman" w:hAnsi="Times New Roman" w:cs="Times New Roman"/>
                <w:sz w:val="24"/>
                <w:szCs w:val="24"/>
              </w:rPr>
              <w:t>«КДЦ с.Бадар»</w:t>
            </w:r>
          </w:p>
          <w:p w:rsidR="00D81CD8" w:rsidRDefault="00D81CD8" w:rsidP="00552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5520A4">
              <w:rPr>
                <w:rFonts w:ascii="Times New Roman" w:hAnsi="Times New Roman" w:cs="Times New Roman"/>
                <w:sz w:val="24"/>
                <w:szCs w:val="24"/>
              </w:rPr>
              <w:t xml:space="preserve">ктор МКУК «КДЦ </w:t>
            </w:r>
            <w:proofErr w:type="spellStart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D81CD8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оводимых масс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портивных мероприятий;</w:t>
            </w:r>
          </w:p>
          <w:p w:rsidR="00D81CD8" w:rsidRPr="005A2A39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985B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исленности лиц, систематически занимающихся физической культурой и спортом от общей численности жителей Евдокимовского сельского поселения</w:t>
            </w:r>
          </w:p>
        </w:tc>
      </w:tr>
    </w:tbl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8732AA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0786C" w:rsidRPr="008732AA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3751CB">
        <w:rPr>
          <w:rFonts w:ascii="Times New Roman" w:hAnsi="Times New Roman" w:cs="Times New Roman"/>
          <w:sz w:val="24"/>
          <w:szCs w:val="24"/>
        </w:rPr>
        <w:t>»</w:t>
      </w:r>
      <w:r w:rsidR="00E201BD"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00786C" w:rsidRPr="008732AA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8732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8732AA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="008732AA">
        <w:rPr>
          <w:rFonts w:ascii="Times New Roman" w:hAnsi="Times New Roman" w:cs="Times New Roman"/>
          <w:b/>
          <w:sz w:val="24"/>
          <w:szCs w:val="24"/>
        </w:rPr>
        <w:t>»</w:t>
      </w:r>
      <w:r w:rsidR="00BB549A"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 w:rsidR="008732AA">
        <w:rPr>
          <w:rFonts w:ascii="Times New Roman" w:hAnsi="Times New Roman" w:cs="Times New Roman"/>
          <w:b/>
          <w:sz w:val="24"/>
          <w:szCs w:val="24"/>
        </w:rPr>
        <w:t>.</w:t>
      </w:r>
      <w:r w:rsidR="00BD06ED"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86C" w:rsidRPr="008732AA" w:rsidRDefault="008F5CA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89"/>
        <w:gridCol w:w="2127"/>
        <w:gridCol w:w="2981"/>
        <w:gridCol w:w="1243"/>
        <w:gridCol w:w="1161"/>
        <w:gridCol w:w="1145"/>
        <w:gridCol w:w="1272"/>
        <w:gridCol w:w="992"/>
        <w:gridCol w:w="1132"/>
      </w:tblGrid>
      <w:tr w:rsidR="003240BE" w:rsidRPr="005A2A39" w:rsidTr="00F908BA">
        <w:trPr>
          <w:trHeight w:val="83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F908BA">
        <w:trPr>
          <w:trHeight w:val="329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45687" w:rsidRPr="005A2A39" w:rsidRDefault="000456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Pr="005A2A39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B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>Евдокимовского 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370CF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87</w:t>
            </w:r>
            <w:r w:rsidR="008B3D4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370CF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4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370CF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9</w:t>
            </w:r>
            <w:r w:rsidR="008B3D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67210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79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67210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E3F14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370CF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9</w:t>
            </w:r>
            <w:r w:rsidR="008B3D47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370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C3E8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7</w:t>
            </w:r>
            <w:r w:rsidR="008B3D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6721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47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6721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3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6721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01,9</w:t>
            </w:r>
          </w:p>
        </w:tc>
      </w:tr>
      <w:tr w:rsidR="008A4CEB" w:rsidRPr="005A2A39" w:rsidTr="00F908BA">
        <w:trPr>
          <w:trHeight w:val="559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5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8A4CEB" w:rsidRPr="005A2A39" w:rsidTr="00F908BA">
        <w:trPr>
          <w:trHeight w:val="853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487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5687" w:rsidRPr="005A2A39" w:rsidRDefault="000456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9C593F"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е деятельности</w:t>
            </w:r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</w:t>
            </w:r>
            <w:r w:rsidR="00EF7275">
              <w:rPr>
                <w:rFonts w:ascii="Times New Roman" w:hAnsi="Times New Roman" w:cs="Times New Roman"/>
                <w:b/>
                <w:sz w:val="24"/>
                <w:szCs w:val="24"/>
              </w:rPr>
              <w:t>ения и А</w:t>
            </w:r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Евдокимовского</w:t>
            </w:r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687C3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593F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D46865" w:rsidRDefault="00D4686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D46865" w:rsidRPr="005A2A39" w:rsidRDefault="00D4686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C3E86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5</w:t>
            </w:r>
            <w:r w:rsidR="008B3D47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C3E86" w:rsidP="007C3E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C3E86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1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36721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0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367210" w:rsidP="009777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367210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75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C3E86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C3E8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C3E86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36721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367210" w:rsidP="00044A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367210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6,5</w:t>
            </w:r>
          </w:p>
        </w:tc>
      </w:tr>
      <w:tr w:rsidR="008A4CEB" w:rsidRPr="005A2A39" w:rsidTr="00F908BA">
        <w:trPr>
          <w:trHeight w:val="120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="00F44BB8"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.1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55B8" w:rsidRPr="009655B8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я и администрации сельского поселения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2C1C6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Евдокимовского 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7C3E86" w:rsidP="005520A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E623A9" w:rsidP="007827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C3E86">
              <w:rPr>
                <w:rFonts w:ascii="Times New Roman" w:hAnsi="Times New Roman" w:cs="Times New Roman"/>
                <w:b/>
                <w:sz w:val="24"/>
                <w:szCs w:val="24"/>
              </w:rPr>
              <w:t>228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7C3E86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9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1F557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4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6,9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E3F14" w:rsidP="005520A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  <w:r w:rsidR="00044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E3F14" w:rsidP="007827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5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E3F1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F557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2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55B8" w:rsidRPr="009655B8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 w:rsidR="00455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C37" w:rsidRDefault="0004568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9655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4A2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655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044A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55B8" w:rsidRPr="009655B8" w:rsidRDefault="00EF72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655B8"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C3E0B" w:rsidRDefault="001F5573" w:rsidP="0097770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6BE6" w:rsidRDefault="001F5573" w:rsidP="0097770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47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D01374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045687" w:rsidRPr="005A2A39" w:rsidRDefault="00EF72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A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383" w:rsidRDefault="00DA062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045687" w:rsidRPr="005A2A39" w:rsidRDefault="00670383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4A94" w:rsidP="00F44B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F44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78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64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</w:t>
            </w:r>
            <w:r w:rsidR="00EF7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й сельских поселений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A94" w:rsidRDefault="00687C37" w:rsidP="003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5687" w:rsidRPr="005A2A39" w:rsidRDefault="00364A94" w:rsidP="003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687C3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364A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C3E0B" w:rsidRDefault="00364A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82742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B6F91" w:rsidRDefault="00364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364A94" w:rsidRPr="00C30F1E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4A94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</w:t>
            </w:r>
            <w:r w:rsidR="00C30F1E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364A94" w:rsidRPr="00C30F1E">
              <w:rPr>
                <w:rFonts w:ascii="Times New Roman" w:hAnsi="Times New Roman" w:cs="Times New Roman"/>
                <w:sz w:val="24"/>
                <w:szCs w:val="24"/>
              </w:rPr>
              <w:t>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687C3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F81115" w:rsidRPr="00C3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D2336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C43C3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D2336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C43C3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D23367" w:rsidP="00D2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D23367" w:rsidRPr="0075228C" w:rsidRDefault="007543A9" w:rsidP="00D2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367" w:rsidRPr="007522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</w:t>
            </w:r>
            <w:r w:rsidR="00C30F1E" w:rsidRPr="0075228C">
              <w:rPr>
                <w:rFonts w:ascii="Times New Roman" w:hAnsi="Times New Roman" w:cs="Times New Roman"/>
                <w:sz w:val="24"/>
                <w:szCs w:val="24"/>
              </w:rPr>
              <w:t xml:space="preserve">тных расходов </w:t>
            </w:r>
            <w:r w:rsidR="00A94487" w:rsidRPr="0075228C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  <w:r w:rsidR="00C30F1E" w:rsidRPr="00752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687C3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670383" w:rsidRPr="00C30F1E" w:rsidRDefault="00670383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8C2DBD" w:rsidRDefault="00200F38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82742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F06F6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D233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Default="00D2336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B5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23367" w:rsidRPr="00D23367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367"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D2336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</w:t>
            </w:r>
            <w:r w:rsidR="00BB549A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200F38" w:rsidP="00D233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D233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8C2DBD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C61CF" w:rsidRPr="008C2DBD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23367"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сельского </w:t>
            </w:r>
            <w:proofErr w:type="spell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115" w:rsidRDefault="003E231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C61CF" w:rsidRPr="005A2A39" w:rsidRDefault="009C534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18783D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200F38" w:rsidP="009C5344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1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8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200F38" w:rsidP="008C2DBD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4,1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45687" w:rsidRPr="005A2A39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534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3E231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81115" w:rsidRDefault="00266C0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F81115" w:rsidRDefault="00A944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6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883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b/>
                <w:sz w:val="24"/>
                <w:szCs w:val="24"/>
              </w:rPr>
              <w:t>170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883" w:rsidRPr="00414D65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414D65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5,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sz w:val="24"/>
                <w:szCs w:val="24"/>
              </w:rPr>
              <w:t>170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14D65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,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EA35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</w:t>
            </w:r>
            <w:r w:rsidR="00E953C1" w:rsidRP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ятие 3.2</w:t>
            </w:r>
            <w:r w:rsidR="00BB549A" w:rsidRP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74B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3E231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5687" w:rsidRDefault="00F9574B" w:rsidP="00F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266C02" w:rsidRPr="005A2A39" w:rsidRDefault="00266C02" w:rsidP="00F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AC5E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200F38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00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BB549A" w:rsidRDefault="00F9574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</w:t>
            </w:r>
            <w:r w:rsidR="00E953C1"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вное мероприятие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953C1"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F9574B" w:rsidRPr="005A2A39" w:rsidRDefault="0067038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809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C02" w:rsidRDefault="000456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80809">
              <w:rPr>
                <w:rFonts w:ascii="Times New Roman" w:hAnsi="Times New Roman" w:cs="Times New Roman"/>
                <w:sz w:val="24"/>
                <w:szCs w:val="24"/>
              </w:rPr>
              <w:t xml:space="preserve"> Ев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докимовского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F366E" w:rsidRDefault="00200F38" w:rsidP="00480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200F38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F366E" w:rsidRDefault="003F366E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AC5E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AC5E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80809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AC2215" w:rsidP="00AC5E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AC2215" w:rsidP="00AC5E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AB6F91" w:rsidRDefault="00AB0873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5CF1" w:rsidRPr="005A2A39" w:rsidRDefault="00670383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5CF1">
              <w:rPr>
                <w:rFonts w:ascii="Times New Roman" w:hAnsi="Times New Roman" w:cs="Times New Roman"/>
                <w:sz w:val="24"/>
                <w:szCs w:val="24"/>
              </w:rPr>
              <w:t>Развитие сети искусственных сооружений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66C02" w:rsidRDefault="003F5CF1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70,7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7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9258F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9258F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9258F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48080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80809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48080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 сельского поселения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A94487" w:rsidP="00A9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BB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687" w:rsidRDefault="00480809" w:rsidP="0048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</w:t>
            </w:r>
          </w:p>
          <w:p w:rsidR="00670383" w:rsidRPr="005A2A39" w:rsidRDefault="00670383" w:rsidP="0048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C2DBD" w:rsidRDefault="00AC2215" w:rsidP="00414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AC221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AC2215" w:rsidP="006358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AC221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AC22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0C" w:rsidRPr="00AB6F91" w:rsidRDefault="00AC5D0C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03D75" w:rsidRPr="00AC5D0C" w:rsidRDefault="00670383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5D0C" w:rsidRPr="00AC5D0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3D75"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487" w:rsidRDefault="00803D75" w:rsidP="00A9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66C02" w:rsidRDefault="005B3F0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докимовского сельского поселения</w:t>
            </w:r>
            <w:r w:rsidR="0026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0F2403" w:rsidRDefault="00803D75" w:rsidP="0080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5B3F00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AC5E3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803D75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0F2403" w:rsidRDefault="00803D75" w:rsidP="0080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5B3F00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AC5E3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B6F91" w:rsidRDefault="00A744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A4CEB" w:rsidRPr="005A2A39" w:rsidRDefault="00AB6F91" w:rsidP="005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F00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EB" w:rsidRDefault="005B3F00" w:rsidP="0026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</w:t>
            </w:r>
          </w:p>
          <w:p w:rsidR="00266C02" w:rsidRPr="005A2A39" w:rsidRDefault="00266C02" w:rsidP="0026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AC5E3D" w:rsidRDefault="00AC2215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AC5E3D" w:rsidRDefault="005B3F00" w:rsidP="00AC2215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C2215" w:rsidRPr="00AC5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C5E3D" w:rsidRDefault="005B3F00" w:rsidP="002C032F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032F" w:rsidRPr="00AC5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D1008D" w:rsidRDefault="00AC2215" w:rsidP="00AC5E3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AC2215" w:rsidP="00AC5E3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C2215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C2215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2C032F" w:rsidRDefault="002C032F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2C032F" w:rsidRDefault="00AC2215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7442A" w:rsidP="00AC2215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2215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42A" w:rsidRPr="00AB6F91" w:rsidRDefault="00373F48" w:rsidP="00A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61CF" w:rsidRPr="005A2A39" w:rsidRDefault="00AB6F91" w:rsidP="00A9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</w:t>
            </w:r>
            <w:r w:rsidR="007543A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мер безопасности на территории </w:t>
            </w:r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="007543A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0456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115" w:rsidRDefault="00A944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A4CEB" w:rsidRDefault="00A7442A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670383" w:rsidRPr="005A2A39" w:rsidRDefault="00A944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5E3D" w:rsidRDefault="00AC2215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5E3D" w:rsidRDefault="00AC2215" w:rsidP="000F24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5E3D" w:rsidRDefault="000F2403" w:rsidP="00AC22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AC2215"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D1008D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803D75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7A53CA" w:rsidRDefault="00AC2215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AC2215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AC2215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D1008D" w:rsidP="007A53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B6F91" w:rsidRDefault="00A744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52DDA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7442A" w:rsidRPr="00A7442A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442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552DD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552DDA" w:rsidRDefault="00552DD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CEB" w:rsidRPr="005A2A39" w:rsidRDefault="008A4CEB" w:rsidP="00A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AC2215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7A53CA" w:rsidP="00D10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1008D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AC2215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  <w:r w:rsidR="00D1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  <w:r w:rsidR="00D1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1008D" w:rsidP="00265E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310"/>
        </w:trPr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DDA" w:rsidRPr="00AB6F91" w:rsidRDefault="00552DD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A4CEB" w:rsidRPr="00D841D2" w:rsidRDefault="00552DD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</w:t>
            </w:r>
            <w:r w:rsidR="00AB6F9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</w:t>
            </w:r>
            <w:r w:rsidR="00D841D2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а на территории  </w:t>
            </w:r>
            <w:r w:rsidR="00F9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AB6F9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8BA" w:rsidRDefault="00F908B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F44BB8" w:rsidRPr="005A2A39" w:rsidRDefault="00F908B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6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841D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45687" w:rsidRPr="005A2A39" w:rsidRDefault="00670383" w:rsidP="00D8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41D2">
              <w:rPr>
                <w:rFonts w:ascii="Times New Roman" w:hAnsi="Times New Roman" w:cs="Times New Roman"/>
                <w:sz w:val="24"/>
                <w:szCs w:val="24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8BA" w:rsidRDefault="00F908BA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с.Бадар» </w:t>
            </w:r>
          </w:p>
          <w:p w:rsidR="00090504" w:rsidRPr="005A2A39" w:rsidRDefault="00F908BA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090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9474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9474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4747">
              <w:rPr>
                <w:rFonts w:ascii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9474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7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D841D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</w:t>
            </w:r>
            <w:r w:rsidR="006358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Default="00F908BA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КДЦ с.Бадар»</w:t>
            </w:r>
          </w:p>
          <w:p w:rsidR="00090504" w:rsidRPr="005A2A39" w:rsidRDefault="0009050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F908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AC5E3D" w:rsidP="002C03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AC5E3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5E3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EDB" w:rsidRPr="005A2A39" w:rsidRDefault="00524617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687EDB" w:rsidRPr="003E2312" w:rsidRDefault="00687EDB" w:rsidP="00687ED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3E2312" w:rsidRPr="003E2312">
        <w:rPr>
          <w:rFonts w:ascii="Times New Roman" w:hAnsi="Times New Roman" w:cs="Times New Roman"/>
          <w:sz w:val="24"/>
          <w:szCs w:val="24"/>
        </w:rPr>
        <w:t>»</w:t>
      </w:r>
      <w:r w:rsidR="00EA351E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3E2312" w:rsidRPr="003E2312" w:rsidRDefault="003E2312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Pr="005A2A39" w:rsidRDefault="00266C02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ГНОЗНАЯ (СПРАВОЧНАЯ) ОЦЕНКА РЕСУРСНОГО ОБЕСПЕЧЕНИЯ РЕАЛИЗАЦИИ</w:t>
      </w:r>
      <w:r w:rsidR="00687EDB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EDB" w:rsidRPr="003E2312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3E2312" w:rsidRPr="003E231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66C02" w:rsidRPr="003E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-2022гг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7EDB" w:rsidRDefault="008F5CA9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2123"/>
        <w:gridCol w:w="2982"/>
        <w:gridCol w:w="1242"/>
        <w:gridCol w:w="1159"/>
        <w:gridCol w:w="1144"/>
        <w:gridCol w:w="1273"/>
        <w:gridCol w:w="992"/>
        <w:gridCol w:w="1134"/>
      </w:tblGrid>
      <w:tr w:rsidR="00687EDB" w:rsidRPr="005A2A39" w:rsidTr="006038A6">
        <w:trPr>
          <w:trHeight w:val="83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87EDB" w:rsidRPr="005A2A39" w:rsidTr="006038A6">
        <w:trPr>
          <w:trHeight w:val="329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F908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оды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1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E6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6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2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E6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55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1,9</w:t>
            </w:r>
          </w:p>
        </w:tc>
      </w:tr>
      <w:tr w:rsidR="00687EDB" w:rsidRPr="005A2A39" w:rsidTr="006038A6">
        <w:trPr>
          <w:trHeight w:val="559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5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687EDB" w:rsidRPr="005A2A39" w:rsidTr="006038A6">
        <w:trPr>
          <w:trHeight w:val="853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вдокимовского сельского поселения и Администрации Ев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докимовского сельского поселения</w:t>
            </w:r>
            <w:r w:rsidR="00804F66"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DD4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3,6</w:t>
            </w:r>
            <w:r w:rsidR="00687ED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1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DD4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75,4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6,5</w:t>
            </w:r>
          </w:p>
        </w:tc>
      </w:tr>
      <w:tr w:rsidR="00687EDB" w:rsidRPr="005A2A39" w:rsidTr="006038A6">
        <w:trPr>
          <w:trHeight w:val="120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 xml:space="preserve">ние де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proofErr w:type="spellStart"/>
            <w:r w:rsidR="00627EC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6,9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C3E0B" w:rsidRDefault="00687EDB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6BE6" w:rsidRDefault="00687EDB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47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78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C3E0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</w:t>
            </w:r>
          </w:p>
          <w:p w:rsidR="00687EDB" w:rsidRPr="00C30F1E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87EDB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. 2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ышение эффективности бюджетных </w:t>
            </w:r>
            <w:proofErr w:type="spellStart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687EDB" w:rsidRPr="00C30F1E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87EDB" w:rsidRPr="00C3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8C2DBD" w:rsidRDefault="00687EDB" w:rsidP="00985B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D2336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</w:p>
          <w:p w:rsidR="00804F66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8C2DB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докимовского</w:t>
            </w: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Default="00627EC3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9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sz w:val="24"/>
                <w:szCs w:val="24"/>
              </w:rPr>
              <w:t>242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4,1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Default="00627EC3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4F66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с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proofErr w:type="spellEnd"/>
          </w:p>
          <w:p w:rsidR="00687EDB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04F66" w:rsidRPr="005A2A39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2C032F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158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5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2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0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3.</w:t>
            </w:r>
            <w:r w:rsidRPr="00AB6F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EA35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3F366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3F366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искусственных сооружений на территории Евдокимовского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804F66" w:rsidRPr="005A2A39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6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70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ранственного и территориального развития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докимов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687EDB" w:rsidRPr="00AC5D0C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2C032F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05A" w:rsidRDefault="00687EDB" w:rsidP="0004405A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4405A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105B2D" w:rsidRDefault="00687EDB" w:rsidP="0004405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44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105B2D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04405A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05A" w:rsidRDefault="0004405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04405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7EDB" w:rsidRPr="005A2A39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докимов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687EDB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167B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67BD9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5.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87EDB" w:rsidRPr="00A7442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87EDB" w:rsidRPr="005A2A39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167B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67BD9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10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D841D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МКУК «КДЦ с.Бадар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6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687EDB" w:rsidRPr="005A2A39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7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2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с.Бадар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24617" w:rsidRPr="00645527" w:rsidRDefault="00524617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313"/>
      <w:bookmarkStart w:id="4" w:name="Par371"/>
      <w:bookmarkEnd w:id="3"/>
      <w:bookmarkEnd w:id="4"/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524617" w:rsidRPr="00645527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645527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A1C4D" w:rsidRPr="00645527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95704E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C26530" w:rsidRPr="00645527" w:rsidRDefault="00C265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530" w:rsidRPr="006038A6" w:rsidRDefault="00B00064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38A6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C26530" w:rsidRPr="00603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8A6">
        <w:rPr>
          <w:rFonts w:ascii="Times New Roman" w:hAnsi="Times New Roman" w:cs="Times New Roman"/>
          <w:b/>
          <w:sz w:val="28"/>
          <w:szCs w:val="28"/>
        </w:rPr>
        <w:t>«ОБЕСПЕЧЕНИЕ ДЕЯТЕЛЬНОСТИ</w:t>
      </w:r>
      <w:r w:rsidR="00E015C0" w:rsidRPr="00603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8A6">
        <w:rPr>
          <w:rFonts w:ascii="Times New Roman" w:hAnsi="Times New Roman" w:cs="Times New Roman"/>
          <w:b/>
          <w:sz w:val="28"/>
          <w:szCs w:val="28"/>
        </w:rPr>
        <w:t>ГЛАВЫ ЕВДОКИМОВСКОГО СЕЛЬСКОГО ПОСЕЛЕНИЯ И АДМИНИСТРАЦИИ ЕВДОКИМОВСКОГО СЕЛЬСКОГО ПОСЕЛЕНИЯ</w:t>
      </w:r>
      <w:r w:rsidR="00C26530" w:rsidRPr="006038A6">
        <w:rPr>
          <w:rFonts w:ascii="Times New Roman" w:hAnsi="Times New Roman" w:cs="Times New Roman"/>
          <w:b/>
          <w:sz w:val="28"/>
          <w:szCs w:val="28"/>
        </w:rPr>
        <w:t>»</w:t>
      </w:r>
    </w:p>
    <w:p w:rsidR="005A48A0" w:rsidRDefault="005A48A0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C7A69" w:rsidRDefault="00FC7A69" w:rsidP="00051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38A6">
        <w:rPr>
          <w:rFonts w:ascii="Times New Roman" w:hAnsi="Times New Roman" w:cs="Times New Roman"/>
          <w:sz w:val="24"/>
          <w:szCs w:val="24"/>
        </w:rPr>
        <w:t>ПАСПОРТ</w:t>
      </w:r>
      <w:r w:rsidR="00023E23" w:rsidRPr="006038A6"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>ПОДПРОГРАММЫ</w:t>
      </w:r>
      <w:r w:rsidR="00822AC0" w:rsidRPr="006038A6">
        <w:rPr>
          <w:rFonts w:ascii="Times New Roman" w:hAnsi="Times New Roman" w:cs="Times New Roman"/>
          <w:sz w:val="24"/>
          <w:szCs w:val="24"/>
        </w:rPr>
        <w:t xml:space="preserve"> «ОБЕСПЕЧЕНИЕ ДЕЯТЕЛЬНОСТИ ГЛАВЫ</w:t>
      </w:r>
      <w:r w:rsidR="006038A6">
        <w:rPr>
          <w:rFonts w:ascii="Times New Roman" w:hAnsi="Times New Roman" w:cs="Times New Roman"/>
          <w:sz w:val="24"/>
          <w:szCs w:val="24"/>
        </w:rPr>
        <w:t xml:space="preserve"> </w:t>
      </w:r>
      <w:r w:rsidR="00822AC0" w:rsidRPr="006038A6">
        <w:rPr>
          <w:rFonts w:ascii="Times New Roman" w:hAnsi="Times New Roman" w:cs="Times New Roman"/>
          <w:sz w:val="24"/>
          <w:szCs w:val="24"/>
        </w:rPr>
        <w:t>ЕВДОКИМОВСКОГО СЕЛЬСКОГО ПОСЕЛЕНИЯ И АДМИНИСТРАЦИИ ЕВДОКИМОВСКОГО СЕЛЬСКОГО ПОСЕЛЕНИЯ»</w:t>
      </w:r>
      <w:r w:rsidR="00051F86" w:rsidRPr="006038A6">
        <w:rPr>
          <w:rFonts w:ascii="Times New Roman" w:hAnsi="Times New Roman" w:cs="Times New Roman"/>
          <w:sz w:val="24"/>
          <w:szCs w:val="24"/>
        </w:rPr>
        <w:t xml:space="preserve"> </w:t>
      </w:r>
      <w:r w:rsidR="00822AC0" w:rsidRPr="006038A6">
        <w:rPr>
          <w:rFonts w:ascii="Times New Roman" w:hAnsi="Times New Roman" w:cs="Times New Roman"/>
          <w:sz w:val="24"/>
          <w:szCs w:val="24"/>
        </w:rPr>
        <w:t>МУНИЦИПАЛЬНОЙ ПРОГРАММЫ «СОЦИАЛЬНО-ЭКОНОМИЧЕСКОЕ РАЗВИТИЕ ТЕРРИТОРИИ СЕЛЬСКОГО ПОСЕЛЕНИЯ» НА 2018-2022 ГОДЫ (</w:t>
      </w:r>
      <w:r w:rsidR="00051F86" w:rsidRPr="006038A6">
        <w:rPr>
          <w:rFonts w:ascii="Times New Roman" w:hAnsi="Times New Roman" w:cs="Times New Roman"/>
          <w:sz w:val="24"/>
          <w:szCs w:val="24"/>
        </w:rPr>
        <w:t>ДАЛЕЕ СООТВЕТСТВЕННО-ПОДПРОГРАММА,</w:t>
      </w:r>
      <w:r w:rsidR="003D385F">
        <w:rPr>
          <w:rFonts w:ascii="Times New Roman" w:hAnsi="Times New Roman" w:cs="Times New Roman"/>
          <w:sz w:val="24"/>
          <w:szCs w:val="24"/>
        </w:rPr>
        <w:t xml:space="preserve"> </w:t>
      </w:r>
      <w:r w:rsidR="00051F86" w:rsidRPr="006038A6">
        <w:rPr>
          <w:rFonts w:ascii="Times New Roman" w:hAnsi="Times New Roman" w:cs="Times New Roman"/>
          <w:sz w:val="24"/>
          <w:szCs w:val="24"/>
        </w:rPr>
        <w:t>МУНИЦИПАЛЬНАЯ ПРОГРАММА)</w:t>
      </w:r>
      <w:r w:rsidR="0000786C" w:rsidRPr="00603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85F" w:rsidRPr="006038A6" w:rsidRDefault="003D385F" w:rsidP="00051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 на 2018-2022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7A69" w:rsidRPr="005A2A39" w:rsidTr="00C46423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  <w:r w:rsidR="0005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F86">
              <w:rPr>
                <w:rFonts w:ascii="Times New Roman" w:hAnsi="Times New Roman" w:cs="Times New Roman"/>
                <w:sz w:val="24"/>
                <w:szCs w:val="24"/>
              </w:rPr>
              <w:t>Евдокмовского</w:t>
            </w:r>
            <w:proofErr w:type="spellEnd"/>
          </w:p>
          <w:p w:rsidR="00FC7A69" w:rsidRPr="005A2A39" w:rsidRDefault="004C03EC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ния и администрации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E015C0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126B7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00786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ьной политики в </w:t>
            </w:r>
            <w:proofErr w:type="spellStart"/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 д</w:t>
            </w:r>
            <w:r w:rsidR="00A31E35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главы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75339B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126B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5A2A39" w:rsidRDefault="00B90662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69" w:rsidRPr="005A2A39" w:rsidTr="0075339B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44C04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</w:p>
          <w:p w:rsidR="00744C04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вших должности главы сельских поселений и муниципальных служащих органов местного самоуправления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  <w:p w:rsidR="00744C04" w:rsidRPr="005A2A39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</w:p>
          <w:p w:rsidR="00176A0B" w:rsidRPr="005A2A39" w:rsidRDefault="00744C04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C46423" w:rsidRDefault="00775B37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4C0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059BB" w:rsidRPr="00744C04" w:rsidRDefault="00744C04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1F17D6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  <w:r w:rsidR="0075339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>программы составляет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37775,4</w:t>
            </w:r>
            <w:r w:rsidR="00E015C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5C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4775,6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4776,9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4781,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11720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11720,5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BB4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 xml:space="preserve"> 3712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464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4649,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4649,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11588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11588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BB4" w:rsidRDefault="0031217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</w:t>
            </w:r>
            <w:r w:rsidR="00E26BB4">
              <w:rPr>
                <w:rFonts w:ascii="Times New Roman" w:hAnsi="Times New Roman" w:cs="Times New Roman"/>
                <w:sz w:val="24"/>
                <w:szCs w:val="24"/>
              </w:rPr>
              <w:t>сирования за счет средств областного бюджета составляет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6BB4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proofErr w:type="spellStart"/>
            <w:r w:rsidR="00E26BB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26BB4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C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2F5" w:rsidRDefault="0031217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</w:t>
            </w:r>
            <w:r w:rsidR="002C42F5">
              <w:rPr>
                <w:rFonts w:ascii="Times New Roman" w:hAnsi="Times New Roman" w:cs="Times New Roman"/>
                <w:sz w:val="24"/>
                <w:szCs w:val="24"/>
              </w:rPr>
              <w:t>сирования за счет средств федерального бюджета составляет 645,4 тыс.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2F5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125,1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</w:t>
            </w:r>
            <w:r w:rsidR="003512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чий Администрации Евдокимовского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8A6" w:rsidRDefault="006038A6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8A6" w:rsidRDefault="006038A6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8A6" w:rsidRDefault="006038A6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3059B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>Осуществление эффективной муни</w:t>
      </w:r>
      <w:r w:rsidR="0035126A">
        <w:rPr>
          <w:rFonts w:ascii="Times New Roman" w:hAnsi="Times New Roman" w:cs="Times New Roman"/>
          <w:sz w:val="24"/>
          <w:szCs w:val="24"/>
        </w:rPr>
        <w:t xml:space="preserve">ципальной политики в </w:t>
      </w:r>
      <w:proofErr w:type="spellStart"/>
      <w:r w:rsidR="0035126A">
        <w:rPr>
          <w:rFonts w:ascii="Times New Roman" w:hAnsi="Times New Roman" w:cs="Times New Roman"/>
          <w:sz w:val="24"/>
          <w:szCs w:val="24"/>
        </w:rPr>
        <w:t>Евдокимовском</w:t>
      </w:r>
      <w:proofErr w:type="spellEnd"/>
      <w:r w:rsidR="0035126A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Достижение поставленной цели будет осуществляться путем решения </w:t>
      </w:r>
      <w:r w:rsidRPr="005A2A39">
        <w:rPr>
          <w:rFonts w:ascii="Times New Roman" w:hAnsi="Times New Roman" w:cs="Times New Roman"/>
          <w:b/>
          <w:sz w:val="24"/>
          <w:szCs w:val="24"/>
        </w:rPr>
        <w:lastRenderedPageBreak/>
        <w:t>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беспечени</w:t>
      </w:r>
      <w:r w:rsidR="00293CF7">
        <w:rPr>
          <w:rFonts w:ascii="Times New Roman" w:hAnsi="Times New Roman" w:cs="Times New Roman"/>
          <w:sz w:val="24"/>
          <w:szCs w:val="24"/>
        </w:rPr>
        <w:t xml:space="preserve">е деятельности главы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93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>оля исполненных полн</w:t>
      </w:r>
      <w:r w:rsidR="0035126A">
        <w:rPr>
          <w:rFonts w:ascii="Times New Roman" w:hAnsi="Times New Roman" w:cs="Times New Roman"/>
          <w:sz w:val="24"/>
          <w:szCs w:val="24"/>
        </w:rPr>
        <w:t>омочий Администрации Евдокимовского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Default="00B631CE" w:rsidP="00F65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1.Обеспечени</w:t>
      </w:r>
      <w:r w:rsidR="00293CF7">
        <w:rPr>
          <w:rFonts w:ascii="Times New Roman" w:hAnsi="Times New Roman" w:cs="Times New Roman"/>
          <w:sz w:val="24"/>
          <w:szCs w:val="24"/>
        </w:rPr>
        <w:t xml:space="preserve">е деятельности главы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93CF7">
        <w:rPr>
          <w:rFonts w:ascii="Times New Roman" w:hAnsi="Times New Roman" w:cs="Times New Roman"/>
          <w:sz w:val="24"/>
          <w:szCs w:val="24"/>
        </w:rPr>
        <w:t>с</w:t>
      </w:r>
      <w:r w:rsidR="00E015C0">
        <w:rPr>
          <w:rFonts w:ascii="Times New Roman" w:hAnsi="Times New Roman" w:cs="Times New Roman"/>
          <w:sz w:val="24"/>
          <w:szCs w:val="24"/>
        </w:rPr>
        <w:t xml:space="preserve">ельского </w:t>
      </w:r>
      <w:proofErr w:type="spellStart"/>
      <w:r w:rsidR="00E015C0">
        <w:rPr>
          <w:rFonts w:ascii="Times New Roman" w:hAnsi="Times New Roman" w:cs="Times New Roman"/>
          <w:sz w:val="24"/>
          <w:szCs w:val="24"/>
        </w:rPr>
        <w:t>поселени</w:t>
      </w:r>
      <w:proofErr w:type="spellEnd"/>
    </w:p>
    <w:p w:rsidR="0035126A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вление муниципальным долгом</w:t>
      </w:r>
      <w:r w:rsidR="00293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5126A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нсионное обеспечение граждан,</w:t>
      </w:r>
      <w:r w:rsidR="00293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щавших должности главы сельских поселений и муниципальных служащих органов местного самоуправления сельских поселений</w:t>
      </w:r>
    </w:p>
    <w:p w:rsidR="0035126A" w:rsidRPr="005A2A3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шение квалификации муниципальных служащих</w:t>
      </w:r>
    </w:p>
    <w:p w:rsidR="0035126A" w:rsidRPr="005A2A3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У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;</w:t>
      </w:r>
    </w:p>
    <w:p w:rsidR="0035126A" w:rsidRPr="005A2A3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DA1C4D" w:rsidRDefault="003A3308" w:rsidP="007533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83223" w:rsidRDefault="0035126A" w:rsidP="007533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</w:t>
      </w:r>
      <w:r w:rsidR="003A3308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3308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35126A">
        <w:t xml:space="preserve">Евдокимовского </w:t>
      </w:r>
      <w:r w:rsidRPr="005A2A39">
        <w:t xml:space="preserve">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3E7ECF" w:rsidRPr="005A2A39">
        <w:rPr>
          <w:b/>
        </w:rPr>
        <w:t xml:space="preserve"> 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</w:t>
      </w:r>
      <w:r w:rsidR="0035126A">
        <w:rPr>
          <w:rFonts w:ascii="Times New Roman" w:hAnsi="Times New Roman" w:cs="Times New Roman"/>
          <w:sz w:val="24"/>
          <w:szCs w:val="24"/>
        </w:rPr>
        <w:t xml:space="preserve">мотренных в бюджете Евдокимов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ъемы финансирования мероприятий подпрограммы за счет средств областного и федера</w:t>
      </w:r>
      <w:r w:rsidR="00424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ного бюджетов </w:t>
      </w:r>
      <w:r w:rsidR="004244CC">
        <w:rPr>
          <w:rFonts w:ascii="Times New Roman" w:hAnsi="Times New Roman" w:cs="Times New Roman"/>
          <w:sz w:val="24"/>
          <w:szCs w:val="24"/>
        </w:rPr>
        <w:t>представлены</w:t>
      </w:r>
      <w:r w:rsidR="004244CC" w:rsidRPr="005A2A39">
        <w:rPr>
          <w:rFonts w:ascii="Times New Roman" w:hAnsi="Times New Roman" w:cs="Times New Roman"/>
          <w:sz w:val="24"/>
          <w:szCs w:val="24"/>
        </w:rPr>
        <w:t xml:space="preserve"> в приложении № 3 к муниципальной программе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5126A"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="003A3308"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5A2A39" w:rsidRDefault="0052461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524617" w:rsidRPr="005A2A39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3F94" w:rsidRPr="002A0DDD" w:rsidRDefault="003D385F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» </w:t>
      </w:r>
      <w:r w:rsidR="00524617" w:rsidRPr="002A0DDD">
        <w:rPr>
          <w:rFonts w:ascii="Times New Roman" w:hAnsi="Times New Roman" w:cs="Times New Roman"/>
          <w:sz w:val="24"/>
          <w:szCs w:val="24"/>
        </w:rPr>
        <w:t>на 2018-2022гг</w:t>
      </w:r>
    </w:p>
    <w:p w:rsidR="00C26530" w:rsidRPr="005A2A39" w:rsidRDefault="00C26530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530" w:rsidRPr="00312175" w:rsidRDefault="00C26530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312175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E015C0" w:rsidRPr="00312175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Pr="00312175">
        <w:rPr>
          <w:rFonts w:ascii="Times New Roman" w:hAnsi="Times New Roman" w:cs="Times New Roman"/>
          <w:b/>
          <w:caps/>
          <w:sz w:val="28"/>
          <w:szCs w:val="28"/>
        </w:rPr>
        <w:t>Повышение эффективности бюджетных расходов Евдокимовского сель</w:t>
      </w:r>
      <w:r w:rsidR="00E015C0" w:rsidRPr="00312175">
        <w:rPr>
          <w:rFonts w:ascii="Times New Roman" w:hAnsi="Times New Roman" w:cs="Times New Roman"/>
          <w:b/>
          <w:caps/>
          <w:sz w:val="28"/>
          <w:szCs w:val="28"/>
        </w:rPr>
        <w:t>ского поселения</w:t>
      </w:r>
      <w:r w:rsidRPr="0031217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5E3F94" w:rsidRPr="00E015C0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3D385F" w:rsidRDefault="00023E23" w:rsidP="003121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3D385F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312175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A3308" w:rsidRPr="003D385F">
        <w:rPr>
          <w:rFonts w:ascii="Times New Roman" w:hAnsi="Times New Roman" w:cs="Times New Roman"/>
          <w:caps/>
          <w:sz w:val="24"/>
          <w:szCs w:val="24"/>
        </w:rPr>
        <w:t>«Повышение эффективност</w:t>
      </w:r>
      <w:r w:rsidR="0035126A" w:rsidRPr="003D385F">
        <w:rPr>
          <w:rFonts w:ascii="Times New Roman" w:hAnsi="Times New Roman" w:cs="Times New Roman"/>
          <w:caps/>
          <w:sz w:val="24"/>
          <w:szCs w:val="24"/>
        </w:rPr>
        <w:t xml:space="preserve">и бюджетных расходов </w:t>
      </w:r>
      <w:r w:rsidR="00C26530" w:rsidRPr="003D385F">
        <w:rPr>
          <w:rFonts w:ascii="Times New Roman" w:hAnsi="Times New Roman" w:cs="Times New Roman"/>
          <w:caps/>
          <w:sz w:val="24"/>
          <w:szCs w:val="24"/>
        </w:rPr>
        <w:t>Евдокимовского</w:t>
      </w:r>
      <w:r w:rsidR="003A3308" w:rsidRPr="003D385F">
        <w:rPr>
          <w:rFonts w:ascii="Times New Roman" w:hAnsi="Times New Roman" w:cs="Times New Roman"/>
          <w:caps/>
          <w:sz w:val="24"/>
          <w:szCs w:val="24"/>
        </w:rPr>
        <w:t xml:space="preserve"> сельск</w:t>
      </w:r>
      <w:r w:rsidR="00C26530" w:rsidRPr="003D385F">
        <w:rPr>
          <w:rFonts w:ascii="Times New Roman" w:hAnsi="Times New Roman" w:cs="Times New Roman"/>
          <w:caps/>
          <w:sz w:val="24"/>
          <w:szCs w:val="24"/>
        </w:rPr>
        <w:t>ого поселения</w:t>
      </w:r>
      <w:r w:rsidR="00E015C0" w:rsidRPr="003D385F">
        <w:rPr>
          <w:rFonts w:ascii="Times New Roman" w:hAnsi="Times New Roman" w:cs="Times New Roman"/>
          <w:caps/>
          <w:sz w:val="24"/>
          <w:szCs w:val="24"/>
        </w:rPr>
        <w:t xml:space="preserve">» </w:t>
      </w:r>
      <w:r w:rsidR="003A3308" w:rsidRPr="003D385F">
        <w:rPr>
          <w:rFonts w:ascii="Times New Roman" w:hAnsi="Times New Roman" w:cs="Times New Roman"/>
          <w:caps/>
          <w:sz w:val="24"/>
          <w:szCs w:val="24"/>
        </w:rPr>
        <w:t>муниципальной программы «Социально-экономическое развитие территории сельского поселения</w:t>
      </w:r>
      <w:r w:rsidR="003D385F">
        <w:rPr>
          <w:rFonts w:ascii="Times New Roman" w:hAnsi="Times New Roman" w:cs="Times New Roman"/>
          <w:caps/>
          <w:sz w:val="24"/>
          <w:szCs w:val="24"/>
        </w:rPr>
        <w:t>» на 2018-2022 годы</w:t>
      </w:r>
      <w:r w:rsidR="00312175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27B6D" w:rsidRPr="003D385F">
        <w:rPr>
          <w:rFonts w:ascii="Times New Roman" w:hAnsi="Times New Roman" w:cs="Times New Roman"/>
          <w:caps/>
          <w:sz w:val="24"/>
          <w:szCs w:val="24"/>
        </w:rPr>
        <w:t xml:space="preserve">(далее соответственно - </w:t>
      </w:r>
      <w:r w:rsidR="00A004B1" w:rsidRPr="003D385F">
        <w:rPr>
          <w:rFonts w:ascii="Times New Roman" w:hAnsi="Times New Roman" w:cs="Times New Roman"/>
          <w:caps/>
          <w:sz w:val="24"/>
          <w:szCs w:val="24"/>
        </w:rPr>
        <w:t>подпрограмма, муниципальная</w:t>
      </w:r>
      <w:r w:rsidR="00F27B6D" w:rsidRPr="003D385F">
        <w:rPr>
          <w:rFonts w:ascii="Times New Roman" w:hAnsi="Times New Roman" w:cs="Times New Roman"/>
          <w:caps/>
          <w:sz w:val="24"/>
          <w:szCs w:val="24"/>
        </w:rPr>
        <w:t xml:space="preserve"> программа</w:t>
      </w:r>
      <w:r w:rsidR="00F27B6D" w:rsidRPr="003D385F">
        <w:rPr>
          <w:rFonts w:ascii="Times New Roman" w:hAnsi="Times New Roman" w:cs="Times New Roman"/>
          <w:sz w:val="24"/>
          <w:szCs w:val="24"/>
        </w:rPr>
        <w:t>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</w:t>
            </w:r>
            <w:r w:rsidR="00EA351E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35126A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2A0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>и бюджетных расходов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 xml:space="preserve"> посе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2A0DD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D5518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2A0DD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3A330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5339B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5A2A39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A73E60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 w:rsidR="00AB658A" w:rsidRPr="00A73E60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75339B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5A2A39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A73E60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r w:rsidR="00AB658A" w:rsidRPr="00A73E60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75339B" w:rsidRPr="00A73E60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 w:rsidR="00AB658A" w:rsidRPr="00A73E60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71250E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0E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D97ABC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41" w:rsidRDefault="00381641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1E5">
              <w:rPr>
                <w:rFonts w:ascii="Times New Roman" w:hAnsi="Times New Roman" w:cs="Times New Roman"/>
                <w:sz w:val="24"/>
                <w:szCs w:val="24"/>
              </w:rPr>
              <w:t>1.Размер дефицита бюджета Евдокимовского муниципального образования</w:t>
            </w:r>
          </w:p>
          <w:p w:rsidR="00F521E5" w:rsidRDefault="00F521E5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й бюджет к предыдущему году (в нормативах текущего года)</w:t>
            </w:r>
          </w:p>
          <w:p w:rsidR="00F521E5" w:rsidRPr="005A2A39" w:rsidRDefault="00F521E5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782D91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F27B6D" w:rsidRPr="005A2A39" w:rsidTr="00D55185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2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оставляет 146,0 тыс. руб.,</w:t>
            </w:r>
            <w:r w:rsidR="00EA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-65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CC" w:rsidRPr="005A2A39" w:rsidTr="00D97ABC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0A4008" w:rsidP="0075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доступ населения Евдокимовского сельского поселения на информационном сайте к деятельности администрации сельского поселени</w:t>
            </w:r>
            <w:r w:rsidR="007533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71250E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D97ABC">
        <w:rPr>
          <w:rFonts w:ascii="Times New Roman" w:hAnsi="Times New Roman" w:cs="Times New Roman"/>
          <w:b/>
          <w:sz w:val="24"/>
          <w:szCs w:val="24"/>
        </w:rPr>
        <w:t>:</w:t>
      </w:r>
      <w:r w:rsidR="0071250E" w:rsidRPr="00D97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FF" w:rsidRPr="00E52BDF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в </w:t>
      </w:r>
      <w:proofErr w:type="spellStart"/>
      <w:r w:rsidR="007047FF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="007047FF" w:rsidRPr="00E52BD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3A4604" w:rsidRDefault="00A004B1" w:rsidP="005A2A39">
      <w:pPr>
        <w:pStyle w:val="aa"/>
        <w:ind w:right="-2" w:firstLine="709"/>
        <w:jc w:val="both"/>
        <w:rPr>
          <w:b/>
        </w:rPr>
      </w:pPr>
      <w:r w:rsidRPr="00E201BD">
        <w:rPr>
          <w:b/>
          <w:color w:val="000000"/>
        </w:rPr>
        <w:t>Для достижения</w:t>
      </w:r>
      <w:r w:rsidR="003E7ECF" w:rsidRPr="00E201B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3A4604" w:rsidRPr="005A2A39">
        <w:rPr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  <w:r w:rsidR="003E7ECF" w:rsidRPr="005A2A39">
        <w:rPr>
          <w:b/>
        </w:rPr>
        <w:t xml:space="preserve"> </w:t>
      </w:r>
    </w:p>
    <w:p w:rsidR="00F521E5" w:rsidRPr="00E52BDF" w:rsidRDefault="00F521E5" w:rsidP="00F5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1.Обеспечение сбалансированности и устойчивости бюджета </w:t>
      </w: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Pr="00E52BD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521E5" w:rsidRPr="005A2A39" w:rsidRDefault="00F521E5" w:rsidP="00F521E5">
      <w:pPr>
        <w:pStyle w:val="aa"/>
        <w:ind w:right="-2" w:firstLine="709"/>
        <w:jc w:val="both"/>
      </w:pPr>
      <w:r w:rsidRPr="00E52BDF">
        <w:rPr>
          <w:sz w:val="28"/>
          <w:szCs w:val="28"/>
        </w:rPr>
        <w:t xml:space="preserve">2. Обеспечение прозрачности и открытости бюджетного процесса в </w:t>
      </w:r>
      <w:proofErr w:type="spellStart"/>
      <w:r>
        <w:rPr>
          <w:sz w:val="28"/>
          <w:szCs w:val="28"/>
        </w:rPr>
        <w:t>Евдокимовском</w:t>
      </w:r>
      <w:proofErr w:type="spellEnd"/>
      <w:r w:rsidRPr="00E52BDF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.</w:t>
      </w:r>
    </w:p>
    <w:p w:rsidR="00C75F83" w:rsidRDefault="009D691A" w:rsidP="000A4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185">
        <w:rPr>
          <w:rFonts w:ascii="Times New Roman" w:hAnsi="Times New Roman" w:cs="Times New Roman"/>
          <w:b/>
          <w:sz w:val="24"/>
          <w:szCs w:val="24"/>
        </w:rPr>
        <w:t xml:space="preserve">Оценкой выполненных задач </w:t>
      </w:r>
      <w:r w:rsidR="00E201BD" w:rsidRPr="00E201BD">
        <w:rPr>
          <w:rFonts w:ascii="Times New Roman" w:hAnsi="Times New Roman" w:cs="Times New Roman"/>
          <w:b/>
          <w:sz w:val="24"/>
          <w:szCs w:val="24"/>
        </w:rPr>
        <w:t>будут следующие</w:t>
      </w:r>
      <w:r w:rsidR="00E201BD"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BD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F521E5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мер дефицита бюджета Евдокимовского муниципального образования</w:t>
      </w:r>
    </w:p>
    <w:p w:rsidR="00F521E5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рост поступлений налоговых доходов в местный бюджет к предыдущему году (в нормативах текущего года)</w:t>
      </w:r>
    </w:p>
    <w:p w:rsidR="00F521E5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сутствие просроченной кредиторской задолженности</w:t>
      </w:r>
    </w:p>
    <w:p w:rsidR="003A4604" w:rsidRPr="00C75F83" w:rsidRDefault="000A4008" w:rsidP="00C75F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="003A4604"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F83" w:rsidRDefault="003A4604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75F83" w:rsidRPr="00C75F83" w:rsidRDefault="00C75F83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5F83">
        <w:rPr>
          <w:rFonts w:ascii="Times New Roman" w:hAnsi="Times New Roman" w:cs="Times New Roman"/>
          <w:sz w:val="24"/>
          <w:szCs w:val="24"/>
        </w:rPr>
        <w:t>Информационные технологии в упра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641" w:rsidRDefault="00B631CE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5F83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</w:t>
      </w:r>
      <w:r w:rsidRPr="005A2A39">
        <w:rPr>
          <w:rFonts w:ascii="Times New Roman" w:hAnsi="Times New Roman" w:cs="Times New Roman"/>
          <w:sz w:val="24"/>
          <w:szCs w:val="24"/>
        </w:rPr>
        <w:t xml:space="preserve">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74B8B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</w:t>
      </w:r>
      <w:r w:rsidR="00B631CE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B74B8B">
        <w:t>Евдокимовского</w:t>
      </w:r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</w:t>
      </w:r>
      <w:r w:rsidR="00B74B8B">
        <w:rPr>
          <w:rFonts w:ascii="Times New Roman" w:hAnsi="Times New Roman" w:cs="Times New Roman"/>
          <w:sz w:val="24"/>
          <w:szCs w:val="24"/>
        </w:rPr>
        <w:t xml:space="preserve"> предусмотренных в бюджете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р</w:t>
      </w:r>
      <w:r w:rsidR="00B74B8B">
        <w:rPr>
          <w:rFonts w:ascii="Times New Roman" w:hAnsi="Times New Roman" w:cs="Times New Roman"/>
          <w:sz w:val="24"/>
          <w:szCs w:val="24"/>
        </w:rPr>
        <w:t>ганизации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F83" w:rsidRDefault="00C75F83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5A2A39" w:rsidRDefault="00524617" w:rsidP="001551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524617" w:rsidRPr="005A2A39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97ABC" w:rsidRPr="002A0DDD" w:rsidRDefault="003D385F" w:rsidP="0052461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957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годы</w:t>
      </w:r>
    </w:p>
    <w:p w:rsidR="005D1230" w:rsidRDefault="005D1230" w:rsidP="005D123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5D1230" w:rsidRPr="003D385F" w:rsidRDefault="005D1230" w:rsidP="00E015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3D385F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E015C0" w:rsidRPr="003D385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«Развит</w:t>
      </w:r>
      <w:r w:rsidR="00E015C0" w:rsidRPr="003D385F">
        <w:rPr>
          <w:rFonts w:ascii="Times New Roman" w:hAnsi="Times New Roman" w:cs="Times New Roman"/>
          <w:b/>
          <w:caps/>
          <w:sz w:val="28"/>
          <w:szCs w:val="28"/>
        </w:rPr>
        <w:t xml:space="preserve">ие инфраструктуры на территори 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3D385F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D97ABC" w:rsidRPr="003D385F" w:rsidRDefault="00D97ABC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C6CFA" w:rsidRPr="003D385F" w:rsidRDefault="000C6CFA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3D385F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2A0DDD" w:rsidRPr="003D385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3D385F">
        <w:rPr>
          <w:rFonts w:ascii="Times New Roman" w:hAnsi="Times New Roman" w:cs="Times New Roman"/>
          <w:caps/>
          <w:sz w:val="24"/>
          <w:szCs w:val="24"/>
        </w:rPr>
        <w:t xml:space="preserve">Развитие инфраструктуры на территории </w:t>
      </w:r>
      <w:r w:rsidR="005D1230" w:rsidRPr="003D385F">
        <w:rPr>
          <w:rFonts w:ascii="Times New Roman" w:hAnsi="Times New Roman" w:cs="Times New Roman"/>
          <w:caps/>
          <w:sz w:val="24"/>
          <w:szCs w:val="24"/>
        </w:rPr>
        <w:t>Евдокимовского</w:t>
      </w:r>
      <w:r w:rsidRPr="003D385F">
        <w:rPr>
          <w:rFonts w:ascii="Times New Roman" w:hAnsi="Times New Roman" w:cs="Times New Roman"/>
          <w:caps/>
          <w:sz w:val="24"/>
          <w:szCs w:val="24"/>
        </w:rPr>
        <w:t xml:space="preserve"> сельского поселения»</w:t>
      </w:r>
      <w:r w:rsidR="00DE32A8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caps/>
          <w:sz w:val="24"/>
          <w:szCs w:val="24"/>
        </w:rPr>
        <w:t>муниципальной программы</w:t>
      </w:r>
      <w:r w:rsidR="00DE32A8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caps/>
          <w:sz w:val="24"/>
          <w:szCs w:val="24"/>
        </w:rPr>
        <w:t>«Социально-экономическое развитие территории сельского поселения</w:t>
      </w:r>
      <w:r w:rsidR="002A0DDD" w:rsidRPr="003D385F">
        <w:rPr>
          <w:rFonts w:ascii="Times New Roman" w:hAnsi="Times New Roman" w:cs="Times New Roman"/>
          <w:caps/>
          <w:sz w:val="24"/>
          <w:szCs w:val="24"/>
        </w:rPr>
        <w:t>» на 2018-2022годы</w:t>
      </w:r>
      <w:r w:rsidR="002A0DDD" w:rsidRPr="003D385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caps/>
          <w:sz w:val="24"/>
          <w:szCs w:val="24"/>
        </w:rPr>
        <w:t>(далее соответственно - подпрограмма, муниципальная программа</w:t>
      </w:r>
      <w:r w:rsidRPr="003D385F">
        <w:rPr>
          <w:rFonts w:ascii="Times New Roman" w:hAnsi="Times New Roman" w:cs="Times New Roman"/>
          <w:sz w:val="24"/>
          <w:szCs w:val="24"/>
        </w:rPr>
        <w:t>)</w:t>
      </w:r>
    </w:p>
    <w:p w:rsidR="000C6CFA" w:rsidRPr="003D385F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0C6CFA" w:rsidRPr="005A2A39" w:rsidTr="00F43668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95704E" w:rsidRDefault="003D385F" w:rsidP="00F4366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CFA" w:rsidRPr="0095704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6CFA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95704E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</w:t>
            </w:r>
            <w:r w:rsidR="002A0DDD" w:rsidRPr="0095704E">
              <w:rPr>
                <w:rFonts w:ascii="Times New Roman" w:hAnsi="Times New Roman" w:cs="Times New Roman"/>
                <w:sz w:val="24"/>
                <w:szCs w:val="24"/>
              </w:rPr>
              <w:t>итории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30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="00DE32A8" w:rsidRPr="0095704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 w:rsidR="00B0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есперебойным водоснабж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D83223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A0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и подачи электроэнергии для освещения территории населенных пунктов сельского поселения</w:t>
            </w:r>
          </w:p>
          <w:p w:rsidR="000C6CFA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построенных мостов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тие сети искусственных сооружений на территории Евдокимовского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4D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230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>51296,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</w:p>
          <w:p w:rsidR="00167BD9" w:rsidRDefault="00A73E6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29211,5</w:t>
            </w:r>
            <w:r w:rsidR="005D123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3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230" w:rsidRPr="005A2A39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-13387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BD9" w:rsidRDefault="00A73E6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1945,6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C6CFA" w:rsidRDefault="002A0DD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-  3376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167BD9" w:rsidRDefault="002A0DD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-  3376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D5C71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274,1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A73E60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3080,2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Pr="005A2A39" w:rsidRDefault="00A73E60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496,3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C71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год -  194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– 3376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A73E60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3376,0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D5C71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22,0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26131,3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Pr="005A2A39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C71" w:rsidRDefault="001B6519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0,0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территории</w:t>
            </w:r>
          </w:p>
          <w:p w:rsidR="000C6CFA" w:rsidRPr="005A2A39" w:rsidRDefault="0012539D" w:rsidP="00F436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</w:t>
            </w:r>
          </w:p>
          <w:p w:rsidR="000C6CFA" w:rsidRPr="005A2A39" w:rsidRDefault="000C6CFA" w:rsidP="00F436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Раздел1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C6CFA" w:rsidRPr="005A2A39" w:rsidRDefault="000C6CFA" w:rsidP="000C6C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0C6CFA" w:rsidRPr="00784364" w:rsidRDefault="000C6CFA" w:rsidP="000C6C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</w:t>
      </w:r>
      <w:r>
        <w:rPr>
          <w:rFonts w:ascii="Times New Roman" w:hAnsi="Times New Roman" w:cs="Times New Roman"/>
          <w:color w:val="000000"/>
          <w:sz w:val="24"/>
          <w:szCs w:val="24"/>
        </w:rPr>
        <w:t>ерритории Евдокимовског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B07EAD" w:rsidRPr="005A2A39" w:rsidRDefault="00B07EAD" w:rsidP="00B07EA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-</w:t>
      </w:r>
      <w:r w:rsidRPr="00B0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беспечение населения сельского посе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бесперебойным водоснабжением </w:t>
      </w:r>
    </w:p>
    <w:p w:rsidR="000C6CFA" w:rsidRPr="005A2A39" w:rsidRDefault="00B07EAD" w:rsidP="000C6C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2A0D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нкой выполнения </w:t>
      </w:r>
      <w:r w:rsidR="000C6CFA"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поставленных задач будут следующие</w:t>
      </w:r>
      <w:r w:rsidR="000C6CFA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CFA">
        <w:rPr>
          <w:rFonts w:ascii="Times New Roman" w:hAnsi="Times New Roman" w:cs="Times New Roman"/>
          <w:b/>
          <w:sz w:val="24"/>
          <w:szCs w:val="24"/>
        </w:rPr>
        <w:t>целевые</w:t>
      </w:r>
      <w:r w:rsidR="000C6CFA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CFA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0C6CFA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ого пункта, соответствующих техническим требованиям;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увеличение продолжительности подачи электроэнергии для освещения территории населенных пунктов поселения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увеличение нормы оснащения оборудованием водонапорных башен и водокачек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ных мостов</w:t>
      </w:r>
      <w:r w:rsidRPr="00D83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C6CFA" w:rsidRPr="005A2A39" w:rsidRDefault="00F65422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C6CFA"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благоустройства территории поселения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водоснабжения населения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ети искусственных сооружений на территории Евдокимовского сельского поселения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C6CFA" w:rsidRPr="001B0069" w:rsidRDefault="0015518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6CFA"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C6CFA" w:rsidRPr="005A2A39" w:rsidRDefault="000C6CFA" w:rsidP="000C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C6CFA" w:rsidRPr="005A2A39" w:rsidRDefault="000C6CFA" w:rsidP="000C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Евдокимовского</w:t>
      </w:r>
      <w:r w:rsidRPr="005A2A39">
        <w:t xml:space="preserve"> сельского поселения. 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C6CFA" w:rsidRPr="005A2A39" w:rsidRDefault="000C6CFA" w:rsidP="000C6CFA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C6CFA" w:rsidRPr="00D46D2C" w:rsidRDefault="000C6CFA" w:rsidP="000C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>
        <w:rPr>
          <w:rFonts w:ascii="Times New Roman" w:hAnsi="Times New Roman" w:cs="Times New Roman"/>
          <w:sz w:val="24"/>
          <w:szCs w:val="24"/>
        </w:rPr>
        <w:t>смотренных в бюджете Евдокимов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C6CFA" w:rsidRPr="005A2A39" w:rsidRDefault="000C6CFA" w:rsidP="000C6CFA">
      <w:pPr>
        <w:pStyle w:val="aa"/>
        <w:ind w:firstLine="567"/>
        <w:jc w:val="center"/>
        <w:rPr>
          <w:b/>
          <w:u w:val="single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</w:t>
      </w:r>
      <w:r w:rsidR="001C597A">
        <w:rPr>
          <w:rFonts w:ascii="Times New Roman" w:hAnsi="Times New Roman" w:cs="Times New Roman"/>
          <w:b/>
          <w:sz w:val="24"/>
          <w:szCs w:val="24"/>
          <w:u w:val="single"/>
        </w:rPr>
        <w:t xml:space="preserve">ммы за счёт средств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C6CFA" w:rsidRPr="005A2A39" w:rsidRDefault="000C6CFA" w:rsidP="000C6CF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</w:t>
      </w:r>
      <w:r w:rsidR="002A0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подпрограммы за счет средств </w:t>
      </w: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</w:t>
      </w:r>
      <w:r w:rsidR="004244CC">
        <w:rPr>
          <w:rFonts w:ascii="Times New Roman" w:eastAsia="Calibri" w:hAnsi="Times New Roman" w:cs="Times New Roman"/>
          <w:sz w:val="24"/>
          <w:szCs w:val="24"/>
          <w:lang w:eastAsia="ru-RU"/>
        </w:rPr>
        <w:t>го бюджета</w:t>
      </w: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едусмотрены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44CC" w:rsidRPr="005A2A39" w:rsidRDefault="004244CC" w:rsidP="004244C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 Объемы финансирования мероприятий подпрог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мы за счёт средств областного бюджета</w:t>
      </w:r>
    </w:p>
    <w:p w:rsidR="004244CC" w:rsidRPr="004244CC" w:rsidRDefault="004244CC" w:rsidP="004244C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подпрограммы за счет средств областного бюджета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Pr="00D46D2C">
        <w:rPr>
          <w:rFonts w:ascii="Times New Roman" w:hAnsi="Times New Roman" w:cs="Times New Roman"/>
          <w:sz w:val="24"/>
          <w:szCs w:val="24"/>
        </w:rPr>
        <w:t xml:space="preserve"> в приложении №3 к муниципальной программе</w:t>
      </w:r>
    </w:p>
    <w:p w:rsidR="004244CC" w:rsidRDefault="004244CC" w:rsidP="000C6CF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4244CC" w:rsidP="000C6CF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7</w:t>
      </w:r>
      <w:r w:rsidR="000C6CFA"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C6CFA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0C6CFA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0C6CFA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C6CFA" w:rsidRPr="005A2A39" w:rsidRDefault="000C6CFA" w:rsidP="000C6CF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4244CC" w:rsidP="000C6CF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="000C6CFA" w:rsidRPr="005A2A39">
        <w:rPr>
          <w:rFonts w:ascii="Times New Roman" w:eastAsia="Times New Roman" w:hAnsi="Times New Roman" w:cs="Times New Roman"/>
          <w:b/>
          <w:sz w:val="24"/>
          <w:szCs w:val="24"/>
        </w:rPr>
        <w:t>. Сведения об участии организаций</w:t>
      </w:r>
    </w:p>
    <w:p w:rsidR="000C6CFA" w:rsidRPr="005A2A39" w:rsidRDefault="000C6CFA" w:rsidP="000C6CF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DDD" w:rsidRDefault="002A0DDD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385F" w:rsidRDefault="003D385F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524617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C6CFA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3D385F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0C6CFA" w:rsidRPr="002A0DDD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Pr="007703DB" w:rsidRDefault="001B6519" w:rsidP="002A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703DB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DE32A8" w:rsidRPr="007703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703DB">
        <w:rPr>
          <w:rFonts w:ascii="Times New Roman" w:hAnsi="Times New Roman" w:cs="Times New Roman"/>
          <w:b/>
          <w:caps/>
          <w:sz w:val="28"/>
          <w:szCs w:val="28"/>
        </w:rPr>
        <w:t>«Обеспечение комплексного пространственного и территориального развития Евдокимовского се</w:t>
      </w:r>
      <w:r w:rsidR="00DE32A8" w:rsidRPr="007703DB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Pr="007703DB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3F" w:rsidRPr="007703DB" w:rsidRDefault="00023E23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ПАСПОРТ ПОДПРОГРАММЫ </w:t>
      </w:r>
      <w:r w:rsidR="009F2C8E" w:rsidRPr="007703DB">
        <w:rPr>
          <w:rFonts w:ascii="Times New Roman" w:hAnsi="Times New Roman" w:cs="Times New Roman"/>
          <w:caps/>
          <w:sz w:val="24"/>
          <w:szCs w:val="24"/>
        </w:rPr>
        <w:t>«Об</w:t>
      </w:r>
      <w:r w:rsidR="000C6CFA" w:rsidRPr="007703DB">
        <w:rPr>
          <w:rFonts w:ascii="Times New Roman" w:hAnsi="Times New Roman" w:cs="Times New Roman"/>
          <w:caps/>
          <w:sz w:val="24"/>
          <w:szCs w:val="24"/>
        </w:rPr>
        <w:t>еспечение комплексного пространственн</w:t>
      </w:r>
      <w:r w:rsidR="00DE32A8" w:rsidRPr="007703DB">
        <w:rPr>
          <w:rFonts w:ascii="Times New Roman" w:hAnsi="Times New Roman" w:cs="Times New Roman"/>
          <w:caps/>
          <w:sz w:val="24"/>
          <w:szCs w:val="24"/>
        </w:rPr>
        <w:t>ого и территориального развития</w:t>
      </w:r>
      <w:r w:rsid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B6519" w:rsidRPr="007703DB">
        <w:rPr>
          <w:rFonts w:ascii="Times New Roman" w:hAnsi="Times New Roman" w:cs="Times New Roman"/>
          <w:caps/>
          <w:sz w:val="24"/>
          <w:szCs w:val="24"/>
        </w:rPr>
        <w:t xml:space="preserve">Евдокимовского </w:t>
      </w:r>
      <w:r w:rsidR="007703DB" w:rsidRPr="007703DB">
        <w:rPr>
          <w:rFonts w:ascii="Times New Roman" w:hAnsi="Times New Roman" w:cs="Times New Roman"/>
          <w:caps/>
          <w:sz w:val="24"/>
          <w:szCs w:val="24"/>
        </w:rPr>
        <w:t>сельского поселения</w:t>
      </w:r>
      <w:r w:rsidR="00B74B8B" w:rsidRPr="007703DB">
        <w:rPr>
          <w:rFonts w:ascii="Times New Roman" w:hAnsi="Times New Roman" w:cs="Times New Roman"/>
          <w:caps/>
          <w:sz w:val="24"/>
          <w:szCs w:val="24"/>
        </w:rPr>
        <w:t>»</w:t>
      </w:r>
      <w:r w:rsidR="00DE32A8" w:rsidRPr="007703D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7703DB">
        <w:rPr>
          <w:rFonts w:ascii="Times New Roman" w:hAnsi="Times New Roman" w:cs="Times New Roman"/>
          <w:caps/>
          <w:sz w:val="24"/>
          <w:szCs w:val="24"/>
        </w:rPr>
        <w:t>муниципальной программы «Социально-экономическое развитие территории сельского поселения</w:t>
      </w:r>
      <w:r w:rsidR="007703DB" w:rsidRPr="007703DB">
        <w:rPr>
          <w:rFonts w:ascii="Times New Roman" w:hAnsi="Times New Roman" w:cs="Times New Roman"/>
          <w:caps/>
          <w:sz w:val="24"/>
          <w:szCs w:val="24"/>
        </w:rPr>
        <w:t>» на</w:t>
      </w:r>
      <w:r w:rsidR="003D385F">
        <w:rPr>
          <w:rFonts w:ascii="Times New Roman" w:hAnsi="Times New Roman" w:cs="Times New Roman"/>
          <w:caps/>
          <w:sz w:val="24"/>
          <w:szCs w:val="24"/>
        </w:rPr>
        <w:t xml:space="preserve"> 2018-2022годы</w:t>
      </w:r>
      <w:r w:rsidR="00DE32A8" w:rsidRPr="007703DB">
        <w:rPr>
          <w:rFonts w:ascii="Times New Roman" w:hAnsi="Times New Roman" w:cs="Times New Roman"/>
          <w:caps/>
          <w:sz w:val="24"/>
          <w:szCs w:val="24"/>
        </w:rPr>
        <w:t>.</w:t>
      </w:r>
      <w:r w:rsidR="001B6519" w:rsidRPr="007703DB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023A3F" w:rsidRPr="007703DB" w:rsidRDefault="00023A3F" w:rsidP="002A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(далее соответственно </w:t>
      </w:r>
      <w:r w:rsidR="00337AB9" w:rsidRPr="007703DB">
        <w:rPr>
          <w:rFonts w:ascii="Times New Roman" w:hAnsi="Times New Roman" w:cs="Times New Roman"/>
          <w:caps/>
          <w:sz w:val="24"/>
          <w:szCs w:val="24"/>
        </w:rPr>
        <w:t>–</w:t>
      </w: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 подпрограмма,</w:t>
      </w:r>
      <w:r w:rsidR="00337AB9" w:rsidRPr="007703D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703DB">
        <w:rPr>
          <w:rFonts w:ascii="Times New Roman" w:hAnsi="Times New Roman" w:cs="Times New Roman"/>
          <w:caps/>
          <w:sz w:val="24"/>
          <w:szCs w:val="24"/>
        </w:rPr>
        <w:t>муниципальная программа)</w:t>
      </w:r>
    </w:p>
    <w:p w:rsidR="00F27B6D" w:rsidRPr="007703DB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95704E" w:rsidRDefault="003D385F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2615" w:rsidRPr="0095704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» на 2018-2022годы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95704E" w:rsidRDefault="00AE03F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</w:t>
            </w:r>
            <w:r w:rsidR="001B6519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DE32A8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675DB" w:rsidRPr="005A2A39" w:rsidRDefault="009675DB" w:rsidP="0096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74B8B"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383F90" w:rsidRDefault="003F4E5D" w:rsidP="009F2C8E">
            <w:pPr>
              <w:pStyle w:val="Defaul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</w:t>
            </w:r>
            <w:r w:rsidR="007703DB">
              <w:rPr>
                <w:color w:val="000000" w:themeColor="text1"/>
              </w:rPr>
              <w:t xml:space="preserve">Создание </w:t>
            </w:r>
            <w:r w:rsidR="00AD1DAE">
              <w:rPr>
                <w:color w:val="000000" w:themeColor="text1"/>
              </w:rPr>
              <w:t>условий для обеспечения развития территории Евдокимовского сельского поселения и благоприятных условий ж</w:t>
            </w:r>
            <w:r>
              <w:rPr>
                <w:color w:val="000000" w:themeColor="text1"/>
              </w:rPr>
              <w:t xml:space="preserve">изнедеятельности для </w:t>
            </w:r>
            <w:proofErr w:type="spellStart"/>
            <w:r>
              <w:rPr>
                <w:color w:val="000000" w:themeColor="text1"/>
              </w:rPr>
              <w:t>населения</w:t>
            </w:r>
            <w:r w:rsidR="003D385F">
              <w:rPr>
                <w:color w:val="000000" w:themeColor="text1"/>
              </w:rPr>
              <w:t>.</w:t>
            </w:r>
            <w:r w:rsidR="00AD1DAE">
              <w:rPr>
                <w:color w:val="000000" w:themeColor="text1"/>
              </w:rPr>
              <w:t>Повышение</w:t>
            </w:r>
            <w:proofErr w:type="spellEnd"/>
            <w:r w:rsidR="00AD1DAE">
              <w:rPr>
                <w:color w:val="000000" w:themeColor="text1"/>
              </w:rPr>
              <w:t xml:space="preserve"> эффективности использования земельных ресурсов 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DAE" w:rsidRPr="00BC5EE4" w:rsidRDefault="00AD1DAE" w:rsidP="00AD1DA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1.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е территории Евдокимовского</w:t>
            </w:r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383F90" w:rsidRPr="00051CCE" w:rsidRDefault="003F4E5D" w:rsidP="003F4E5D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91A" w:rsidRDefault="003F4E5D" w:rsidP="00AE03F2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  <w:p w:rsidR="003F4E5D" w:rsidRPr="005A2A39" w:rsidRDefault="003F4E5D" w:rsidP="00AE03F2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Налич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твержденных документов территориального планирования и градостроительного зонирова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Default="00051CCE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051CCE" w:rsidRPr="005A2A39" w:rsidRDefault="00051CCE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3F2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27B6D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 0,0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D385F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 534,8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AC30D2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  321,9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651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856,7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D385F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534,8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321,9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Pr="005A2A39" w:rsidRDefault="001B6519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Default="00F63F67" w:rsidP="00F6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  <w:p w:rsidR="00F63F67" w:rsidRPr="005A2A39" w:rsidRDefault="00F63F67" w:rsidP="00F6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B05B91" w:rsidRDefault="00D047D3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BF41B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Pr="00B05B91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B05B91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28767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="0050462B" w:rsidRPr="00B05B91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B05B91">
        <w:rPr>
          <w:rFonts w:ascii="Times New Roman" w:hAnsi="Times New Roman" w:cs="Times New Roman"/>
          <w:sz w:val="24"/>
          <w:szCs w:val="24"/>
        </w:rPr>
        <w:t>я:</w:t>
      </w:r>
      <w:r w:rsidR="009F2C8E" w:rsidRPr="00B0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AE" w:rsidRPr="00AD1DAE" w:rsidRDefault="00AD1DA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 условий для обеспечения развития территории Евдокимовского сельского поселения и благоприятных условий ж</w:t>
      </w:r>
      <w:r w:rsidR="00FA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едеятельности для населения. </w:t>
      </w:r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использования земельных ресурсов сельского поселения.</w:t>
      </w:r>
    </w:p>
    <w:p w:rsidR="003560A8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реализации поставленной цели необходимо решение следующих зада</w:t>
      </w:r>
      <w:r w:rsidRPr="00B05B91">
        <w:rPr>
          <w:rFonts w:ascii="Times New Roman" w:hAnsi="Times New Roman" w:cs="Times New Roman"/>
          <w:color w:val="000000" w:themeColor="text1"/>
          <w:sz w:val="24"/>
          <w:szCs w:val="24"/>
        </w:rPr>
        <w:t>ч:</w:t>
      </w:r>
    </w:p>
    <w:p w:rsidR="00746793" w:rsidRDefault="00746793" w:rsidP="00746793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C5EE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еспечение территории Евдокимовского</w:t>
      </w:r>
      <w:r w:rsidRPr="00BC5EE4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72A93" w:rsidRPr="00746793" w:rsidRDefault="00746793" w:rsidP="00746793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тановка на кадастровый учет границ населенного пункта, территориальных зон и объектов недвижимости сельского поселения</w:t>
      </w:r>
    </w:p>
    <w:p w:rsidR="00746793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B05B91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</w:p>
    <w:p w:rsidR="00746793" w:rsidRDefault="00784364" w:rsidP="00746793">
      <w:pPr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79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46793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746793" w:rsidRPr="00D77199">
        <w:rPr>
          <w:rFonts w:ascii="Times New Roman" w:hAnsi="Times New Roman" w:cs="Times New Roman"/>
          <w:bCs/>
          <w:color w:val="000000"/>
          <w:sz w:val="24"/>
          <w:szCs w:val="24"/>
        </w:rPr>
        <w:t>Доля объектов недвижимости поставленных на кадастровый учет</w:t>
      </w:r>
    </w:p>
    <w:p w:rsidR="004A4FC3" w:rsidRPr="00B05B91" w:rsidRDefault="00746793" w:rsidP="00746793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Наличие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ктулизированных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твержденных документов территориального планирования и градостроительного зонирования.</w:t>
      </w:r>
    </w:p>
    <w:p w:rsidR="0028767F" w:rsidRPr="00B05B91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B05B91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28767F" w:rsidRPr="00B05B91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B05B91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B05B9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F41B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8767F" w:rsidRPr="00B05B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B05B9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51CCE" w:rsidRPr="00B05B91" w:rsidRDefault="00051CCE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</w:t>
      </w:r>
    </w:p>
    <w:p w:rsidR="00051CCE" w:rsidRPr="00B05B91" w:rsidRDefault="00051CCE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sz w:val="24"/>
          <w:szCs w:val="24"/>
        </w:rPr>
        <w:t>2.Обеспечение градостроительной и землеустроительной деятельности на территории сельского поседения</w:t>
      </w:r>
    </w:p>
    <w:p w:rsidR="00784364" w:rsidRPr="00B05B91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B05B91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B05B91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B05B91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BF41B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B05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B05B91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lastRenderedPageBreak/>
        <w:t>Меры муниципального регулирования, направленные на достижение цели и задач подпрограммы, базируются на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Pr="00B05B91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B05B91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-Устав</w:t>
      </w:r>
      <w:r w:rsidR="00676ACB" w:rsidRPr="00B05B91">
        <w:rPr>
          <w:rFonts w:ascii="Times New Roman" w:hAnsi="Times New Roman" w:cs="Times New Roman"/>
          <w:sz w:val="24"/>
          <w:szCs w:val="24"/>
        </w:rPr>
        <w:t>а Евдокимовского</w:t>
      </w:r>
      <w:r w:rsidRPr="00B05B9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Pr="00B05B91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57A41" w:rsidRPr="00B05B91" w:rsidRDefault="00157A4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достроительного кодекса от 29.12.2004г №190 ФЗ</w:t>
      </w:r>
    </w:p>
    <w:p w:rsidR="00B631CE" w:rsidRPr="00B05B91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B05B91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Организационная структура управления Программой базируется на существующей схеме исполнительной власти</w:t>
      </w:r>
      <w:r w:rsidR="003E7ECF" w:rsidRPr="00B05B91">
        <w:t xml:space="preserve"> </w:t>
      </w:r>
      <w:r w:rsidR="00676ACB" w:rsidRPr="00B05B91">
        <w:t>Евдокимовского</w:t>
      </w:r>
      <w:r w:rsidRPr="00B05B91">
        <w:t xml:space="preserve"> сельского поселения. 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Общее руководство Программой осуществляет глава поселения, в функции которого</w:t>
      </w:r>
      <w:r w:rsidR="00AD47D2" w:rsidRPr="00B05B91">
        <w:t xml:space="preserve"> </w:t>
      </w:r>
      <w:r w:rsidRPr="00B05B91">
        <w:t>входит определение приоритетов, постановка оперативных и краткосрочных целей Программы.</w:t>
      </w:r>
      <w:r w:rsidR="00AD47D2" w:rsidRPr="00B05B91">
        <w:t xml:space="preserve"> 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Программные мероприятия могут</w:t>
      </w:r>
      <w:r w:rsidR="00AD47D2" w:rsidRPr="00B05B91">
        <w:t xml:space="preserve"> </w:t>
      </w:r>
      <w:r w:rsidRPr="00B05B91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B05B91">
        <w:t xml:space="preserve"> </w:t>
      </w:r>
      <w:r w:rsidRPr="00B05B91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AD47D2" w:rsidP="009675DB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023A3F" w:rsidRPr="005A2A39" w:rsidRDefault="00023A3F" w:rsidP="00BF41B7">
      <w:pPr>
        <w:pStyle w:val="aa"/>
        <w:ind w:firstLine="709"/>
        <w:rPr>
          <w:b/>
          <w:u w:val="single"/>
        </w:rPr>
      </w:pPr>
      <w:r w:rsidRPr="005A2A39">
        <w:rPr>
          <w:b/>
        </w:rPr>
        <w:t>Раздел. 4</w:t>
      </w:r>
      <w:r w:rsidR="00784364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 w:rsidR="00676ACB">
        <w:rPr>
          <w:rFonts w:ascii="Times New Roman" w:hAnsi="Times New Roman" w:cs="Times New Roman"/>
          <w:sz w:val="24"/>
          <w:szCs w:val="24"/>
        </w:rPr>
        <w:t>смотренных в бюджете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9675DB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676AC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1B7" w:rsidRDefault="00BF41B7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FC2DE5" w:rsidRDefault="00524617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524617" w:rsidRPr="00FC2DE5" w:rsidRDefault="00524617" w:rsidP="00FC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FC2DE5" w:rsidRDefault="00524617" w:rsidP="00FC2DE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05B91" w:rsidRPr="00FC2DE5" w:rsidRDefault="00524617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95704E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Pr="00FC2DE5" w:rsidRDefault="001B6519" w:rsidP="00FC2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2DE5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«Обеспе</w:t>
      </w:r>
      <w:r w:rsidR="001C542A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чение комплексных мер безопасности на территории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B6519" w:rsidRPr="005A2A39" w:rsidRDefault="001B6519" w:rsidP="001B6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FC2DE5" w:rsidRDefault="000C6CFA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2DE5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caps/>
          <w:sz w:val="24"/>
          <w:szCs w:val="24"/>
        </w:rPr>
        <w:t>«Обеспечение комплексных мер безопасности на территории</w:t>
      </w:r>
      <w:r w:rsidR="001B6519" w:rsidRPr="00FC2DE5">
        <w:rPr>
          <w:rFonts w:ascii="Times New Roman" w:hAnsi="Times New Roman" w:cs="Times New Roman"/>
          <w:caps/>
          <w:sz w:val="24"/>
          <w:szCs w:val="24"/>
        </w:rPr>
        <w:t xml:space="preserve"> Евдокимовского</w:t>
      </w:r>
      <w:r w:rsidRPr="00FC2DE5">
        <w:rPr>
          <w:rFonts w:ascii="Times New Roman" w:hAnsi="Times New Roman" w:cs="Times New Roman"/>
          <w:caps/>
          <w:sz w:val="24"/>
          <w:szCs w:val="24"/>
        </w:rPr>
        <w:t xml:space="preserve"> сельского поселения»</w:t>
      </w:r>
      <w:r w:rsidR="00DE32A8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caps/>
          <w:sz w:val="24"/>
          <w:szCs w:val="24"/>
        </w:rPr>
        <w:t>муниципальной программы «Социально-экономическое развитие территории сельского поселения</w:t>
      </w:r>
      <w:r w:rsidR="00FC2DE5">
        <w:rPr>
          <w:rFonts w:ascii="Times New Roman" w:hAnsi="Times New Roman" w:cs="Times New Roman"/>
          <w:caps/>
          <w:sz w:val="24"/>
          <w:szCs w:val="24"/>
        </w:rPr>
        <w:t xml:space="preserve">» на 2018-2022годы </w:t>
      </w:r>
      <w:r w:rsidRPr="00FC2DE5">
        <w:rPr>
          <w:rFonts w:ascii="Times New Roman" w:hAnsi="Times New Roman" w:cs="Times New Roman"/>
          <w:caps/>
          <w:sz w:val="24"/>
          <w:szCs w:val="24"/>
        </w:rPr>
        <w:t>(далее соответственно – подпрограмма, муниципальная программа)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0C6CFA" w:rsidRPr="005A2A39" w:rsidTr="00F43668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FC2DE5" w:rsidRDefault="0095704E" w:rsidP="00F4366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CFA" w:rsidRPr="00FC2DE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2018-2022годы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FC2DE5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1C542A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</w:t>
            </w:r>
            <w:r w:rsidR="00FC2DE5">
              <w:t xml:space="preserve"> на территории</w:t>
            </w:r>
            <w:r w:rsidRPr="005A2A39">
              <w:t xml:space="preserve"> сельского поселения.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0C6CFA" w:rsidRPr="005A2A39" w:rsidRDefault="000C6CFA" w:rsidP="00F43668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0C6CFA" w:rsidRDefault="000C6CFA" w:rsidP="00F4366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0C6CFA" w:rsidRPr="005A2A39" w:rsidRDefault="000C6CFA" w:rsidP="00F43668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6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42A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за счет средств бюджета Евдокимовского сельского поселения составляет 286,0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C542A" w:rsidRPr="005A2A39" w:rsidRDefault="001C542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CFA" w:rsidRPr="005A2A39" w:rsidRDefault="000C6CFA" w:rsidP="00F4366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жарной дружины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Default="00D97ABC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="000C6CFA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ь и задачи подпрограммы, целевые показатели</w:t>
      </w:r>
      <w:r w:rsidR="004E5A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</w:t>
      </w:r>
      <w:proofErr w:type="spellStart"/>
      <w:r w:rsidR="004E5A93">
        <w:rPr>
          <w:rFonts w:ascii="Times New Roman" w:hAnsi="Times New Roman" w:cs="Times New Roman"/>
          <w:b/>
          <w:sz w:val="24"/>
          <w:szCs w:val="24"/>
          <w:u w:val="single"/>
        </w:rPr>
        <w:t>реализациии</w:t>
      </w:r>
      <w:proofErr w:type="spellEnd"/>
    </w:p>
    <w:p w:rsidR="000C6CFA" w:rsidRPr="004E5A93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5A2A39">
        <w:rPr>
          <w:rFonts w:ascii="Times New Roman" w:hAnsi="Times New Roman" w:cs="Times New Roman"/>
          <w:sz w:val="24"/>
          <w:szCs w:val="24"/>
        </w:rPr>
        <w:t xml:space="preserve">я: </w:t>
      </w:r>
      <w:r w:rsidR="004E5A93" w:rsidRPr="004E5A93">
        <w:rPr>
          <w:rFonts w:ascii="Times New Roman" w:hAnsi="Times New Roman" w:cs="Times New Roman"/>
          <w:sz w:val="24"/>
          <w:szCs w:val="24"/>
        </w:rPr>
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0C6CFA" w:rsidRPr="005A2A39" w:rsidRDefault="000C6CFA" w:rsidP="005B67BD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 и минерализованных полос</w:t>
      </w:r>
      <w:r w:rsidRPr="005A2A39">
        <w:rPr>
          <w:color w:val="000000"/>
        </w:rPr>
        <w:t>;</w:t>
      </w:r>
    </w:p>
    <w:p w:rsidR="000C6CFA" w:rsidRPr="005A2A39" w:rsidRDefault="000C6CFA" w:rsidP="00BF41B7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Pr="005A2A39">
        <w:rPr>
          <w:rFonts w:ascii="Times New Roman" w:hAnsi="Times New Roman" w:cs="Times New Roman"/>
          <w:sz w:val="24"/>
          <w:szCs w:val="24"/>
        </w:rPr>
        <w:t xml:space="preserve"> количества пожаров на территории сельского поселения 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D97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первичных мер пожарной безопасности в границах населенных пунктов поселения.</w:t>
      </w:r>
    </w:p>
    <w:p w:rsidR="000C6CFA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D97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 Меры муниципального регулирования, направленные на достижение цели и задач подпрограммы;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C6CFA" w:rsidRPr="005A2A39" w:rsidRDefault="000C6CFA" w:rsidP="00B25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став</w:t>
      </w:r>
      <w:r>
        <w:rPr>
          <w:rFonts w:ascii="Times New Roman" w:hAnsi="Times New Roman" w:cs="Times New Roman"/>
          <w:sz w:val="24"/>
          <w:szCs w:val="24"/>
        </w:rPr>
        <w:t>а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C6CFA" w:rsidRPr="005A2A39" w:rsidRDefault="000C6CFA" w:rsidP="00B25C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C6CFA" w:rsidRPr="005A2A39" w:rsidRDefault="000C6CFA" w:rsidP="005B67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Евдокимовского</w:t>
      </w:r>
      <w:r w:rsidRPr="005A2A39">
        <w:t xml:space="preserve"> сельского поселения. 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lastRenderedPageBreak/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C6CFA" w:rsidRPr="005A2A39" w:rsidRDefault="000C6CFA" w:rsidP="005B67BD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0C6CFA" w:rsidRPr="005A2A39" w:rsidRDefault="000C6CFA" w:rsidP="005B67BD">
      <w:pPr>
        <w:pStyle w:val="aa"/>
        <w:ind w:firstLine="567"/>
        <w:jc w:val="both"/>
        <w:rPr>
          <w:b/>
          <w:u w:val="single"/>
        </w:rPr>
      </w:pPr>
      <w:r w:rsidRPr="005A2A39">
        <w:rPr>
          <w:b/>
        </w:rPr>
        <w:t>Раздел 4</w:t>
      </w:r>
      <w:r w:rsidR="00D97ABC">
        <w:rPr>
          <w:b/>
        </w:rPr>
        <w:t>.</w:t>
      </w:r>
      <w:r>
        <w:rPr>
          <w:b/>
        </w:rPr>
        <w:t xml:space="preserve"> </w:t>
      </w:r>
      <w:r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C6CFA" w:rsidRPr="005A2A39" w:rsidRDefault="000C6CFA" w:rsidP="005B6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>
        <w:rPr>
          <w:rFonts w:ascii="Times New Roman" w:hAnsi="Times New Roman" w:cs="Times New Roman"/>
          <w:sz w:val="24"/>
          <w:szCs w:val="24"/>
        </w:rPr>
        <w:t>смотренных в бюджете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</w:t>
      </w:r>
      <w:r w:rsidR="00D97AB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0C6CFA" w:rsidRPr="005A2A39" w:rsidRDefault="000C6CFA" w:rsidP="005B67B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C6CFA" w:rsidRPr="005A2A39" w:rsidRDefault="000C6CFA" w:rsidP="005B67B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C6CFA" w:rsidRPr="005A2A39" w:rsidRDefault="000C6CFA" w:rsidP="005B67B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5B67B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FC2DE5" w:rsidRDefault="0052461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524617" w:rsidRPr="00FC2DE5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FC2DE5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05B91" w:rsidRPr="00FC2DE5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95704E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1C542A" w:rsidRDefault="001C542A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C542A" w:rsidRPr="00FC2DE5" w:rsidRDefault="001C542A" w:rsidP="00DE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2DE5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«Развитие сферы к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ультуры и спорта на территории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>льского</w:t>
      </w:r>
      <w:r w:rsidR="00FC2DE5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C542A" w:rsidRPr="005A2A39" w:rsidRDefault="001C542A" w:rsidP="001C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3F" w:rsidRPr="00FC2DE5" w:rsidRDefault="00023E23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2DE5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FC2DE5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Развитие</w:t>
      </w:r>
      <w:r w:rsidR="003A310B" w:rsidRPr="00FC2DE5">
        <w:rPr>
          <w:rFonts w:ascii="Times New Roman" w:hAnsi="Times New Roman" w:cs="Times New Roman"/>
          <w:caps/>
          <w:sz w:val="24"/>
          <w:szCs w:val="24"/>
        </w:rPr>
        <w:t xml:space="preserve"> сферы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 xml:space="preserve"> культуры и </w:t>
      </w:r>
      <w:r w:rsidR="003A310B" w:rsidRPr="00FC2DE5">
        <w:rPr>
          <w:rFonts w:ascii="Times New Roman" w:hAnsi="Times New Roman" w:cs="Times New Roman"/>
          <w:caps/>
          <w:sz w:val="24"/>
          <w:szCs w:val="24"/>
        </w:rPr>
        <w:t>спорта на территории</w:t>
      </w:r>
      <w:r w:rsidR="001C542A" w:rsidRPr="00FC2DE5">
        <w:rPr>
          <w:rFonts w:ascii="Times New Roman" w:hAnsi="Times New Roman" w:cs="Times New Roman"/>
          <w:caps/>
          <w:sz w:val="24"/>
          <w:szCs w:val="24"/>
        </w:rPr>
        <w:t xml:space="preserve"> Евдокимовского</w:t>
      </w:r>
      <w:r w:rsidR="003A310B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C542A" w:rsidRPr="00FC2DE5">
        <w:rPr>
          <w:rFonts w:ascii="Times New Roman" w:hAnsi="Times New Roman" w:cs="Times New Roman"/>
          <w:caps/>
          <w:sz w:val="24"/>
          <w:szCs w:val="24"/>
        </w:rPr>
        <w:t xml:space="preserve">сельского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поселения</w:t>
      </w:r>
      <w:r w:rsidR="00B05B91" w:rsidRPr="00FC2DE5">
        <w:rPr>
          <w:rFonts w:ascii="Times New Roman" w:hAnsi="Times New Roman" w:cs="Times New Roman"/>
          <w:caps/>
          <w:sz w:val="24"/>
          <w:szCs w:val="24"/>
        </w:rPr>
        <w:t>»</w:t>
      </w:r>
      <w:r w:rsidR="00DE32A8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муниципальной программы</w:t>
      </w:r>
      <w:r w:rsidR="00DE32A8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«Социально-экономическое развитие территории сельского поселения</w:t>
      </w:r>
      <w:r w:rsidR="00FC2DE5">
        <w:rPr>
          <w:rFonts w:ascii="Times New Roman" w:hAnsi="Times New Roman" w:cs="Times New Roman"/>
          <w:caps/>
          <w:sz w:val="24"/>
          <w:szCs w:val="24"/>
        </w:rPr>
        <w:t>» на 2018-2022 года</w:t>
      </w:r>
      <w:r w:rsidR="00FC2DE5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(далее соответственно – подпрограмма,</w:t>
      </w:r>
      <w:r w:rsidR="00D97ABC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муниципальная программа)</w:t>
      </w:r>
    </w:p>
    <w:p w:rsidR="00F27B6D" w:rsidRPr="00DE32A8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C2DE5" w:rsidRDefault="0095704E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1A8" w:rsidRPr="00FC2DE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22годы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C2DE5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  <w:r w:rsidR="00711BF6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культуры и с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порта на территории </w:t>
            </w:r>
            <w:r w:rsidR="00105F22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04E" w:rsidRDefault="003E7ECF" w:rsidP="003A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FC2DE5" w:rsidP="003A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10B"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10B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Default="003E7ECF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74B" w:rsidRPr="005A2A39" w:rsidRDefault="00E5474B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МКУК КДЦ с.Бадар,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6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МКУК КДЦ с.Бадар,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6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занятиям физической культурой и спо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ртом всего населения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274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74B" w:rsidRDefault="00E5474B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670AC" w:rsidRPr="005A2A39" w:rsidRDefault="00E5474B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F27B6D" w:rsidRPr="005A2A39" w:rsidTr="00D97ABC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0F8" w:rsidRDefault="00E5474B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DE5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CC612A" w:rsidRPr="005A2A39" w:rsidRDefault="00CC612A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F27B6D" w:rsidRPr="005A2A39" w:rsidTr="00D97ABC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FC2DE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7E7374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28312</w:t>
            </w:r>
            <w:r w:rsidR="006F210D" w:rsidRPr="005A2A3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>2294,9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>1072,3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1467,1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11739,2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7B6D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 11739,1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374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28312,6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E7374" w:rsidRPr="005A2A39" w:rsidRDefault="00BF41B7" w:rsidP="00BF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374"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>2294,9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107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14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1173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117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Default="00D83223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8B4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</w:t>
            </w:r>
          </w:p>
          <w:p w:rsidR="002748B4" w:rsidRDefault="002748B4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2748B4" w:rsidRPr="005A2A39" w:rsidRDefault="002748B4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84ECC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5A2A39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</w:t>
      </w:r>
      <w:r w:rsidR="002748B4">
        <w:rPr>
          <w:rFonts w:ascii="Times New Roman" w:hAnsi="Times New Roman" w:cs="Times New Roman"/>
          <w:sz w:val="24"/>
          <w:szCs w:val="24"/>
        </w:rPr>
        <w:t>спорта на территории Евдокимов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48B4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2748B4" w:rsidRPr="005A2A39" w:rsidRDefault="00AD47D2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8B4">
        <w:rPr>
          <w:rFonts w:ascii="Times New Roman" w:hAnsi="Times New Roman" w:cs="Times New Roman"/>
          <w:b/>
          <w:sz w:val="24"/>
          <w:szCs w:val="24"/>
        </w:rPr>
        <w:t>1</w:t>
      </w:r>
      <w:r w:rsidR="002748B4">
        <w:rPr>
          <w:rFonts w:ascii="Times New Roman" w:hAnsi="Times New Roman" w:cs="Times New Roman"/>
          <w:sz w:val="24"/>
          <w:szCs w:val="24"/>
        </w:rPr>
        <w:t>.</w:t>
      </w:r>
      <w:r w:rsidR="002748B4" w:rsidRPr="005A2A39">
        <w:rPr>
          <w:rFonts w:ascii="Times New Roman" w:hAnsi="Times New Roman" w:cs="Times New Roman"/>
          <w:sz w:val="24"/>
          <w:szCs w:val="24"/>
        </w:rPr>
        <w:t>Обеспечение деятельности</w:t>
      </w:r>
      <w:r w:rsidR="002748B4">
        <w:rPr>
          <w:rFonts w:ascii="Times New Roman" w:hAnsi="Times New Roman" w:cs="Times New Roman"/>
          <w:sz w:val="24"/>
          <w:szCs w:val="24"/>
        </w:rPr>
        <w:t xml:space="preserve"> МКУК</w:t>
      </w:r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 xml:space="preserve"> КДЦ с.Бадар</w:t>
      </w:r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>,</w:t>
      </w:r>
      <w:r w:rsidR="001C597A" w:rsidRPr="001C597A">
        <w:rPr>
          <w:rFonts w:ascii="Times New Roman" w:hAnsi="Times New Roman" w:cs="Times New Roman"/>
          <w:sz w:val="24"/>
          <w:szCs w:val="24"/>
        </w:rPr>
        <w:t xml:space="preserve"> </w:t>
      </w:r>
      <w:r w:rsidR="001C597A">
        <w:rPr>
          <w:rFonts w:ascii="Times New Roman" w:hAnsi="Times New Roman" w:cs="Times New Roman"/>
          <w:sz w:val="24"/>
          <w:szCs w:val="24"/>
        </w:rPr>
        <w:t xml:space="preserve">МКУК «КДЦ </w:t>
      </w:r>
      <w:proofErr w:type="spellStart"/>
      <w:r w:rsidR="002748B4">
        <w:rPr>
          <w:rFonts w:ascii="Times New Roman" w:hAnsi="Times New Roman" w:cs="Times New Roman"/>
          <w:sz w:val="24"/>
          <w:szCs w:val="24"/>
        </w:rPr>
        <w:t>п.Евдокимовский</w:t>
      </w:r>
      <w:proofErr w:type="spellEnd"/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>.</w:t>
      </w:r>
    </w:p>
    <w:p w:rsidR="002748B4" w:rsidRPr="005A2A39" w:rsidRDefault="002748B4" w:rsidP="002748B4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Pr="005A2A39">
        <w:rPr>
          <w:rFonts w:ascii="Times New Roman" w:hAnsi="Times New Roman" w:cs="Times New Roman"/>
          <w:sz w:val="24"/>
          <w:szCs w:val="24"/>
        </w:rPr>
        <w:t>лучшение материальной базы</w:t>
      </w:r>
      <w:r>
        <w:rPr>
          <w:rFonts w:ascii="Times New Roman" w:hAnsi="Times New Roman" w:cs="Times New Roman"/>
          <w:sz w:val="24"/>
          <w:szCs w:val="24"/>
        </w:rPr>
        <w:t xml:space="preserve"> МКУК КДЦ с.Бадар,</w:t>
      </w:r>
      <w:r w:rsidR="001C597A" w:rsidRPr="001C597A">
        <w:rPr>
          <w:rFonts w:ascii="Times New Roman" w:hAnsi="Times New Roman" w:cs="Times New Roman"/>
          <w:sz w:val="24"/>
          <w:szCs w:val="24"/>
        </w:rPr>
        <w:t xml:space="preserve"> </w:t>
      </w:r>
      <w:r w:rsidR="001C597A">
        <w:rPr>
          <w:rFonts w:ascii="Times New Roman" w:hAnsi="Times New Roman" w:cs="Times New Roman"/>
          <w:sz w:val="24"/>
          <w:szCs w:val="24"/>
        </w:rPr>
        <w:t xml:space="preserve">МКУК «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Евдокимовский</w:t>
      </w:r>
      <w:proofErr w:type="spellEnd"/>
      <w:r w:rsidR="001C597A">
        <w:rPr>
          <w:rFonts w:ascii="Times New Roman" w:hAnsi="Times New Roman" w:cs="Times New Roman"/>
          <w:sz w:val="24"/>
          <w:szCs w:val="24"/>
        </w:rPr>
        <w:t>»</w:t>
      </w:r>
    </w:p>
    <w:p w:rsidR="002748B4" w:rsidRPr="005A2A39" w:rsidRDefault="002748B4" w:rsidP="002748B4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</w:t>
      </w:r>
      <w:r w:rsidRPr="005A2A39">
        <w:rPr>
          <w:rFonts w:ascii="Times New Roman" w:hAnsi="Times New Roman" w:cs="Times New Roman"/>
          <w:sz w:val="24"/>
          <w:szCs w:val="24"/>
        </w:rPr>
        <w:t>ривлечение и формирование устойчивого интереса к культуре и к занятиям физической культурой и спо</w:t>
      </w:r>
      <w:r w:rsidR="00284ECC">
        <w:rPr>
          <w:rFonts w:ascii="Times New Roman" w:hAnsi="Times New Roman" w:cs="Times New Roman"/>
          <w:sz w:val="24"/>
          <w:szCs w:val="24"/>
        </w:rPr>
        <w:t xml:space="preserve">ртом всего населения </w:t>
      </w:r>
      <w:r>
        <w:rPr>
          <w:rFonts w:ascii="Times New Roman" w:hAnsi="Times New Roman" w:cs="Times New Roman"/>
          <w:sz w:val="24"/>
          <w:szCs w:val="24"/>
        </w:rPr>
        <w:t>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A000F8" w:rsidRPr="005A2A39" w:rsidRDefault="002748B4" w:rsidP="002748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У</w:t>
      </w:r>
      <w:r w:rsidRPr="005A2A39">
        <w:rPr>
          <w:rFonts w:ascii="Times New Roman" w:hAnsi="Times New Roman" w:cs="Times New Roman"/>
          <w:sz w:val="24"/>
          <w:szCs w:val="24"/>
        </w:rPr>
        <w:t xml:space="preserve">частие ж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</w:t>
      </w:r>
      <w:r>
        <w:rPr>
          <w:rFonts w:ascii="Times New Roman" w:hAnsi="Times New Roman" w:cs="Times New Roman"/>
          <w:sz w:val="24"/>
          <w:szCs w:val="24"/>
        </w:rPr>
        <w:t>районного уровня.</w:t>
      </w:r>
    </w:p>
    <w:p w:rsidR="00A000F8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2748B4" w:rsidRPr="005A2A39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2748B4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Доля численности лиц систематически занимающихся физической культурой и </w:t>
      </w:r>
      <w:r>
        <w:rPr>
          <w:rFonts w:ascii="Times New Roman" w:hAnsi="Times New Roman" w:cs="Times New Roman"/>
          <w:sz w:val="24"/>
          <w:szCs w:val="24"/>
        </w:rPr>
        <w:lastRenderedPageBreak/>
        <w:t>спортом от общей численности</w:t>
      </w:r>
    </w:p>
    <w:p w:rsidR="002748B4" w:rsidRPr="005A2A39" w:rsidRDefault="002748B4" w:rsidP="00274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ей сельского поселения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748B4" w:rsidRPr="005A2A39" w:rsidRDefault="002748B4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48B4" w:rsidRDefault="00BF41B7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8B4">
        <w:rPr>
          <w:rFonts w:ascii="Times New Roman" w:hAnsi="Times New Roman" w:cs="Times New Roman"/>
          <w:sz w:val="24"/>
          <w:szCs w:val="24"/>
        </w:rPr>
        <w:t>направленные  на организацию досуга и обеспечение жителей услугами организаций культуры, организаций библиотечного обслуживания.</w:t>
      </w:r>
    </w:p>
    <w:p w:rsidR="00A000F8" w:rsidRPr="005A2A39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еспечение условий для развития на территории сельского поселения физической культуры и массового спорта.</w:t>
      </w: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782D91" w:rsidP="00BF41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</w:t>
      </w:r>
      <w:r w:rsidR="00B631CE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782D91">
        <w:t>Евдокимов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9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 w:rsidR="00782D91">
        <w:rPr>
          <w:rFonts w:ascii="Times New Roman" w:hAnsi="Times New Roman" w:cs="Times New Roman"/>
          <w:sz w:val="24"/>
          <w:szCs w:val="24"/>
        </w:rPr>
        <w:t>смотренных в бюджете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C26D02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782D9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51" w:rsidRDefault="00046751" w:rsidP="00CA42DE">
      <w:pPr>
        <w:spacing w:after="0" w:line="240" w:lineRule="auto"/>
      </w:pPr>
      <w:r>
        <w:separator/>
      </w:r>
    </w:p>
  </w:endnote>
  <w:endnote w:type="continuationSeparator" w:id="0">
    <w:p w:rsidR="00046751" w:rsidRDefault="0004675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43" w:rsidRDefault="00D22C43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51" w:rsidRDefault="00046751" w:rsidP="00CA42DE">
      <w:pPr>
        <w:spacing w:after="0" w:line="240" w:lineRule="auto"/>
      </w:pPr>
      <w:r>
        <w:separator/>
      </w:r>
    </w:p>
  </w:footnote>
  <w:footnote w:type="continuationSeparator" w:id="0">
    <w:p w:rsidR="00046751" w:rsidRDefault="0004675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348E"/>
    <w:rsid w:val="000367B1"/>
    <w:rsid w:val="0004405A"/>
    <w:rsid w:val="00044A27"/>
    <w:rsid w:val="00044DBC"/>
    <w:rsid w:val="00045687"/>
    <w:rsid w:val="00045C13"/>
    <w:rsid w:val="00046751"/>
    <w:rsid w:val="00046BE6"/>
    <w:rsid w:val="00047ADB"/>
    <w:rsid w:val="00051CCE"/>
    <w:rsid w:val="00051EFD"/>
    <w:rsid w:val="00051F86"/>
    <w:rsid w:val="00052FA3"/>
    <w:rsid w:val="00056201"/>
    <w:rsid w:val="000600DB"/>
    <w:rsid w:val="00063E55"/>
    <w:rsid w:val="00065626"/>
    <w:rsid w:val="00071367"/>
    <w:rsid w:val="00072A93"/>
    <w:rsid w:val="0007589E"/>
    <w:rsid w:val="00084563"/>
    <w:rsid w:val="00084C44"/>
    <w:rsid w:val="00090504"/>
    <w:rsid w:val="00090C2A"/>
    <w:rsid w:val="0009293D"/>
    <w:rsid w:val="00092DD7"/>
    <w:rsid w:val="00094E61"/>
    <w:rsid w:val="000A188D"/>
    <w:rsid w:val="000A4008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E00BD"/>
    <w:rsid w:val="000E0358"/>
    <w:rsid w:val="000E3E8D"/>
    <w:rsid w:val="000E40FE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539D"/>
    <w:rsid w:val="00126B74"/>
    <w:rsid w:val="00131FCF"/>
    <w:rsid w:val="00134911"/>
    <w:rsid w:val="00136981"/>
    <w:rsid w:val="001448A6"/>
    <w:rsid w:val="001466F2"/>
    <w:rsid w:val="00150112"/>
    <w:rsid w:val="0015406D"/>
    <w:rsid w:val="001544F2"/>
    <w:rsid w:val="001547CE"/>
    <w:rsid w:val="0015518A"/>
    <w:rsid w:val="00157A41"/>
    <w:rsid w:val="001674E2"/>
    <w:rsid w:val="00167BD9"/>
    <w:rsid w:val="00167E3B"/>
    <w:rsid w:val="00171583"/>
    <w:rsid w:val="00172CC3"/>
    <w:rsid w:val="001753F3"/>
    <w:rsid w:val="00176A0B"/>
    <w:rsid w:val="001771A1"/>
    <w:rsid w:val="0018783D"/>
    <w:rsid w:val="00191941"/>
    <w:rsid w:val="0019450F"/>
    <w:rsid w:val="001B0069"/>
    <w:rsid w:val="001B4C11"/>
    <w:rsid w:val="001B4C36"/>
    <w:rsid w:val="001B6519"/>
    <w:rsid w:val="001C542A"/>
    <w:rsid w:val="001C597A"/>
    <w:rsid w:val="001D34D0"/>
    <w:rsid w:val="001E0238"/>
    <w:rsid w:val="001E71FE"/>
    <w:rsid w:val="001F17D6"/>
    <w:rsid w:val="001F4D04"/>
    <w:rsid w:val="001F5573"/>
    <w:rsid w:val="001F6076"/>
    <w:rsid w:val="00200F23"/>
    <w:rsid w:val="00200F38"/>
    <w:rsid w:val="002019D1"/>
    <w:rsid w:val="002031FC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5C3D"/>
    <w:rsid w:val="00246FA2"/>
    <w:rsid w:val="0024777B"/>
    <w:rsid w:val="00251AE6"/>
    <w:rsid w:val="002538DD"/>
    <w:rsid w:val="002622F6"/>
    <w:rsid w:val="002631B4"/>
    <w:rsid w:val="00264210"/>
    <w:rsid w:val="00265E21"/>
    <w:rsid w:val="00266C02"/>
    <w:rsid w:val="002671D4"/>
    <w:rsid w:val="002748B4"/>
    <w:rsid w:val="002748FF"/>
    <w:rsid w:val="00275805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11B5"/>
    <w:rsid w:val="002D3B83"/>
    <w:rsid w:val="002D42CB"/>
    <w:rsid w:val="002D73B9"/>
    <w:rsid w:val="002E306A"/>
    <w:rsid w:val="002E6AE3"/>
    <w:rsid w:val="002F07B1"/>
    <w:rsid w:val="002F4879"/>
    <w:rsid w:val="002F6B0E"/>
    <w:rsid w:val="0030033C"/>
    <w:rsid w:val="003007BF"/>
    <w:rsid w:val="00301188"/>
    <w:rsid w:val="003029A5"/>
    <w:rsid w:val="00304E06"/>
    <w:rsid w:val="003059BB"/>
    <w:rsid w:val="00311868"/>
    <w:rsid w:val="00312175"/>
    <w:rsid w:val="003127EC"/>
    <w:rsid w:val="00320BDE"/>
    <w:rsid w:val="003240BE"/>
    <w:rsid w:val="0032534C"/>
    <w:rsid w:val="00326977"/>
    <w:rsid w:val="0033090B"/>
    <w:rsid w:val="00334ED1"/>
    <w:rsid w:val="0033602C"/>
    <w:rsid w:val="00337AB9"/>
    <w:rsid w:val="00337F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67210"/>
    <w:rsid w:val="00371A58"/>
    <w:rsid w:val="00373F48"/>
    <w:rsid w:val="003751CB"/>
    <w:rsid w:val="0038054F"/>
    <w:rsid w:val="00381641"/>
    <w:rsid w:val="00381653"/>
    <w:rsid w:val="00383AE2"/>
    <w:rsid w:val="00383F90"/>
    <w:rsid w:val="00394A2B"/>
    <w:rsid w:val="00397F21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385F"/>
    <w:rsid w:val="003D5BE4"/>
    <w:rsid w:val="003D70A6"/>
    <w:rsid w:val="003D7D3A"/>
    <w:rsid w:val="003E2312"/>
    <w:rsid w:val="003E6DD8"/>
    <w:rsid w:val="003E7294"/>
    <w:rsid w:val="003E7ECF"/>
    <w:rsid w:val="003F3433"/>
    <w:rsid w:val="003F366E"/>
    <w:rsid w:val="003F48BB"/>
    <w:rsid w:val="003F4B75"/>
    <w:rsid w:val="003F4E5D"/>
    <w:rsid w:val="003F5CF1"/>
    <w:rsid w:val="003F697F"/>
    <w:rsid w:val="004014B6"/>
    <w:rsid w:val="00403ED9"/>
    <w:rsid w:val="0040450E"/>
    <w:rsid w:val="00411F16"/>
    <w:rsid w:val="004125C4"/>
    <w:rsid w:val="004141AA"/>
    <w:rsid w:val="00414D65"/>
    <w:rsid w:val="0041742C"/>
    <w:rsid w:val="004239AD"/>
    <w:rsid w:val="004244CC"/>
    <w:rsid w:val="0042624D"/>
    <w:rsid w:val="00426C7F"/>
    <w:rsid w:val="0043024A"/>
    <w:rsid w:val="00430C77"/>
    <w:rsid w:val="00430ECC"/>
    <w:rsid w:val="00435DDD"/>
    <w:rsid w:val="004372D6"/>
    <w:rsid w:val="00440427"/>
    <w:rsid w:val="00443CFE"/>
    <w:rsid w:val="0045156C"/>
    <w:rsid w:val="004525C9"/>
    <w:rsid w:val="00453A53"/>
    <w:rsid w:val="00455C60"/>
    <w:rsid w:val="00455C94"/>
    <w:rsid w:val="00461AF3"/>
    <w:rsid w:val="00467D7C"/>
    <w:rsid w:val="0047066E"/>
    <w:rsid w:val="0047220D"/>
    <w:rsid w:val="004770E4"/>
    <w:rsid w:val="004804A4"/>
    <w:rsid w:val="00480809"/>
    <w:rsid w:val="00481161"/>
    <w:rsid w:val="00483688"/>
    <w:rsid w:val="0049206A"/>
    <w:rsid w:val="004A0782"/>
    <w:rsid w:val="004A4FC3"/>
    <w:rsid w:val="004B17F6"/>
    <w:rsid w:val="004B3876"/>
    <w:rsid w:val="004B67E6"/>
    <w:rsid w:val="004C03EC"/>
    <w:rsid w:val="004D494A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617"/>
    <w:rsid w:val="00525E3C"/>
    <w:rsid w:val="00526AEB"/>
    <w:rsid w:val="00530A9A"/>
    <w:rsid w:val="00531157"/>
    <w:rsid w:val="005337B4"/>
    <w:rsid w:val="00534F4B"/>
    <w:rsid w:val="00536651"/>
    <w:rsid w:val="0053790A"/>
    <w:rsid w:val="00541480"/>
    <w:rsid w:val="00543F92"/>
    <w:rsid w:val="005456DF"/>
    <w:rsid w:val="005520A4"/>
    <w:rsid w:val="00552DDA"/>
    <w:rsid w:val="005617F2"/>
    <w:rsid w:val="00562937"/>
    <w:rsid w:val="00562EA6"/>
    <w:rsid w:val="0056388C"/>
    <w:rsid w:val="00567A20"/>
    <w:rsid w:val="0058119B"/>
    <w:rsid w:val="005843F0"/>
    <w:rsid w:val="005853A7"/>
    <w:rsid w:val="00590A7F"/>
    <w:rsid w:val="00592BF5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D1230"/>
    <w:rsid w:val="005E174F"/>
    <w:rsid w:val="005E2A1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4637"/>
    <w:rsid w:val="00635883"/>
    <w:rsid w:val="006423D5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B25DC"/>
    <w:rsid w:val="006B3602"/>
    <w:rsid w:val="006C1346"/>
    <w:rsid w:val="006C639F"/>
    <w:rsid w:val="006D4E66"/>
    <w:rsid w:val="006D53B7"/>
    <w:rsid w:val="006E04C0"/>
    <w:rsid w:val="006E0BDD"/>
    <w:rsid w:val="006E0FF6"/>
    <w:rsid w:val="006E50BC"/>
    <w:rsid w:val="006F03EC"/>
    <w:rsid w:val="006F210D"/>
    <w:rsid w:val="006F6C69"/>
    <w:rsid w:val="007004C1"/>
    <w:rsid w:val="007047FF"/>
    <w:rsid w:val="00706152"/>
    <w:rsid w:val="00707EB0"/>
    <w:rsid w:val="00711BF6"/>
    <w:rsid w:val="0071250E"/>
    <w:rsid w:val="00713C9B"/>
    <w:rsid w:val="007148A4"/>
    <w:rsid w:val="00722696"/>
    <w:rsid w:val="007232B8"/>
    <w:rsid w:val="007415B3"/>
    <w:rsid w:val="00743DC5"/>
    <w:rsid w:val="00744C04"/>
    <w:rsid w:val="007454FC"/>
    <w:rsid w:val="00745576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C7A"/>
    <w:rsid w:val="00784364"/>
    <w:rsid w:val="00784BF2"/>
    <w:rsid w:val="00786BB2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531"/>
    <w:rsid w:val="007C3A35"/>
    <w:rsid w:val="007C3E86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7D53"/>
    <w:rsid w:val="00800385"/>
    <w:rsid w:val="00800AA5"/>
    <w:rsid w:val="00800DC1"/>
    <w:rsid w:val="00803D75"/>
    <w:rsid w:val="00804F66"/>
    <w:rsid w:val="008142BA"/>
    <w:rsid w:val="00815E24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5878"/>
    <w:rsid w:val="00887DEC"/>
    <w:rsid w:val="008902C8"/>
    <w:rsid w:val="00890A9A"/>
    <w:rsid w:val="00890E6A"/>
    <w:rsid w:val="0089571F"/>
    <w:rsid w:val="008A4CEB"/>
    <w:rsid w:val="008B3D47"/>
    <w:rsid w:val="008B6206"/>
    <w:rsid w:val="008B7FA5"/>
    <w:rsid w:val="008C2889"/>
    <w:rsid w:val="008C2DBD"/>
    <w:rsid w:val="008C6AEC"/>
    <w:rsid w:val="008D06B9"/>
    <w:rsid w:val="008D4339"/>
    <w:rsid w:val="008D6488"/>
    <w:rsid w:val="008D76E0"/>
    <w:rsid w:val="008D7E45"/>
    <w:rsid w:val="008E0D52"/>
    <w:rsid w:val="008E5DD3"/>
    <w:rsid w:val="008E7AAF"/>
    <w:rsid w:val="008F5CA9"/>
    <w:rsid w:val="009001A8"/>
    <w:rsid w:val="00901F98"/>
    <w:rsid w:val="00906BCE"/>
    <w:rsid w:val="00917DC6"/>
    <w:rsid w:val="009213BA"/>
    <w:rsid w:val="009258FF"/>
    <w:rsid w:val="009332D8"/>
    <w:rsid w:val="00934D27"/>
    <w:rsid w:val="00936D07"/>
    <w:rsid w:val="009370CF"/>
    <w:rsid w:val="0093773F"/>
    <w:rsid w:val="00937E4E"/>
    <w:rsid w:val="00940BA4"/>
    <w:rsid w:val="00941A66"/>
    <w:rsid w:val="00944B7C"/>
    <w:rsid w:val="00946166"/>
    <w:rsid w:val="00951893"/>
    <w:rsid w:val="00953AAC"/>
    <w:rsid w:val="00956573"/>
    <w:rsid w:val="0095704E"/>
    <w:rsid w:val="0096395C"/>
    <w:rsid w:val="00964898"/>
    <w:rsid w:val="009655B8"/>
    <w:rsid w:val="009675DB"/>
    <w:rsid w:val="00967B6D"/>
    <w:rsid w:val="00971BEF"/>
    <w:rsid w:val="009722B7"/>
    <w:rsid w:val="00972476"/>
    <w:rsid w:val="00973CF3"/>
    <w:rsid w:val="0097679A"/>
    <w:rsid w:val="009771C6"/>
    <w:rsid w:val="0097748D"/>
    <w:rsid w:val="00977701"/>
    <w:rsid w:val="009822F8"/>
    <w:rsid w:val="00985B9B"/>
    <w:rsid w:val="00986422"/>
    <w:rsid w:val="00987629"/>
    <w:rsid w:val="00991DA7"/>
    <w:rsid w:val="0099639C"/>
    <w:rsid w:val="00997CFA"/>
    <w:rsid w:val="009A1255"/>
    <w:rsid w:val="009A41D0"/>
    <w:rsid w:val="009A6B59"/>
    <w:rsid w:val="009A6C0B"/>
    <w:rsid w:val="009B0C46"/>
    <w:rsid w:val="009B243D"/>
    <w:rsid w:val="009B362E"/>
    <w:rsid w:val="009B3F46"/>
    <w:rsid w:val="009B4E65"/>
    <w:rsid w:val="009C0BF3"/>
    <w:rsid w:val="009C3E60"/>
    <w:rsid w:val="009C5344"/>
    <w:rsid w:val="009C593F"/>
    <w:rsid w:val="009C61CF"/>
    <w:rsid w:val="009D691A"/>
    <w:rsid w:val="009D6C4B"/>
    <w:rsid w:val="009E13D7"/>
    <w:rsid w:val="009E7689"/>
    <w:rsid w:val="009F1CBF"/>
    <w:rsid w:val="009F2C8E"/>
    <w:rsid w:val="00A000F8"/>
    <w:rsid w:val="00A004B1"/>
    <w:rsid w:val="00A00AEF"/>
    <w:rsid w:val="00A127C2"/>
    <w:rsid w:val="00A16E85"/>
    <w:rsid w:val="00A2396E"/>
    <w:rsid w:val="00A24391"/>
    <w:rsid w:val="00A26FE3"/>
    <w:rsid w:val="00A31E35"/>
    <w:rsid w:val="00A31EC7"/>
    <w:rsid w:val="00A34B5F"/>
    <w:rsid w:val="00A37CF8"/>
    <w:rsid w:val="00A4481D"/>
    <w:rsid w:val="00A45D9D"/>
    <w:rsid w:val="00A50714"/>
    <w:rsid w:val="00A50CCC"/>
    <w:rsid w:val="00A61113"/>
    <w:rsid w:val="00A7003B"/>
    <w:rsid w:val="00A73E60"/>
    <w:rsid w:val="00A7442A"/>
    <w:rsid w:val="00A76944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2215"/>
    <w:rsid w:val="00AC30D2"/>
    <w:rsid w:val="00AC5D0C"/>
    <w:rsid w:val="00AC5E3D"/>
    <w:rsid w:val="00AD185F"/>
    <w:rsid w:val="00AD1DAE"/>
    <w:rsid w:val="00AD47D2"/>
    <w:rsid w:val="00AD76D7"/>
    <w:rsid w:val="00AE03F2"/>
    <w:rsid w:val="00AE0A44"/>
    <w:rsid w:val="00AF0504"/>
    <w:rsid w:val="00AF5BFB"/>
    <w:rsid w:val="00B00064"/>
    <w:rsid w:val="00B030C0"/>
    <w:rsid w:val="00B05B91"/>
    <w:rsid w:val="00B06C12"/>
    <w:rsid w:val="00B07B6A"/>
    <w:rsid w:val="00B07EAD"/>
    <w:rsid w:val="00B158E7"/>
    <w:rsid w:val="00B16FCF"/>
    <w:rsid w:val="00B17EDC"/>
    <w:rsid w:val="00B243A3"/>
    <w:rsid w:val="00B255E8"/>
    <w:rsid w:val="00B25C7E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3227"/>
    <w:rsid w:val="00B6268B"/>
    <w:rsid w:val="00B631CE"/>
    <w:rsid w:val="00B661D3"/>
    <w:rsid w:val="00B663E9"/>
    <w:rsid w:val="00B67D92"/>
    <w:rsid w:val="00B74B8B"/>
    <w:rsid w:val="00B76EB7"/>
    <w:rsid w:val="00B80236"/>
    <w:rsid w:val="00B83D05"/>
    <w:rsid w:val="00B856A9"/>
    <w:rsid w:val="00B868AE"/>
    <w:rsid w:val="00B90662"/>
    <w:rsid w:val="00B91F24"/>
    <w:rsid w:val="00BA13F9"/>
    <w:rsid w:val="00BA7FAC"/>
    <w:rsid w:val="00BB549A"/>
    <w:rsid w:val="00BC18BE"/>
    <w:rsid w:val="00BC35CF"/>
    <w:rsid w:val="00BC4273"/>
    <w:rsid w:val="00BC6CBD"/>
    <w:rsid w:val="00BC797E"/>
    <w:rsid w:val="00BD06ED"/>
    <w:rsid w:val="00BD0988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41B7"/>
    <w:rsid w:val="00BF75F5"/>
    <w:rsid w:val="00BF7C3B"/>
    <w:rsid w:val="00C00860"/>
    <w:rsid w:val="00C00A99"/>
    <w:rsid w:val="00C03EED"/>
    <w:rsid w:val="00C07474"/>
    <w:rsid w:val="00C11891"/>
    <w:rsid w:val="00C11E62"/>
    <w:rsid w:val="00C2051D"/>
    <w:rsid w:val="00C210A0"/>
    <w:rsid w:val="00C24CF7"/>
    <w:rsid w:val="00C26530"/>
    <w:rsid w:val="00C26D02"/>
    <w:rsid w:val="00C27485"/>
    <w:rsid w:val="00C30F1E"/>
    <w:rsid w:val="00C32E6B"/>
    <w:rsid w:val="00C40BDF"/>
    <w:rsid w:val="00C454B9"/>
    <w:rsid w:val="00C461A1"/>
    <w:rsid w:val="00C46423"/>
    <w:rsid w:val="00C643BA"/>
    <w:rsid w:val="00C644FC"/>
    <w:rsid w:val="00C653B2"/>
    <w:rsid w:val="00C723DE"/>
    <w:rsid w:val="00C727AC"/>
    <w:rsid w:val="00C730B9"/>
    <w:rsid w:val="00C75F83"/>
    <w:rsid w:val="00C76939"/>
    <w:rsid w:val="00C80ED4"/>
    <w:rsid w:val="00C82EA3"/>
    <w:rsid w:val="00C855E1"/>
    <w:rsid w:val="00C94393"/>
    <w:rsid w:val="00C97004"/>
    <w:rsid w:val="00CA018A"/>
    <w:rsid w:val="00CA24ED"/>
    <w:rsid w:val="00CA2B5B"/>
    <w:rsid w:val="00CA3555"/>
    <w:rsid w:val="00CA42DE"/>
    <w:rsid w:val="00CA4E0C"/>
    <w:rsid w:val="00CB347D"/>
    <w:rsid w:val="00CB5EAA"/>
    <w:rsid w:val="00CB6245"/>
    <w:rsid w:val="00CC09BB"/>
    <w:rsid w:val="00CC0ACF"/>
    <w:rsid w:val="00CC612A"/>
    <w:rsid w:val="00CD212F"/>
    <w:rsid w:val="00CD2F16"/>
    <w:rsid w:val="00CD6BFC"/>
    <w:rsid w:val="00CE3F14"/>
    <w:rsid w:val="00CE71FC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177FD"/>
    <w:rsid w:val="00D22C43"/>
    <w:rsid w:val="00D23367"/>
    <w:rsid w:val="00D23488"/>
    <w:rsid w:val="00D25076"/>
    <w:rsid w:val="00D270C0"/>
    <w:rsid w:val="00D34845"/>
    <w:rsid w:val="00D466C2"/>
    <w:rsid w:val="00D46865"/>
    <w:rsid w:val="00D46D2C"/>
    <w:rsid w:val="00D50973"/>
    <w:rsid w:val="00D51A72"/>
    <w:rsid w:val="00D5375C"/>
    <w:rsid w:val="00D55185"/>
    <w:rsid w:val="00D66032"/>
    <w:rsid w:val="00D77199"/>
    <w:rsid w:val="00D77F59"/>
    <w:rsid w:val="00D81CD8"/>
    <w:rsid w:val="00D83223"/>
    <w:rsid w:val="00D841D2"/>
    <w:rsid w:val="00D87E13"/>
    <w:rsid w:val="00D91872"/>
    <w:rsid w:val="00D972FE"/>
    <w:rsid w:val="00D97ABC"/>
    <w:rsid w:val="00DA0628"/>
    <w:rsid w:val="00DA1C4D"/>
    <w:rsid w:val="00DA6182"/>
    <w:rsid w:val="00DB187D"/>
    <w:rsid w:val="00DC51B0"/>
    <w:rsid w:val="00DD41B2"/>
    <w:rsid w:val="00DD5C71"/>
    <w:rsid w:val="00DD7D15"/>
    <w:rsid w:val="00DE1279"/>
    <w:rsid w:val="00DE23EB"/>
    <w:rsid w:val="00DE32A8"/>
    <w:rsid w:val="00DE496B"/>
    <w:rsid w:val="00DF1CAA"/>
    <w:rsid w:val="00DF1FF8"/>
    <w:rsid w:val="00DF2615"/>
    <w:rsid w:val="00DF3FE9"/>
    <w:rsid w:val="00DF4FFF"/>
    <w:rsid w:val="00E00331"/>
    <w:rsid w:val="00E004C9"/>
    <w:rsid w:val="00E015C0"/>
    <w:rsid w:val="00E020BA"/>
    <w:rsid w:val="00E02ED6"/>
    <w:rsid w:val="00E042B9"/>
    <w:rsid w:val="00E07535"/>
    <w:rsid w:val="00E16E44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50382"/>
    <w:rsid w:val="00E5474B"/>
    <w:rsid w:val="00E55253"/>
    <w:rsid w:val="00E57C44"/>
    <w:rsid w:val="00E623A9"/>
    <w:rsid w:val="00E72EF5"/>
    <w:rsid w:val="00E7337F"/>
    <w:rsid w:val="00E7787F"/>
    <w:rsid w:val="00E80A67"/>
    <w:rsid w:val="00E828C3"/>
    <w:rsid w:val="00E94747"/>
    <w:rsid w:val="00E953C1"/>
    <w:rsid w:val="00E96BA3"/>
    <w:rsid w:val="00EA2E70"/>
    <w:rsid w:val="00EA2E7E"/>
    <w:rsid w:val="00EA351E"/>
    <w:rsid w:val="00EB7640"/>
    <w:rsid w:val="00ED200E"/>
    <w:rsid w:val="00ED28F1"/>
    <w:rsid w:val="00ED3C25"/>
    <w:rsid w:val="00ED5CE3"/>
    <w:rsid w:val="00EE6DD3"/>
    <w:rsid w:val="00EF1C2C"/>
    <w:rsid w:val="00EF231B"/>
    <w:rsid w:val="00EF2343"/>
    <w:rsid w:val="00EF5BAE"/>
    <w:rsid w:val="00EF7275"/>
    <w:rsid w:val="00EF7442"/>
    <w:rsid w:val="00F00C32"/>
    <w:rsid w:val="00F02E97"/>
    <w:rsid w:val="00F06EA5"/>
    <w:rsid w:val="00F06F69"/>
    <w:rsid w:val="00F06FFC"/>
    <w:rsid w:val="00F136A3"/>
    <w:rsid w:val="00F13FE3"/>
    <w:rsid w:val="00F26D0C"/>
    <w:rsid w:val="00F27B6D"/>
    <w:rsid w:val="00F35FC9"/>
    <w:rsid w:val="00F406B7"/>
    <w:rsid w:val="00F427CA"/>
    <w:rsid w:val="00F433EA"/>
    <w:rsid w:val="00F43668"/>
    <w:rsid w:val="00F442F6"/>
    <w:rsid w:val="00F44BB8"/>
    <w:rsid w:val="00F44F78"/>
    <w:rsid w:val="00F465A8"/>
    <w:rsid w:val="00F521E5"/>
    <w:rsid w:val="00F53492"/>
    <w:rsid w:val="00F624C0"/>
    <w:rsid w:val="00F624CB"/>
    <w:rsid w:val="00F63F67"/>
    <w:rsid w:val="00F65422"/>
    <w:rsid w:val="00F706B8"/>
    <w:rsid w:val="00F81115"/>
    <w:rsid w:val="00F8170B"/>
    <w:rsid w:val="00F818DB"/>
    <w:rsid w:val="00F84932"/>
    <w:rsid w:val="00F908BA"/>
    <w:rsid w:val="00F93611"/>
    <w:rsid w:val="00F9574B"/>
    <w:rsid w:val="00FA09E8"/>
    <w:rsid w:val="00FA0A62"/>
    <w:rsid w:val="00FA2F34"/>
    <w:rsid w:val="00FA4631"/>
    <w:rsid w:val="00FA522B"/>
    <w:rsid w:val="00FA5671"/>
    <w:rsid w:val="00FB5DBA"/>
    <w:rsid w:val="00FC1C0C"/>
    <w:rsid w:val="00FC1E0A"/>
    <w:rsid w:val="00FC2DE5"/>
    <w:rsid w:val="00FC7A69"/>
    <w:rsid w:val="00FD00C5"/>
    <w:rsid w:val="00FD26C7"/>
    <w:rsid w:val="00FD6BBD"/>
    <w:rsid w:val="00FD7852"/>
    <w:rsid w:val="00FE0E2B"/>
    <w:rsid w:val="00FE2CBA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2E65CD09B74D8D11C3C326AB38659B57D5F91D248BC3DEBCDA1DF2CCBC7BA06BC81CAF252900E98A1E36EBhC45K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E65CD09B74D8D11C3C326AB38659B57D5F91D248BC3DEBCDA1DF2CCBC7BA06BC81CAF252900E98A1A35EDhC4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7F06-DA15-4A14-92DC-1AA1E429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3</TotalTime>
  <Pages>1</Pages>
  <Words>15740</Words>
  <Characters>8971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6</cp:revision>
  <cp:lastPrinted>2018-02-01T07:41:00Z</cp:lastPrinted>
  <dcterms:created xsi:type="dcterms:W3CDTF">2017-09-19T08:08:00Z</dcterms:created>
  <dcterms:modified xsi:type="dcterms:W3CDTF">2018-02-06T06:55:00Z</dcterms:modified>
</cp:coreProperties>
</file>